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3288" w14:textId="77777777" w:rsidR="002B024B" w:rsidRDefault="002B024B" w:rsidP="009B57BA">
      <w:pPr>
        <w:tabs>
          <w:tab w:val="left" w:pos="284"/>
          <w:tab w:val="left" w:pos="709"/>
          <w:tab w:val="left" w:pos="851"/>
        </w:tabs>
        <w:jc w:val="center"/>
        <w:rPr>
          <w:b/>
          <w:sz w:val="72"/>
          <w:szCs w:val="72"/>
        </w:rPr>
      </w:pPr>
    </w:p>
    <w:p w14:paraId="50AA9C09" w14:textId="77777777" w:rsidR="00CC6D33" w:rsidRDefault="00CC6D33" w:rsidP="009B57BA">
      <w:pPr>
        <w:tabs>
          <w:tab w:val="left" w:pos="284"/>
          <w:tab w:val="left" w:pos="709"/>
          <w:tab w:val="left" w:pos="851"/>
        </w:tabs>
        <w:jc w:val="center"/>
        <w:rPr>
          <w:b/>
          <w:sz w:val="72"/>
          <w:szCs w:val="72"/>
        </w:rPr>
      </w:pPr>
    </w:p>
    <w:p w14:paraId="3D69FEA0" w14:textId="77777777" w:rsidR="00CC6D33" w:rsidRDefault="00CC6D33" w:rsidP="009B57BA">
      <w:pPr>
        <w:tabs>
          <w:tab w:val="left" w:pos="284"/>
          <w:tab w:val="left" w:pos="709"/>
          <w:tab w:val="left" w:pos="851"/>
        </w:tabs>
        <w:jc w:val="center"/>
        <w:rPr>
          <w:b/>
          <w:sz w:val="72"/>
          <w:szCs w:val="72"/>
        </w:rPr>
      </w:pPr>
    </w:p>
    <w:p w14:paraId="0E6E243B" w14:textId="3C30F669" w:rsidR="009C6BC1" w:rsidRPr="002B024B" w:rsidRDefault="009B57BA" w:rsidP="009B57BA">
      <w:pPr>
        <w:tabs>
          <w:tab w:val="left" w:pos="284"/>
          <w:tab w:val="left" w:pos="709"/>
          <w:tab w:val="left" w:pos="851"/>
        </w:tabs>
        <w:jc w:val="center"/>
        <w:rPr>
          <w:b/>
          <w:sz w:val="72"/>
          <w:szCs w:val="72"/>
        </w:rPr>
      </w:pPr>
      <w:r w:rsidRPr="002B024B">
        <w:rPr>
          <w:b/>
          <w:sz w:val="72"/>
          <w:szCs w:val="72"/>
        </w:rPr>
        <w:t>HOSPITAL MANAGEMENT SYSTEM</w:t>
      </w:r>
    </w:p>
    <w:p w14:paraId="3270AE7F" w14:textId="7E203225" w:rsidR="009C6BC1" w:rsidRDefault="002B024B" w:rsidP="00FD54E2">
      <w:pPr>
        <w:tabs>
          <w:tab w:val="left" w:pos="284"/>
          <w:tab w:val="left" w:pos="709"/>
          <w:tab w:val="left" w:pos="851"/>
        </w:tabs>
      </w:pPr>
      <w:r>
        <w:t xml:space="preserve">                                               </w:t>
      </w:r>
    </w:p>
    <w:p w14:paraId="285EB84E" w14:textId="54D16300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7FCFC898" w14:textId="614F6800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3E55C0B6" w14:textId="7ACED17E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6B47C4A2" w14:textId="3B4F706A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71986C32" w14:textId="7F7BA442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45597FF9" w14:textId="158F4103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33BDC37E" w14:textId="1201837B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5F1DBCD4" w14:textId="5EB6CDA5" w:rsidR="002B024B" w:rsidRDefault="002B024B" w:rsidP="00FD54E2">
      <w:pPr>
        <w:tabs>
          <w:tab w:val="left" w:pos="284"/>
          <w:tab w:val="left" w:pos="709"/>
          <w:tab w:val="left" w:pos="851"/>
        </w:tabs>
      </w:pPr>
      <w:r>
        <w:t xml:space="preserve">                                                                                 </w:t>
      </w:r>
    </w:p>
    <w:p w14:paraId="25FC0C7C" w14:textId="5177A6D8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76489657" w14:textId="77777777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67977834" w14:textId="38EB54EF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</w:rPr>
      </w:pPr>
    </w:p>
    <w:p w14:paraId="372619D6" w14:textId="59738EAB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  <w:sz w:val="24"/>
          <w:szCs w:val="24"/>
        </w:rPr>
      </w:pPr>
      <w:r w:rsidRPr="002B024B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Arial Rounded MT Bold" w:hAnsi="Arial Rounded MT Bold"/>
          <w:sz w:val="24"/>
          <w:szCs w:val="24"/>
        </w:rPr>
        <w:t xml:space="preserve">       </w:t>
      </w:r>
      <w:r w:rsidRPr="002B024B">
        <w:rPr>
          <w:rFonts w:ascii="Arial Rounded MT Bold" w:hAnsi="Arial Rounded MT Bold"/>
          <w:sz w:val="24"/>
          <w:szCs w:val="24"/>
        </w:rPr>
        <w:t xml:space="preserve">      Presented By,</w:t>
      </w:r>
    </w:p>
    <w:p w14:paraId="1ED2F6CD" w14:textId="30132F9A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  <w:sz w:val="24"/>
          <w:szCs w:val="24"/>
        </w:rPr>
      </w:pPr>
      <w:r w:rsidRPr="002B024B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Arial Rounded MT Bold" w:hAnsi="Arial Rounded MT Bold"/>
          <w:sz w:val="24"/>
          <w:szCs w:val="24"/>
        </w:rPr>
        <w:t xml:space="preserve">         </w:t>
      </w:r>
      <w:r w:rsidRPr="002B024B">
        <w:rPr>
          <w:rFonts w:ascii="Arial Rounded MT Bold" w:hAnsi="Arial Rounded MT Bold"/>
          <w:sz w:val="24"/>
          <w:szCs w:val="24"/>
        </w:rPr>
        <w:t>Group-03</w:t>
      </w:r>
    </w:p>
    <w:p w14:paraId="03EF77B6" w14:textId="14D03B57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  <w:sz w:val="24"/>
          <w:szCs w:val="24"/>
        </w:rPr>
      </w:pPr>
    </w:p>
    <w:p w14:paraId="13813141" w14:textId="5E4B4A60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</w:rPr>
      </w:pPr>
    </w:p>
    <w:p w14:paraId="097134D2" w14:textId="57041E00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</w:rPr>
      </w:pPr>
    </w:p>
    <w:p w14:paraId="53FFCB4D" w14:textId="172738FE" w:rsidR="002B024B" w:rsidRPr="002B024B" w:rsidRDefault="002B024B" w:rsidP="00FD54E2">
      <w:pPr>
        <w:tabs>
          <w:tab w:val="left" w:pos="284"/>
          <w:tab w:val="left" w:pos="709"/>
          <w:tab w:val="left" w:pos="851"/>
        </w:tabs>
        <w:rPr>
          <w:rFonts w:ascii="Arial Rounded MT Bold" w:hAnsi="Arial Rounded MT Bold"/>
        </w:rPr>
      </w:pPr>
    </w:p>
    <w:p w14:paraId="56C230F4" w14:textId="72DCE1D2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1ED025AF" w14:textId="32426FBC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39C54BE0" w14:textId="60FC9C47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560429B5" w14:textId="78C0DD64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19FA40F6" w14:textId="309AEC1E" w:rsidR="002B024B" w:rsidRDefault="002B024B" w:rsidP="00FD54E2">
      <w:pPr>
        <w:tabs>
          <w:tab w:val="left" w:pos="284"/>
          <w:tab w:val="left" w:pos="709"/>
          <w:tab w:val="left" w:pos="851"/>
        </w:tabs>
      </w:pPr>
    </w:p>
    <w:p w14:paraId="62D4C4B8" w14:textId="77777777" w:rsidR="00186DD7" w:rsidRDefault="00186DD7" w:rsidP="00FD54E2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E3076B" w14:textId="2C308B15" w:rsidR="009C6BC1" w:rsidRPr="00FC0B82" w:rsidRDefault="009C6BC1" w:rsidP="00FD54E2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C0B82">
        <w:rPr>
          <w:rFonts w:ascii="Times New Roman" w:hAnsi="Times New Roman" w:cs="Times New Roman"/>
          <w:b/>
          <w:bCs/>
          <w:sz w:val="52"/>
          <w:szCs w:val="52"/>
        </w:rPr>
        <w:t xml:space="preserve">Table of </w:t>
      </w:r>
      <w:r w:rsidR="000A7BDF" w:rsidRPr="00FC0B82">
        <w:rPr>
          <w:rFonts w:ascii="Times New Roman" w:hAnsi="Times New Roman" w:cs="Times New Roman"/>
          <w:b/>
          <w:bCs/>
          <w:sz w:val="52"/>
          <w:szCs w:val="52"/>
        </w:rPr>
        <w:t>C</w:t>
      </w:r>
      <w:r w:rsidRPr="00FC0B82">
        <w:rPr>
          <w:rFonts w:ascii="Times New Roman" w:hAnsi="Times New Roman" w:cs="Times New Roman"/>
          <w:b/>
          <w:bCs/>
          <w:sz w:val="52"/>
          <w:szCs w:val="52"/>
        </w:rPr>
        <w:t>ontents</w:t>
      </w:r>
    </w:p>
    <w:p w14:paraId="5D547F5E" w14:textId="77777777" w:rsidR="0027377B" w:rsidRPr="000A7BDF" w:rsidRDefault="0027377B" w:rsidP="00FD54E2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BA06013" w14:textId="77777777" w:rsidR="009C6BC1" w:rsidRPr="00FC0B82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40"/>
          <w:szCs w:val="40"/>
        </w:rPr>
      </w:pPr>
      <w:r w:rsidRPr="00FC0B82">
        <w:rPr>
          <w:b/>
          <w:bCs/>
          <w:sz w:val="40"/>
          <w:szCs w:val="40"/>
        </w:rPr>
        <w:t>1.</w:t>
      </w:r>
      <w:r w:rsidR="00E32DF3" w:rsidRPr="00FC0B82">
        <w:rPr>
          <w:b/>
          <w:bCs/>
          <w:sz w:val="40"/>
          <w:szCs w:val="40"/>
        </w:rPr>
        <w:t xml:space="preserve">0 </w:t>
      </w:r>
      <w:r w:rsidRPr="00FC0B82">
        <w:rPr>
          <w:rFonts w:ascii="Times New Roman" w:hAnsi="Times New Roman" w:cs="Times New Roman"/>
          <w:b/>
          <w:bCs/>
          <w:sz w:val="40"/>
          <w:szCs w:val="40"/>
        </w:rPr>
        <w:t>Introduction</w:t>
      </w:r>
    </w:p>
    <w:p w14:paraId="62928853" w14:textId="77777777" w:rsidR="009C6BC1" w:rsidRPr="00FC0B82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sz w:val="28"/>
          <w:szCs w:val="28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</w:t>
      </w:r>
      <w:r w:rsidRPr="00FC0B82">
        <w:rPr>
          <w:rFonts w:ascii="Times New Roman" w:hAnsi="Times New Roman" w:cs="Times New Roman"/>
          <w:sz w:val="28"/>
          <w:szCs w:val="28"/>
        </w:rPr>
        <w:t xml:space="preserve">1.1 Purpose of this document </w:t>
      </w:r>
      <w:r w:rsidRPr="00FC0B82">
        <w:rPr>
          <w:sz w:val="28"/>
          <w:szCs w:val="28"/>
        </w:rPr>
        <w:tab/>
      </w:r>
    </w:p>
    <w:p w14:paraId="2A84C6AC" w14:textId="77777777" w:rsidR="009C6BC1" w:rsidRPr="000A7BDF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C0B82">
        <w:rPr>
          <w:rFonts w:ascii="Times New Roman" w:hAnsi="Times New Roman" w:cs="Times New Roman"/>
          <w:sz w:val="28"/>
          <w:szCs w:val="28"/>
        </w:rPr>
        <w:t xml:space="preserve">     1.2 Project overview</w:t>
      </w:r>
    </w:p>
    <w:p w14:paraId="42C68B40" w14:textId="77777777" w:rsidR="009C6BC1" w:rsidRPr="00FC0B82" w:rsidRDefault="009C6BC1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40"/>
          <w:szCs w:val="40"/>
        </w:rPr>
      </w:pPr>
      <w:r w:rsidRPr="00FC0B82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="00E32DF3" w:rsidRPr="00FC0B82">
        <w:rPr>
          <w:rFonts w:ascii="Times New Roman" w:hAnsi="Times New Roman" w:cs="Times New Roman"/>
          <w:b/>
          <w:bCs/>
          <w:sz w:val="40"/>
          <w:szCs w:val="40"/>
        </w:rPr>
        <w:t xml:space="preserve">0 </w:t>
      </w:r>
      <w:r w:rsidRPr="00FC0B82">
        <w:rPr>
          <w:rFonts w:ascii="Times New Roman" w:hAnsi="Times New Roman" w:cs="Times New Roman"/>
          <w:b/>
          <w:bCs/>
          <w:sz w:val="40"/>
          <w:szCs w:val="40"/>
        </w:rPr>
        <w:t>Solution Summary</w:t>
      </w:r>
    </w:p>
    <w:p w14:paraId="00739D87" w14:textId="74544515" w:rsidR="009C6BC1" w:rsidRPr="00FC0B82" w:rsidRDefault="009C6BC1" w:rsidP="00937D6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</w:t>
      </w:r>
      <w:r w:rsidRPr="00FC0B82">
        <w:rPr>
          <w:rFonts w:ascii="Times New Roman" w:hAnsi="Times New Roman" w:cs="Times New Roman"/>
          <w:sz w:val="28"/>
          <w:szCs w:val="28"/>
        </w:rPr>
        <w:t>2.1 Scop</w:t>
      </w:r>
      <w:r w:rsidR="00937D62">
        <w:rPr>
          <w:rFonts w:ascii="Times New Roman" w:hAnsi="Times New Roman" w:cs="Times New Roman"/>
          <w:sz w:val="28"/>
          <w:szCs w:val="28"/>
        </w:rPr>
        <w:t>e</w:t>
      </w:r>
    </w:p>
    <w:p w14:paraId="6E6F02E8" w14:textId="23BD45DC" w:rsidR="00E32DF3" w:rsidRPr="00FC0B82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FC0B82">
        <w:rPr>
          <w:rFonts w:ascii="Times New Roman" w:hAnsi="Times New Roman" w:cs="Times New Roman"/>
          <w:sz w:val="28"/>
          <w:szCs w:val="28"/>
        </w:rPr>
        <w:t xml:space="preserve">    </w:t>
      </w:r>
      <w:r w:rsidR="00937D62">
        <w:rPr>
          <w:rFonts w:ascii="Times New Roman" w:hAnsi="Times New Roman" w:cs="Times New Roman"/>
          <w:sz w:val="28"/>
          <w:szCs w:val="28"/>
        </w:rPr>
        <w:t>2.2</w:t>
      </w:r>
      <w:r w:rsidRPr="00FC0B82">
        <w:rPr>
          <w:rFonts w:ascii="Times New Roman" w:hAnsi="Times New Roman" w:cs="Times New Roman"/>
          <w:sz w:val="28"/>
          <w:szCs w:val="28"/>
        </w:rPr>
        <w:t xml:space="preserve"> Dependencies</w:t>
      </w:r>
    </w:p>
    <w:p w14:paraId="33CF6755" w14:textId="45EE7D85" w:rsidR="00E32DF3" w:rsidRDefault="00E32DF3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FC0B82">
        <w:rPr>
          <w:rFonts w:ascii="Times New Roman" w:hAnsi="Times New Roman" w:cs="Times New Roman"/>
          <w:sz w:val="28"/>
          <w:szCs w:val="28"/>
        </w:rPr>
        <w:t xml:space="preserve">    </w:t>
      </w:r>
      <w:r w:rsidR="00937D62">
        <w:rPr>
          <w:rFonts w:ascii="Times New Roman" w:hAnsi="Times New Roman" w:cs="Times New Roman"/>
          <w:sz w:val="28"/>
          <w:szCs w:val="28"/>
        </w:rPr>
        <w:t>2.3</w:t>
      </w:r>
      <w:r w:rsidRPr="00FC0B82">
        <w:rPr>
          <w:rFonts w:ascii="Times New Roman" w:hAnsi="Times New Roman" w:cs="Times New Roman"/>
          <w:sz w:val="28"/>
          <w:szCs w:val="28"/>
        </w:rPr>
        <w:t xml:space="preserve"> Risks</w:t>
      </w:r>
    </w:p>
    <w:p w14:paraId="695235CC" w14:textId="24A1A7EF" w:rsidR="003964A9" w:rsidRPr="009D061D" w:rsidRDefault="003964A9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sz w:val="40"/>
          <w:szCs w:val="24"/>
        </w:rPr>
      </w:pPr>
      <w:r w:rsidRPr="009D061D">
        <w:rPr>
          <w:rFonts w:ascii="Times New Roman" w:hAnsi="Times New Roman" w:cs="Times New Roman"/>
          <w:b/>
          <w:sz w:val="40"/>
          <w:szCs w:val="24"/>
        </w:rPr>
        <w:t>3.0 Applications</w:t>
      </w:r>
    </w:p>
    <w:p w14:paraId="36BC0038" w14:textId="67672206" w:rsidR="00E32DF3" w:rsidRPr="00FC0B82" w:rsidRDefault="003964A9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E32DF3" w:rsidRPr="00FC0B82">
        <w:rPr>
          <w:rFonts w:ascii="Times New Roman" w:hAnsi="Times New Roman" w:cs="Times New Roman"/>
          <w:b/>
          <w:bCs/>
          <w:sz w:val="40"/>
          <w:szCs w:val="40"/>
        </w:rPr>
        <w:t>.0 Schematic Diagram</w:t>
      </w:r>
    </w:p>
    <w:p w14:paraId="6561441A" w14:textId="30F5660F" w:rsidR="00E32DF3" w:rsidRPr="00FC0B82" w:rsidRDefault="003964A9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E32DF3" w:rsidRPr="00FC0B82">
        <w:rPr>
          <w:rFonts w:ascii="Times New Roman" w:hAnsi="Times New Roman" w:cs="Times New Roman"/>
          <w:b/>
          <w:bCs/>
          <w:sz w:val="40"/>
          <w:szCs w:val="40"/>
        </w:rPr>
        <w:t>.0 Database Design</w:t>
      </w:r>
    </w:p>
    <w:p w14:paraId="3A12F255" w14:textId="7E218108" w:rsidR="00482259" w:rsidRPr="003964A9" w:rsidRDefault="00766896" w:rsidP="00766896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FC0B82">
        <w:rPr>
          <w:rFonts w:ascii="Times New Roman" w:hAnsi="Times New Roman" w:cs="Times New Roman"/>
          <w:b/>
          <w:bCs/>
          <w:sz w:val="40"/>
          <w:szCs w:val="40"/>
        </w:rPr>
        <w:t>.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able Structures</w:t>
      </w:r>
    </w:p>
    <w:p w14:paraId="42F1EA89" w14:textId="0C7109DA" w:rsidR="00E32DF3" w:rsidRPr="00FC0B82" w:rsidRDefault="00766896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5BF7238" w14:textId="70473696" w:rsidR="003D5198" w:rsidRPr="00FC0B82" w:rsidRDefault="00FC0B82" w:rsidP="00FD54E2">
      <w:pPr>
        <w:tabs>
          <w:tab w:val="left" w:pos="284"/>
          <w:tab w:val="left" w:pos="709"/>
          <w:tab w:val="left" w:pos="851"/>
          <w:tab w:val="left" w:pos="2009"/>
        </w:tabs>
        <w:ind w:left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C8DB020" w14:textId="77777777" w:rsidR="003D5198" w:rsidRDefault="003D5198" w:rsidP="00FD54E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2AA9709" w14:textId="77777777" w:rsidR="00E32DF3" w:rsidRPr="002B024B" w:rsidRDefault="003D5198" w:rsidP="00FD54E2">
      <w:pPr>
        <w:tabs>
          <w:tab w:val="left" w:pos="284"/>
          <w:tab w:val="left" w:pos="709"/>
          <w:tab w:val="left" w:pos="851"/>
          <w:tab w:val="left" w:pos="2009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B024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1.0 Introduction</w:t>
      </w:r>
    </w:p>
    <w:p w14:paraId="7571252F" w14:textId="7210B09C" w:rsidR="00901F8A" w:rsidRPr="002B024B" w:rsidRDefault="000A7BDF" w:rsidP="00FD54E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01F8A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Purpose of this document</w:t>
      </w:r>
    </w:p>
    <w:p w14:paraId="10AC7204" w14:textId="003E72DB" w:rsidR="00901F8A" w:rsidRPr="000A7BDF" w:rsidRDefault="00901F8A" w:rsidP="00FD54E2">
      <w:pPr>
        <w:tabs>
          <w:tab w:val="left" w:pos="284"/>
          <w:tab w:val="left" w:pos="709"/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 xml:space="preserve">       </w:t>
      </w:r>
      <w:r w:rsidR="009B57BA">
        <w:rPr>
          <w:rFonts w:ascii="Times New Roman" w:hAnsi="Times New Roman" w:cs="Times New Roman"/>
          <w:sz w:val="24"/>
          <w:szCs w:val="24"/>
        </w:rPr>
        <w:t>Create a dynamic and responsive Java Hospital Management Web application for managing inventory and laboratory management as well as patient registration.</w:t>
      </w:r>
    </w:p>
    <w:p w14:paraId="5D52A057" w14:textId="10E53656" w:rsidR="00901F8A" w:rsidRPr="002B024B" w:rsidRDefault="000A7BDF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1.2</w:t>
      </w:r>
      <w:r w:rsidR="00901F8A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ject overview    </w:t>
      </w:r>
    </w:p>
    <w:p w14:paraId="45DE08FD" w14:textId="5ED28CD2" w:rsidR="00901F8A" w:rsidRDefault="00901F8A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0A7BDF">
        <w:rPr>
          <w:rFonts w:ascii="Times New Roman" w:hAnsi="Times New Roman" w:cs="Times New Roman"/>
          <w:sz w:val="24"/>
          <w:szCs w:val="24"/>
        </w:rPr>
        <w:t>Below are the objectives that shall be fulfilled post the execution of this project.</w:t>
      </w:r>
    </w:p>
    <w:p w14:paraId="6F5B8EFD" w14:textId="633E7026" w:rsidR="00FC0B82" w:rsidRDefault="00937D62" w:rsidP="00937D62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Signup </w:t>
      </w:r>
    </w:p>
    <w:p w14:paraId="04BA70BA" w14:textId="32E2CFF7" w:rsidR="00937D62" w:rsidRDefault="00937D62" w:rsidP="00937D62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Login</w:t>
      </w:r>
    </w:p>
    <w:p w14:paraId="42511344" w14:textId="6D614409" w:rsidR="00937D62" w:rsidRDefault="00937D62" w:rsidP="00937D62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 Account </w:t>
      </w:r>
    </w:p>
    <w:p w14:paraId="477BEC21" w14:textId="31EEC127" w:rsidR="000F633D" w:rsidRDefault="000F633D" w:rsidP="00937D62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ice</w:t>
      </w:r>
    </w:p>
    <w:p w14:paraId="2F74B41C" w14:textId="3A76FBBE" w:rsidR="000F633D" w:rsidRPr="007713F1" w:rsidRDefault="000F633D" w:rsidP="00937D62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</w:t>
      </w:r>
    </w:p>
    <w:p w14:paraId="6EF63AF7" w14:textId="77777777" w:rsidR="00F23F9A" w:rsidRDefault="0001206B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7030A0"/>
          <w:sz w:val="32"/>
          <w:szCs w:val="32"/>
        </w:rPr>
      </w:pPr>
      <w:r w:rsidRPr="00FD54E2">
        <w:rPr>
          <w:rFonts w:ascii="Times New Roman" w:hAnsi="Times New Roman" w:cs="Times New Roman"/>
          <w:color w:val="7030A0"/>
          <w:sz w:val="32"/>
          <w:szCs w:val="32"/>
        </w:rPr>
        <w:t xml:space="preserve">  </w:t>
      </w:r>
    </w:p>
    <w:p w14:paraId="0575CF12" w14:textId="33F59231" w:rsidR="0001206B" w:rsidRPr="002B024B" w:rsidRDefault="0001206B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B024B">
        <w:rPr>
          <w:rFonts w:ascii="Times New Roman" w:hAnsi="Times New Roman" w:cs="Times New Roman"/>
          <w:b/>
          <w:bCs/>
          <w:color w:val="FF0000"/>
          <w:sz w:val="32"/>
          <w:szCs w:val="32"/>
        </w:rPr>
        <w:t>2.</w:t>
      </w:r>
      <w:r w:rsidR="00FD54E2" w:rsidRPr="002B02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0 </w:t>
      </w:r>
      <w:r w:rsidRPr="002B024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olution Summary</w:t>
      </w:r>
    </w:p>
    <w:p w14:paraId="6923449E" w14:textId="0FD647A2" w:rsidR="00FD54E2" w:rsidRPr="002B024B" w:rsidRDefault="0001206B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FD54E2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66896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cope  </w:t>
      </w:r>
    </w:p>
    <w:p w14:paraId="37723566" w14:textId="77777777" w:rsidR="00937D62" w:rsidRPr="00F379C8" w:rsidRDefault="00937D62" w:rsidP="00937D6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851"/>
        <w:rPr>
          <w:rFonts w:ascii="Times New Roman" w:hAnsi="Times New Roman" w:cs="Times New Roman"/>
          <w:b/>
          <w:sz w:val="24"/>
          <w:szCs w:val="24"/>
        </w:rPr>
      </w:pPr>
      <w:r w:rsidRPr="00F379C8">
        <w:rPr>
          <w:rFonts w:ascii="Times New Roman" w:hAnsi="Times New Roman" w:cs="Times New Roman"/>
          <w:b/>
          <w:sz w:val="24"/>
          <w:szCs w:val="24"/>
        </w:rPr>
        <w:t>ADMIN</w:t>
      </w:r>
    </w:p>
    <w:p w14:paraId="337767A4" w14:textId="5996E84D" w:rsidR="00937D62" w:rsidRPr="000A7BDF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Login.</w:t>
      </w:r>
    </w:p>
    <w:p w14:paraId="06CFD367" w14:textId="77777777" w:rsidR="00937D62" w:rsidRPr="000A7BDF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register/view/approve/reject/delete Doctor</w:t>
      </w:r>
    </w:p>
    <w:p w14:paraId="6DEDBB35" w14:textId="77777777" w:rsidR="00937D62" w:rsidRPr="000A7BDF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admit/view/approve/reject Patient</w:t>
      </w:r>
    </w:p>
    <w:p w14:paraId="5433C136" w14:textId="77777777" w:rsidR="00937D62" w:rsidRPr="000A7BDF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Generate/Download invoice pdf</w:t>
      </w:r>
    </w:p>
    <w:p w14:paraId="60881041" w14:textId="77777777" w:rsidR="00937D62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can view/book/approve Appointment</w:t>
      </w:r>
    </w:p>
    <w:p w14:paraId="5EE46D12" w14:textId="77777777" w:rsidR="00937D62" w:rsidRDefault="00937D62" w:rsidP="00937D6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7C39351C" w14:textId="77777777" w:rsidR="00937D62" w:rsidRPr="007713F1" w:rsidRDefault="00937D62" w:rsidP="00937D6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713F1">
        <w:rPr>
          <w:rFonts w:ascii="Times New Roman" w:hAnsi="Times New Roman" w:cs="Times New Roman"/>
          <w:b/>
          <w:sz w:val="24"/>
          <w:szCs w:val="24"/>
        </w:rPr>
        <w:t>DOCTOR</w:t>
      </w:r>
    </w:p>
    <w:p w14:paraId="39B770C1" w14:textId="77777777" w:rsidR="00937D62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F379C8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Apply for job in hospital. Then login</w:t>
      </w:r>
    </w:p>
    <w:p w14:paraId="4D6D6013" w14:textId="77777777" w:rsidR="00937D62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nly view their patient details assigned to that doctor by admin.</w:t>
      </w:r>
    </w:p>
    <w:p w14:paraId="780B8913" w14:textId="77777777" w:rsidR="00937D62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view their discharged patient list.</w:t>
      </w:r>
    </w:p>
    <w:p w14:paraId="6D968560" w14:textId="77777777" w:rsidR="00937D62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view their Appointments booked by admin.</w:t>
      </w:r>
    </w:p>
    <w:p w14:paraId="4287AE3C" w14:textId="77777777" w:rsidR="00937D62" w:rsidRPr="007713F1" w:rsidRDefault="00937D62" w:rsidP="00937D62">
      <w:pPr>
        <w:pStyle w:val="ListParagraph"/>
        <w:numPr>
          <w:ilvl w:val="0"/>
          <w:numId w:val="15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delete their Appointment when doctor attended their Appointment</w:t>
      </w:r>
    </w:p>
    <w:p w14:paraId="6A33FF19" w14:textId="77777777" w:rsidR="00937D62" w:rsidRDefault="00937D62" w:rsidP="00937D62">
      <w:pPr>
        <w:pStyle w:val="ListParagraph"/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1571"/>
        <w:rPr>
          <w:rFonts w:ascii="Times New Roman" w:hAnsi="Times New Roman" w:cs="Times New Roman"/>
          <w:b/>
          <w:sz w:val="24"/>
          <w:szCs w:val="24"/>
        </w:rPr>
      </w:pPr>
    </w:p>
    <w:p w14:paraId="67CE50F9" w14:textId="77777777" w:rsidR="00937D62" w:rsidRDefault="00937D62" w:rsidP="00937D6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713F1">
        <w:rPr>
          <w:rFonts w:ascii="Times New Roman" w:hAnsi="Times New Roman" w:cs="Times New Roman"/>
          <w:b/>
          <w:sz w:val="24"/>
          <w:szCs w:val="24"/>
        </w:rPr>
        <w:t>PATIENT</w:t>
      </w:r>
    </w:p>
    <w:p w14:paraId="71055A10" w14:textId="77777777" w:rsidR="00937D62" w:rsidRDefault="00937D62" w:rsidP="00937D62">
      <w:pPr>
        <w:pStyle w:val="ListParagraph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13F1">
        <w:rPr>
          <w:rFonts w:ascii="Times New Roman" w:hAnsi="Times New Roman" w:cs="Times New Roman"/>
          <w:sz w:val="24"/>
          <w:szCs w:val="24"/>
        </w:rPr>
        <w:t>Create Account for admit in Hospital. Then Login</w:t>
      </w:r>
    </w:p>
    <w:p w14:paraId="755D1072" w14:textId="77777777" w:rsidR="00937D62" w:rsidRDefault="00937D62" w:rsidP="00937D62">
      <w:pPr>
        <w:pStyle w:val="ListParagraph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view assigned doctor’s details like (Specialization, mobile, address)</w:t>
      </w:r>
    </w:p>
    <w:p w14:paraId="0E4CD057" w14:textId="77777777" w:rsidR="00937D62" w:rsidRDefault="00937D62" w:rsidP="00937D62">
      <w:pPr>
        <w:pStyle w:val="ListParagraph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view their booked appointment status (pending/confirmed by admin)</w:t>
      </w:r>
    </w:p>
    <w:p w14:paraId="33E154E0" w14:textId="77777777" w:rsidR="00937D62" w:rsidRDefault="00937D62" w:rsidP="00937D62">
      <w:pPr>
        <w:pStyle w:val="ListParagraph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ook appointments</w:t>
      </w:r>
    </w:p>
    <w:p w14:paraId="6681E2D9" w14:textId="41F1D8C5" w:rsidR="00937D62" w:rsidRDefault="00937D62" w:rsidP="00937D62">
      <w:pPr>
        <w:pStyle w:val="ListParagraph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view/download invoice pdf</w:t>
      </w:r>
    </w:p>
    <w:p w14:paraId="4580152C" w14:textId="77777777" w:rsidR="000F633D" w:rsidRDefault="000F633D" w:rsidP="000F633D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</w:p>
    <w:p w14:paraId="6EEC38CC" w14:textId="60648E04" w:rsidR="000F633D" w:rsidRPr="000F633D" w:rsidRDefault="000F633D" w:rsidP="000F633D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0F633D">
        <w:rPr>
          <w:rFonts w:ascii="Times New Roman" w:hAnsi="Times New Roman" w:cs="Times New Roman"/>
          <w:sz w:val="32"/>
          <w:szCs w:val="32"/>
        </w:rPr>
        <w:t xml:space="preserve">   </w:t>
      </w:r>
      <w:r w:rsidRPr="000F633D">
        <w:rPr>
          <w:rFonts w:ascii="Times New Roman" w:hAnsi="Times New Roman" w:cs="Times New Roman"/>
          <w:b/>
          <w:sz w:val="32"/>
          <w:szCs w:val="32"/>
        </w:rPr>
        <w:t>Invoice</w:t>
      </w:r>
    </w:p>
    <w:p w14:paraId="66CE81FE" w14:textId="77777777" w:rsidR="00000000" w:rsidRPr="000F633D" w:rsidRDefault="003A224C" w:rsidP="000F633D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hAnsi="Times New Roman" w:cs="Times New Roman"/>
          <w:sz w:val="24"/>
          <w:szCs w:val="24"/>
        </w:rPr>
        <w:t>Admin and Patient can save the invoice.</w:t>
      </w:r>
    </w:p>
    <w:p w14:paraId="1B5DE157" w14:textId="77777777" w:rsidR="00000000" w:rsidRPr="000F633D" w:rsidRDefault="003A224C" w:rsidP="000F633D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hAnsi="Times New Roman" w:cs="Times New Roman"/>
          <w:sz w:val="24"/>
          <w:szCs w:val="24"/>
        </w:rPr>
        <w:t>Admin can update invoice.</w:t>
      </w:r>
    </w:p>
    <w:p w14:paraId="7B9A87F1" w14:textId="77777777" w:rsidR="00000000" w:rsidRPr="000F633D" w:rsidRDefault="003A224C" w:rsidP="000F633D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hAnsi="Times New Roman" w:cs="Times New Roman"/>
          <w:sz w:val="24"/>
          <w:szCs w:val="24"/>
        </w:rPr>
        <w:t>Admin can delete invoice.</w:t>
      </w:r>
    </w:p>
    <w:p w14:paraId="725E115F" w14:textId="77777777" w:rsidR="00000000" w:rsidRPr="000F633D" w:rsidRDefault="003A224C" w:rsidP="000F633D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hAnsi="Times New Roman" w:cs="Times New Roman"/>
          <w:sz w:val="24"/>
          <w:szCs w:val="24"/>
        </w:rPr>
        <w:t xml:space="preserve"> Admin can see all invoices.</w:t>
      </w:r>
    </w:p>
    <w:p w14:paraId="1DCD6E36" w14:textId="77777777" w:rsidR="00000000" w:rsidRPr="000F633D" w:rsidRDefault="003A224C" w:rsidP="000F633D">
      <w:pPr>
        <w:pStyle w:val="ListParagraph"/>
        <w:numPr>
          <w:ilvl w:val="0"/>
          <w:numId w:val="39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hAnsi="Times New Roman" w:cs="Times New Roman"/>
          <w:sz w:val="24"/>
          <w:szCs w:val="24"/>
        </w:rPr>
        <w:t>Admin can get all invoice by id.</w:t>
      </w:r>
    </w:p>
    <w:p w14:paraId="506C89B8" w14:textId="77777777" w:rsidR="000F633D" w:rsidRPr="007713F1" w:rsidRDefault="000F633D" w:rsidP="000F633D">
      <w:pPr>
        <w:pStyle w:val="ListParagraph"/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2400"/>
        <w:jc w:val="both"/>
        <w:rPr>
          <w:rFonts w:ascii="Times New Roman" w:hAnsi="Times New Roman" w:cs="Times New Roman"/>
          <w:sz w:val="24"/>
          <w:szCs w:val="24"/>
        </w:rPr>
      </w:pPr>
    </w:p>
    <w:p w14:paraId="09EF47C4" w14:textId="6E9DF376" w:rsidR="00F8683B" w:rsidRDefault="000F633D" w:rsidP="00937D6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0F633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ppointment</w:t>
      </w:r>
    </w:p>
    <w:p w14:paraId="5652F0B0" w14:textId="77777777" w:rsidR="00000000" w:rsidRPr="000F633D" w:rsidRDefault="003A224C" w:rsidP="000F633D">
      <w:pPr>
        <w:pStyle w:val="ListParagraph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3D">
        <w:rPr>
          <w:rFonts w:ascii="Times New Roman" w:hAnsi="Times New Roman" w:cs="Times New Roman"/>
          <w:color w:val="000000" w:themeColor="text1"/>
          <w:sz w:val="24"/>
          <w:szCs w:val="24"/>
        </w:rPr>
        <w:t>Admin and patient can view all the appointments.</w:t>
      </w:r>
    </w:p>
    <w:p w14:paraId="46E862BC" w14:textId="77777777" w:rsidR="00000000" w:rsidRPr="000F633D" w:rsidRDefault="003A224C" w:rsidP="000F633D">
      <w:pPr>
        <w:pStyle w:val="ListParagraph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3D">
        <w:rPr>
          <w:rFonts w:ascii="Times New Roman" w:hAnsi="Times New Roman" w:cs="Times New Roman"/>
          <w:color w:val="000000" w:themeColor="text1"/>
          <w:sz w:val="24"/>
          <w:szCs w:val="24"/>
        </w:rPr>
        <w:t>Admin can update /delete the appointments.</w:t>
      </w:r>
    </w:p>
    <w:p w14:paraId="5C20951F" w14:textId="77777777" w:rsidR="00000000" w:rsidRPr="000F633D" w:rsidRDefault="003A224C" w:rsidP="000F633D">
      <w:pPr>
        <w:pStyle w:val="ListParagraph"/>
        <w:numPr>
          <w:ilvl w:val="0"/>
          <w:numId w:val="41"/>
        </w:num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633D">
        <w:rPr>
          <w:rFonts w:ascii="Times New Roman" w:hAnsi="Times New Roman" w:cs="Times New Roman"/>
          <w:color w:val="000000" w:themeColor="text1"/>
          <w:sz w:val="24"/>
          <w:szCs w:val="24"/>
        </w:rPr>
        <w:t>Admin can get the appointments status.</w:t>
      </w:r>
    </w:p>
    <w:p w14:paraId="3C91F698" w14:textId="63D448CE" w:rsidR="000F633D" w:rsidRPr="000F633D" w:rsidRDefault="000F633D" w:rsidP="000F633D">
      <w:pPr>
        <w:pStyle w:val="ListParagraph"/>
        <w:tabs>
          <w:tab w:val="left" w:pos="284"/>
          <w:tab w:val="left" w:pos="709"/>
          <w:tab w:val="left" w:pos="851"/>
        </w:tabs>
        <w:ind w:left="255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CAE2FE4" w14:textId="2005D7D3" w:rsidR="006F22CD" w:rsidRPr="002B024B" w:rsidRDefault="004A7160" w:rsidP="004A7160">
      <w:pPr>
        <w:tabs>
          <w:tab w:val="left" w:pos="284"/>
          <w:tab w:val="left" w:pos="709"/>
          <w:tab w:val="left" w:pos="851"/>
        </w:tabs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937D62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D022F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pendencies</w:t>
      </w:r>
    </w:p>
    <w:p w14:paraId="616FF4D3" w14:textId="4E0B305C" w:rsidR="006F22CD" w:rsidRPr="004A7160" w:rsidRDefault="00FD022F" w:rsidP="004A7160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Availability of database design characteristics and access shall be defined.</w:t>
      </w:r>
    </w:p>
    <w:p w14:paraId="1F1028EF" w14:textId="6A35DA74" w:rsidR="00FD022F" w:rsidRPr="004A7160" w:rsidRDefault="00FD022F" w:rsidP="004A7160">
      <w:pPr>
        <w:pStyle w:val="ListParagraph"/>
        <w:numPr>
          <w:ilvl w:val="0"/>
          <w:numId w:val="22"/>
        </w:num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 w:rsidRPr="004A7160">
        <w:rPr>
          <w:rFonts w:ascii="Times New Roman" w:hAnsi="Times New Roman" w:cs="Times New Roman"/>
          <w:sz w:val="24"/>
          <w:szCs w:val="24"/>
        </w:rPr>
        <w:t>Resource availability throughout each of the sprint.</w:t>
      </w:r>
    </w:p>
    <w:p w14:paraId="49FF09FA" w14:textId="7886CAA0" w:rsidR="00FD022F" w:rsidRPr="002B024B" w:rsidRDefault="004A716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ind w:left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937D62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D022F" w:rsidRPr="002B02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isks</w:t>
      </w:r>
    </w:p>
    <w:p w14:paraId="1589B732" w14:textId="25B1CF46" w:rsidR="004A7160" w:rsidRDefault="004A716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22F" w:rsidRPr="000A7BDF">
        <w:rPr>
          <w:rFonts w:ascii="Times New Roman" w:hAnsi="Times New Roman" w:cs="Times New Roman"/>
          <w:sz w:val="24"/>
          <w:szCs w:val="24"/>
        </w:rPr>
        <w:t>None</w:t>
      </w:r>
    </w:p>
    <w:p w14:paraId="63F5175C" w14:textId="5F3196F9" w:rsidR="002B024B" w:rsidRDefault="002B024B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0C79B004" w14:textId="33624FF6" w:rsidR="00D24E0C" w:rsidRDefault="00D24E0C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5DA26748" w14:textId="77777777" w:rsidR="00D24E0C" w:rsidRDefault="00D24E0C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0CDAF833" w14:textId="1A1789EB" w:rsidR="003964A9" w:rsidRPr="002B024B" w:rsidRDefault="003964A9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2B024B">
        <w:rPr>
          <w:rFonts w:ascii="Times New Roman" w:hAnsi="Times New Roman" w:cs="Times New Roman"/>
          <w:b/>
          <w:color w:val="FF0000"/>
          <w:sz w:val="36"/>
          <w:szCs w:val="24"/>
        </w:rPr>
        <w:t>3.0 Applications</w:t>
      </w:r>
    </w:p>
    <w:p w14:paraId="2EBDBC24" w14:textId="77777777" w:rsidR="003E4654" w:rsidRPr="003964A9" w:rsidRDefault="00E040BD" w:rsidP="003964A9">
      <w:pPr>
        <w:pStyle w:val="ListParagraph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color w:val="000000" w:themeColor="text1"/>
          <w:szCs w:val="24"/>
          <w:lang w:val="en-IN"/>
        </w:rPr>
      </w:pPr>
      <w:r w:rsidRPr="003964A9">
        <w:rPr>
          <w:rFonts w:ascii="Times New Roman" w:hAnsi="Times New Roman" w:cs="Times New Roman"/>
          <w:color w:val="000000" w:themeColor="text1"/>
          <w:szCs w:val="24"/>
        </w:rPr>
        <w:t>HMS can be useful for large, medium hospital and nursing homes.</w:t>
      </w:r>
    </w:p>
    <w:p w14:paraId="3FE77A22" w14:textId="1091BF89" w:rsidR="003E4654" w:rsidRPr="003964A9" w:rsidRDefault="00E040BD" w:rsidP="003964A9">
      <w:pPr>
        <w:pStyle w:val="ListParagraph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color w:val="000000" w:themeColor="text1"/>
          <w:szCs w:val="24"/>
          <w:lang w:val="en-IN"/>
        </w:rPr>
      </w:pPr>
      <w:r w:rsidRPr="003964A9">
        <w:rPr>
          <w:rFonts w:ascii="Times New Roman" w:hAnsi="Times New Roman" w:cs="Times New Roman"/>
          <w:color w:val="000000" w:themeColor="text1"/>
          <w:szCs w:val="24"/>
        </w:rPr>
        <w:t>Can give facility different type of enquires.</w:t>
      </w:r>
    </w:p>
    <w:p w14:paraId="2E454803" w14:textId="77777777" w:rsidR="003E4654" w:rsidRPr="003964A9" w:rsidRDefault="00E040BD" w:rsidP="003964A9">
      <w:pPr>
        <w:pStyle w:val="ListParagraph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color w:val="000000" w:themeColor="text1"/>
          <w:szCs w:val="24"/>
          <w:lang w:val="en-IN"/>
        </w:rPr>
      </w:pPr>
      <w:r w:rsidRPr="003964A9">
        <w:rPr>
          <w:rFonts w:ascii="Times New Roman" w:hAnsi="Times New Roman" w:cs="Times New Roman"/>
          <w:color w:val="000000" w:themeColor="text1"/>
          <w:szCs w:val="24"/>
        </w:rPr>
        <w:t>Management can maintain data regarding patient, doctors easily and it can be updated easily.</w:t>
      </w:r>
    </w:p>
    <w:p w14:paraId="32E876E1" w14:textId="77777777" w:rsidR="003E4654" w:rsidRPr="003964A9" w:rsidRDefault="00E040BD" w:rsidP="003964A9">
      <w:pPr>
        <w:pStyle w:val="ListParagraph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color w:val="000000" w:themeColor="text1"/>
          <w:szCs w:val="24"/>
          <w:lang w:val="en-IN"/>
        </w:rPr>
      </w:pPr>
      <w:r w:rsidRPr="003964A9">
        <w:rPr>
          <w:rFonts w:ascii="Times New Roman" w:hAnsi="Times New Roman" w:cs="Times New Roman"/>
          <w:color w:val="000000" w:themeColor="text1"/>
          <w:szCs w:val="24"/>
        </w:rPr>
        <w:t xml:space="preserve">User friendly. </w:t>
      </w:r>
    </w:p>
    <w:p w14:paraId="5827B87C" w14:textId="66CF1295" w:rsidR="003964A9" w:rsidRPr="003964A9" w:rsidRDefault="003964A9" w:rsidP="003964A9">
      <w:pPr>
        <w:pStyle w:val="ListParagraph"/>
        <w:numPr>
          <w:ilvl w:val="0"/>
          <w:numId w:val="30"/>
        </w:num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color w:val="000000" w:themeColor="text1"/>
          <w:szCs w:val="24"/>
        </w:rPr>
      </w:pPr>
      <w:r w:rsidRPr="003964A9">
        <w:rPr>
          <w:rFonts w:ascii="Times New Roman" w:hAnsi="Times New Roman" w:cs="Times New Roman"/>
          <w:color w:val="000000" w:themeColor="text1"/>
          <w:szCs w:val="24"/>
        </w:rPr>
        <w:t>Immediate data access</w:t>
      </w:r>
    </w:p>
    <w:p w14:paraId="7713DD0E" w14:textId="50144DAF" w:rsidR="000F107A" w:rsidRDefault="000F107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35F5061F" w14:textId="13F89B0C" w:rsidR="000F107A" w:rsidRDefault="000F107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4360CF49" w14:textId="73FCF8A3" w:rsidR="000F107A" w:rsidRDefault="000F107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4ADB6C3E" w14:textId="5ED45712" w:rsidR="000F107A" w:rsidRDefault="000F107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15220A99" w14:textId="55FD3B57" w:rsidR="000F107A" w:rsidRDefault="000F107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DA5570" w14:textId="490CABEA" w:rsidR="000F107A" w:rsidRDefault="000F107A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789BF76A" w14:textId="79585C6D" w:rsidR="00235428" w:rsidRPr="002B024B" w:rsidRDefault="003964A9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2B024B">
        <w:rPr>
          <w:rFonts w:ascii="Times New Roman" w:hAnsi="Times New Roman" w:cs="Times New Roman"/>
          <w:b/>
          <w:bCs/>
          <w:color w:val="FF0000"/>
          <w:sz w:val="36"/>
          <w:szCs w:val="28"/>
        </w:rPr>
        <w:t>4</w:t>
      </w:r>
      <w:r w:rsidR="004A7160" w:rsidRPr="002B024B">
        <w:rPr>
          <w:rFonts w:ascii="Times New Roman" w:hAnsi="Times New Roman" w:cs="Times New Roman"/>
          <w:b/>
          <w:bCs/>
          <w:color w:val="FF0000"/>
          <w:sz w:val="36"/>
          <w:szCs w:val="28"/>
        </w:rPr>
        <w:t>.0</w:t>
      </w:r>
      <w:r w:rsidR="00FD022F" w:rsidRPr="002B024B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 Schematic Diagram</w:t>
      </w:r>
    </w:p>
    <w:p w14:paraId="5EB1A47C" w14:textId="3DC70938" w:rsidR="00235428" w:rsidRDefault="00235428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7C81245D" w14:textId="17B989EE" w:rsidR="00235428" w:rsidRDefault="00235428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E5B8E9" wp14:editId="33DBB89C">
                <wp:simplePos x="0" y="0"/>
                <wp:positionH relativeFrom="column">
                  <wp:posOffset>2125980</wp:posOffset>
                </wp:positionH>
                <wp:positionV relativeFrom="paragraph">
                  <wp:posOffset>12065</wp:posOffset>
                </wp:positionV>
                <wp:extent cx="944880" cy="304800"/>
                <wp:effectExtent l="0" t="0" r="2667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048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1884" w14:textId="34EF00EC" w:rsidR="00E70012" w:rsidRPr="00330611" w:rsidRDefault="00E70012" w:rsidP="00E70012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5B8E9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167.4pt;margin-top:.95pt;width:74.4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" fillcolor="white [3212]" strokecolor="red" strokeweight="1pt">
                <v:textbox>
                  <w:txbxContent>
                    <w:p w14:paraId="497F1884" w14:textId="34EF00EC" w:rsidR="00E70012" w:rsidRPr="00330611" w:rsidRDefault="00E70012" w:rsidP="00E70012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DF48C1C" w14:textId="015D0C29" w:rsidR="004F38CE" w:rsidRDefault="006239B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AC0AD0" wp14:editId="03AB49A6">
                <wp:simplePos x="0" y="0"/>
                <wp:positionH relativeFrom="column">
                  <wp:posOffset>2598420</wp:posOffset>
                </wp:positionH>
                <wp:positionV relativeFrom="paragraph">
                  <wp:posOffset>21590</wp:posOffset>
                </wp:positionV>
                <wp:extent cx="0" cy="342900"/>
                <wp:effectExtent l="76200" t="0" r="7620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BD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204.6pt;margin-top:1.7pt;width:0;height:2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Ig1AEAAAM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64AED31" w14:textId="75BA55DA" w:rsidR="003356B9" w:rsidRPr="004A7160" w:rsidRDefault="006239B0" w:rsidP="004A7160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11C3D8" wp14:editId="372D6935">
                <wp:simplePos x="0" y="0"/>
                <wp:positionH relativeFrom="column">
                  <wp:posOffset>2087880</wp:posOffset>
                </wp:positionH>
                <wp:positionV relativeFrom="paragraph">
                  <wp:posOffset>57785</wp:posOffset>
                </wp:positionV>
                <wp:extent cx="1005840" cy="845820"/>
                <wp:effectExtent l="19050" t="19050" r="41910" b="3048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8458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DF466" w14:textId="48599965" w:rsidR="00595927" w:rsidRPr="00330611" w:rsidRDefault="0059592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ew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1C3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0" o:spid="_x0000_s1027" type="#_x0000_t110" style="position:absolute;margin-left:164.4pt;margin-top:4.55pt;width:79.2pt;height:66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" fillcolor="white [3212]" strokecolor="red" strokeweight="1pt">
                <v:textbox>
                  <w:txbxContent>
                    <w:p w14:paraId="2F5DF466" w14:textId="48599965" w:rsidR="00595927" w:rsidRPr="00330611" w:rsidRDefault="00595927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30611">
                        <w:rPr>
                          <w:color w:val="000000" w:themeColor="text1"/>
                          <w:sz w:val="18"/>
                          <w:szCs w:val="18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ew/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77F99BEE" w14:textId="4A3B2E0E" w:rsidR="00E952B1" w:rsidRDefault="006239B0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9BB041" wp14:editId="76D729F9">
                <wp:simplePos x="0" y="0"/>
                <wp:positionH relativeFrom="column">
                  <wp:posOffset>3116580</wp:posOffset>
                </wp:positionH>
                <wp:positionV relativeFrom="paragraph">
                  <wp:posOffset>161925</wp:posOffset>
                </wp:positionV>
                <wp:extent cx="1920240" cy="1234440"/>
                <wp:effectExtent l="0" t="0" r="60960" b="609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3BAA" id="Straight Arrow Connector 93" o:spid="_x0000_s1026" type="#_x0000_t32" style="position:absolute;margin-left:245.4pt;margin-top:12.75pt;width:151.2pt;height:9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529EBC" wp14:editId="0EA1750A">
                <wp:simplePos x="0" y="0"/>
                <wp:positionH relativeFrom="column">
                  <wp:posOffset>22860</wp:posOffset>
                </wp:positionH>
                <wp:positionV relativeFrom="paragraph">
                  <wp:posOffset>161925</wp:posOffset>
                </wp:positionV>
                <wp:extent cx="2065020" cy="1112520"/>
                <wp:effectExtent l="38100" t="0" r="3048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02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45D9" id="Straight Arrow Connector 92" o:spid="_x0000_s1026" type="#_x0000_t32" style="position:absolute;margin-left:1.8pt;margin-top:12.75pt;width:162.6pt;height:87.6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25297CEC" w14:textId="4C00F054" w:rsidR="006239B0" w:rsidRPr="00330611" w:rsidRDefault="006239B0" w:rsidP="006239B0">
      <w:pPr>
        <w:rPr>
          <w:sz w:val="20"/>
          <w:lang w:val="en-IN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sz w:val="20"/>
          <w:lang w:val="en-IN"/>
        </w:rPr>
        <w:t xml:space="preserve"> </w:t>
      </w:r>
    </w:p>
    <w:p w14:paraId="57A831D8" w14:textId="55663B5E" w:rsidR="005C5747" w:rsidRDefault="001C4264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78451F" wp14:editId="1460E970">
                <wp:simplePos x="0" y="0"/>
                <wp:positionH relativeFrom="column">
                  <wp:posOffset>746760</wp:posOffset>
                </wp:positionH>
                <wp:positionV relativeFrom="paragraph">
                  <wp:posOffset>309880</wp:posOffset>
                </wp:positionV>
                <wp:extent cx="952500" cy="502920"/>
                <wp:effectExtent l="0" t="0" r="19050" b="1143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69B6D" w14:textId="683FB7FD" w:rsidR="001C4264" w:rsidRPr="00330611" w:rsidRDefault="001C4264" w:rsidP="001C4264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8451F" id="Oval 112" o:spid="_x0000_s1028" style="position:absolute;margin-left:58.8pt;margin-top:24.4pt;width:75pt;height:39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" fillcolor="white [3212]" strokecolor="red" strokeweight="1pt">
                <v:stroke joinstyle="miter"/>
                <v:textbox>
                  <w:txbxContent>
                    <w:p w14:paraId="09869B6D" w14:textId="683FB7FD" w:rsidR="001C4264" w:rsidRPr="00330611" w:rsidRDefault="001C4264" w:rsidP="001C4264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>sign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3F9D38" wp14:editId="7A3EF9F0">
                <wp:simplePos x="0" y="0"/>
                <wp:positionH relativeFrom="column">
                  <wp:posOffset>2575560</wp:posOffset>
                </wp:positionH>
                <wp:positionV relativeFrom="paragraph">
                  <wp:posOffset>5080</wp:posOffset>
                </wp:positionV>
                <wp:extent cx="22860" cy="388620"/>
                <wp:effectExtent l="57150" t="0" r="72390" b="4953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086D" id="Straight Arrow Connector 111" o:spid="_x0000_s1026" type="#_x0000_t32" style="position:absolute;margin-left:202.8pt;margin-top:.4pt;width:1.8pt;height:30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697C691D" w14:textId="37537F1F" w:rsidR="004D3950" w:rsidRDefault="00595927" w:rsidP="00330611">
      <w:pPr>
        <w:tabs>
          <w:tab w:val="left" w:pos="284"/>
          <w:tab w:val="left" w:pos="709"/>
          <w:tab w:val="left" w:pos="851"/>
          <w:tab w:val="left" w:pos="2009"/>
          <w:tab w:val="left" w:pos="7560"/>
          <w:tab w:val="left" w:pos="765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40954A" wp14:editId="71CAFDAF">
                <wp:simplePos x="0" y="0"/>
                <wp:positionH relativeFrom="column">
                  <wp:posOffset>2971800</wp:posOffset>
                </wp:positionH>
                <wp:positionV relativeFrom="paragraph">
                  <wp:posOffset>247015</wp:posOffset>
                </wp:positionV>
                <wp:extent cx="449580" cy="7620"/>
                <wp:effectExtent l="0" t="0" r="26670" b="3048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34A10" id="Straight Connector 136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9.45pt" to="269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093F20" wp14:editId="297FBC63">
                <wp:simplePos x="0" y="0"/>
                <wp:positionH relativeFrom="column">
                  <wp:posOffset>297180</wp:posOffset>
                </wp:positionH>
                <wp:positionV relativeFrom="paragraph">
                  <wp:posOffset>307975</wp:posOffset>
                </wp:positionV>
                <wp:extent cx="441960" cy="281940"/>
                <wp:effectExtent l="0" t="38100" r="53340" b="2286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72644" id="Straight Arrow Connector 132" o:spid="_x0000_s1026" type="#_x0000_t32" style="position:absolute;margin-left:23.4pt;margin-top:24.25pt;width:34.8pt;height:22.2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E1A179" wp14:editId="73B7A39C">
                <wp:simplePos x="0" y="0"/>
                <wp:positionH relativeFrom="column">
                  <wp:posOffset>1706880</wp:posOffset>
                </wp:positionH>
                <wp:positionV relativeFrom="paragraph">
                  <wp:posOffset>239395</wp:posOffset>
                </wp:positionV>
                <wp:extent cx="548640" cy="7620"/>
                <wp:effectExtent l="0" t="76200" r="22860" b="876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F173D" id="Straight Arrow Connector 131" o:spid="_x0000_s1026" type="#_x0000_t32" style="position:absolute;margin-left:134.4pt;margin-top:18.85pt;width:43.2pt;height:.6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C4264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B85B89" wp14:editId="5107569B">
                <wp:simplePos x="0" y="0"/>
                <wp:positionH relativeFrom="column">
                  <wp:posOffset>3429000</wp:posOffset>
                </wp:positionH>
                <wp:positionV relativeFrom="paragraph">
                  <wp:posOffset>18415</wp:posOffset>
                </wp:positionV>
                <wp:extent cx="1013460" cy="502920"/>
                <wp:effectExtent l="0" t="0" r="15240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02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25467" w14:textId="5CB5E435" w:rsidR="001C4264" w:rsidRPr="00330611" w:rsidRDefault="001C4264" w:rsidP="001C4264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B85B89" id="Oval 113" o:spid="_x0000_s1029" style="position:absolute;margin-left:270pt;margin-top:1.45pt;width:79.8pt;height:39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" fillcolor="white [3212]" strokecolor="red" strokeweight="1pt">
                <v:stroke joinstyle="miter"/>
                <v:textbox>
                  <w:txbxContent>
                    <w:p w14:paraId="6F825467" w14:textId="5CB5E435" w:rsidR="001C4264" w:rsidRPr="00330611" w:rsidRDefault="001C4264" w:rsidP="001C4264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>signup</w:t>
                      </w:r>
                    </w:p>
                  </w:txbxContent>
                </v:textbox>
              </v:oval>
            </w:pict>
          </mc:Fallback>
        </mc:AlternateContent>
      </w:r>
      <w:r w:rsidR="001C4264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46E5E7" wp14:editId="6A92B059">
                <wp:simplePos x="0" y="0"/>
                <wp:positionH relativeFrom="column">
                  <wp:posOffset>2255520</wp:posOffset>
                </wp:positionH>
                <wp:positionV relativeFrom="paragraph">
                  <wp:posOffset>79375</wp:posOffset>
                </wp:positionV>
                <wp:extent cx="716280" cy="281940"/>
                <wp:effectExtent l="0" t="0" r="26670" b="228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FEBE0" w14:textId="0DBE53EA" w:rsidR="001C4264" w:rsidRPr="00330611" w:rsidRDefault="001C4264" w:rsidP="001C4264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6E5E7" id="Rectangle 110" o:spid="_x0000_s1030" style="position:absolute;margin-left:177.6pt;margin-top:6.25pt;width:56.4pt;height:22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" fillcolor="white [3212]" strokecolor="red" strokeweight="1pt">
                <v:textbox>
                  <w:txbxContent>
                    <w:p w14:paraId="07FFEBE0" w14:textId="0DBE53EA" w:rsidR="001C4264" w:rsidRPr="00330611" w:rsidRDefault="001C4264" w:rsidP="001C4264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6239B0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5FEE5B" wp14:editId="21D409BD">
                <wp:simplePos x="0" y="0"/>
                <wp:positionH relativeFrom="column">
                  <wp:posOffset>-449580</wp:posOffset>
                </wp:positionH>
                <wp:positionV relativeFrom="paragraph">
                  <wp:posOffset>384175</wp:posOffset>
                </wp:positionV>
                <wp:extent cx="739140" cy="495300"/>
                <wp:effectExtent l="0" t="0" r="22860" b="19050"/>
                <wp:wrapNone/>
                <wp:docPr id="88" name="Flowchart: Alternate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95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07506" w14:textId="65AFF637" w:rsidR="007728BB" w:rsidRPr="00330611" w:rsidRDefault="007728BB" w:rsidP="007728B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 xml:space="preserve">Do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EE5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8" o:spid="_x0000_s1031" type="#_x0000_t176" style="position:absolute;margin-left:-35.4pt;margin-top:30.25pt;width:58.2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" fillcolor="white [3212]" strokecolor="red" strokeweight="1pt">
                <v:textbox>
                  <w:txbxContent>
                    <w:p w14:paraId="26107506" w14:textId="65AFF637" w:rsidR="007728BB" w:rsidRPr="00330611" w:rsidRDefault="007728BB" w:rsidP="007728B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 xml:space="preserve">Doctor </w:t>
                      </w:r>
                    </w:p>
                  </w:txbxContent>
                </v:textbox>
              </v:shape>
            </w:pict>
          </mc:Fallback>
        </mc:AlternateContent>
      </w:r>
    </w:p>
    <w:p w14:paraId="3A17BE04" w14:textId="4FCE68B1" w:rsidR="005C5747" w:rsidRDefault="0059592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92A88C" wp14:editId="38AFF8EF">
                <wp:simplePos x="0" y="0"/>
                <wp:positionH relativeFrom="column">
                  <wp:posOffset>4168140</wp:posOffset>
                </wp:positionH>
                <wp:positionV relativeFrom="paragraph">
                  <wp:posOffset>191135</wp:posOffset>
                </wp:positionV>
                <wp:extent cx="464820" cy="228600"/>
                <wp:effectExtent l="38100" t="38100" r="3048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898FC" id="Straight Arrow Connector 135" o:spid="_x0000_s1026" type="#_x0000_t32" style="position:absolute;margin-left:328.2pt;margin-top:15.05pt;width:36.6pt;height:18pt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239B0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6D08A7" wp14:editId="3C933BFF">
                <wp:simplePos x="0" y="0"/>
                <wp:positionH relativeFrom="column">
                  <wp:posOffset>4640580</wp:posOffset>
                </wp:positionH>
                <wp:positionV relativeFrom="paragraph">
                  <wp:posOffset>183515</wp:posOffset>
                </wp:positionV>
                <wp:extent cx="716280" cy="457200"/>
                <wp:effectExtent l="0" t="0" r="26670" b="1905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57B84" w14:textId="2B1AB5BA" w:rsidR="007728BB" w:rsidRPr="00330611" w:rsidRDefault="007728BB" w:rsidP="007728B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 xml:space="preserve">Pat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D08A7" id="Rectangle: Rounded Corners 89" o:spid="_x0000_s1032" style="position:absolute;margin-left:365.4pt;margin-top:14.45pt;width:56.4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" fillcolor="white [3212]" strokecolor="red" strokeweight="1pt">
                <v:stroke joinstyle="miter"/>
                <v:textbox>
                  <w:txbxContent>
                    <w:p w14:paraId="2A857B84" w14:textId="2B1AB5BA" w:rsidR="007728BB" w:rsidRPr="00330611" w:rsidRDefault="007728BB" w:rsidP="007728B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 xml:space="preserve">Pati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5636AB" w14:textId="7A23E71B" w:rsidR="005C5747" w:rsidRPr="001C4264" w:rsidRDefault="00595927" w:rsidP="001C4264">
      <w:pPr>
        <w:tabs>
          <w:tab w:val="left" w:pos="284"/>
          <w:tab w:val="left" w:pos="709"/>
          <w:tab w:val="left" w:pos="851"/>
          <w:tab w:val="left" w:pos="3732"/>
        </w:tabs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59332A" wp14:editId="59387CAC">
                <wp:simplePos x="0" y="0"/>
                <wp:positionH relativeFrom="column">
                  <wp:posOffset>5974080</wp:posOffset>
                </wp:positionH>
                <wp:positionV relativeFrom="paragraph">
                  <wp:posOffset>90169</wp:posOffset>
                </wp:positionV>
                <wp:extent cx="30480" cy="2552065"/>
                <wp:effectExtent l="0" t="0" r="26670" b="1968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55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0D8E" id="Straight Connector 12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7.1pt" to="472.8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05F3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F7DB94" wp14:editId="51A305AB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22860" cy="2385060"/>
                <wp:effectExtent l="0" t="0" r="34290" b="3429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3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D50F" id="Straight Connector 12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8.5pt" to="-10.8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E05F3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3FCC71" wp14:editId="4765A72C">
                <wp:simplePos x="0" y="0"/>
                <wp:positionH relativeFrom="column">
                  <wp:posOffset>5356860</wp:posOffset>
                </wp:positionH>
                <wp:positionV relativeFrom="paragraph">
                  <wp:posOffset>82550</wp:posOffset>
                </wp:positionV>
                <wp:extent cx="61722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274F7" id="Straight Connector 11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6.5pt" to="470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C4264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9D1889" wp14:editId="0070F0C0">
                <wp:simplePos x="0" y="0"/>
                <wp:positionH relativeFrom="column">
                  <wp:posOffset>-53340</wp:posOffset>
                </wp:positionH>
                <wp:positionV relativeFrom="paragraph">
                  <wp:posOffset>234950</wp:posOffset>
                </wp:positionV>
                <wp:extent cx="624840" cy="800100"/>
                <wp:effectExtent l="0" t="0" r="80010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3E6D9" id="Straight Arrow Connector 115" o:spid="_x0000_s1026" type="#_x0000_t32" style="position:absolute;margin-left:-4.2pt;margin-top:18.5pt;width:49.2pt;height:6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A79D2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t xml:space="preserve">                                   </w:t>
      </w:r>
      <w:r w:rsidR="001C4264"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tab/>
      </w:r>
    </w:p>
    <w:p w14:paraId="7901B35A" w14:textId="7111A63A" w:rsidR="00E952B1" w:rsidRPr="003D2652" w:rsidRDefault="001C4264" w:rsidP="00E952B1">
      <w:pPr>
        <w:jc w:val="center"/>
        <w:rPr>
          <w:b/>
          <w:bCs/>
          <w:lang w:val="en-IN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D22F84E" wp14:editId="5F8BA12B">
                <wp:simplePos x="0" y="0"/>
                <wp:positionH relativeFrom="column">
                  <wp:posOffset>4579620</wp:posOffset>
                </wp:positionH>
                <wp:positionV relativeFrom="paragraph">
                  <wp:posOffset>43815</wp:posOffset>
                </wp:positionV>
                <wp:extent cx="441960" cy="670560"/>
                <wp:effectExtent l="38100" t="0" r="34290" b="533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9C9A9" id="Straight Arrow Connector 116" o:spid="_x0000_s1026" type="#_x0000_t32" style="position:absolute;margin-left:360.6pt;margin-top:3.45pt;width:34.8pt;height:52.8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E59FDB" wp14:editId="2527A60B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1386840" cy="586740"/>
                <wp:effectExtent l="0" t="0" r="22860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EFC3B" w14:textId="46D3310B" w:rsidR="001C4264" w:rsidRPr="00330611" w:rsidRDefault="001C4264" w:rsidP="001C4264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>Approval by</w:t>
                            </w:r>
                          </w:p>
                          <w:p w14:paraId="2F0D4844" w14:textId="002F4DD5" w:rsidR="001C4264" w:rsidRPr="00330611" w:rsidRDefault="001C4264" w:rsidP="001C4264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>admin</w:t>
                            </w:r>
                          </w:p>
                          <w:p w14:paraId="7EEE9746" w14:textId="648A0D5C" w:rsidR="001C4264" w:rsidRPr="001C4264" w:rsidRDefault="001C4264" w:rsidP="001C426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9FDB" id="Rectangle 114" o:spid="_x0000_s1033" style="position:absolute;left:0;text-align:left;margin-left:153pt;margin-top:.45pt;width:109.2pt;height:46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" fillcolor="white [3212]" strokecolor="red" strokeweight="1pt">
                <v:textbox>
                  <w:txbxContent>
                    <w:p w14:paraId="3E8EFC3B" w14:textId="46D3310B" w:rsidR="001C4264" w:rsidRPr="00330611" w:rsidRDefault="001C4264" w:rsidP="001C4264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>Approval by</w:t>
                      </w:r>
                    </w:p>
                    <w:p w14:paraId="2F0D4844" w14:textId="002F4DD5" w:rsidR="001C4264" w:rsidRPr="00330611" w:rsidRDefault="001C4264" w:rsidP="001C4264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>admin</w:t>
                      </w:r>
                    </w:p>
                    <w:p w14:paraId="7EEE9746" w14:textId="648A0D5C" w:rsidR="001C4264" w:rsidRPr="001C4264" w:rsidRDefault="001C4264" w:rsidP="001C4264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B1" w:rsidRPr="00E952B1">
        <w:rPr>
          <w:b/>
          <w:bCs/>
          <w:lang w:val="en-IN"/>
        </w:rPr>
        <w:t xml:space="preserve"> </w:t>
      </w:r>
    </w:p>
    <w:p w14:paraId="46EEC4AA" w14:textId="2C12F89B" w:rsidR="005C5747" w:rsidRDefault="005C574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5C3A6E01" w14:textId="6037B48F" w:rsidR="005C5747" w:rsidRPr="001C4264" w:rsidRDefault="001C4264" w:rsidP="001C4264">
      <w:pPr>
        <w:tabs>
          <w:tab w:val="left" w:pos="3804"/>
        </w:tabs>
        <w:rPr>
          <w:rFonts w:ascii="Times New Roman" w:hAnsi="Times New Roman" w:cs="Times New Roman"/>
          <w:bCs/>
          <w:color w:val="7030A0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93A5E54" wp14:editId="16ADC744">
                <wp:simplePos x="0" y="0"/>
                <wp:positionH relativeFrom="column">
                  <wp:posOffset>548640</wp:posOffset>
                </wp:positionH>
                <wp:positionV relativeFrom="paragraph">
                  <wp:posOffset>157480</wp:posOffset>
                </wp:positionV>
                <wp:extent cx="4023360" cy="45719"/>
                <wp:effectExtent l="38100" t="76200" r="0" b="8826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32B2" id="Straight Arrow Connector 105" o:spid="_x0000_s1026" type="#_x0000_t32" style="position:absolute;margin-left:43.2pt;margin-top:12.4pt;width:316.8pt;height:3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</w:r>
      <w:r w:rsidRPr="001C4264">
        <w:rPr>
          <w:rFonts w:ascii="Times New Roman" w:hAnsi="Times New Roman" w:cs="Times New Roman"/>
          <w:bCs/>
          <w:color w:val="000000" w:themeColor="text1"/>
        </w:rPr>
        <w:t>view</w:t>
      </w:r>
    </w:p>
    <w:p w14:paraId="7C7C53B4" w14:textId="54C6828C" w:rsidR="005C5747" w:rsidRDefault="003E05F3" w:rsidP="00256711">
      <w:pPr>
        <w:tabs>
          <w:tab w:val="left" w:pos="3708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1CA2C9" wp14:editId="759B8217">
                <wp:simplePos x="0" y="0"/>
                <wp:positionH relativeFrom="column">
                  <wp:posOffset>1356360</wp:posOffset>
                </wp:positionH>
                <wp:positionV relativeFrom="paragraph">
                  <wp:posOffset>205105</wp:posOffset>
                </wp:positionV>
                <wp:extent cx="2545080" cy="678180"/>
                <wp:effectExtent l="19050" t="0" r="45720" b="26670"/>
                <wp:wrapNone/>
                <wp:docPr id="117" name="Flowchart: Da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781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B180" w14:textId="0D3EDB20" w:rsidR="003E05F3" w:rsidRPr="001C4264" w:rsidRDefault="001C4264" w:rsidP="003E05F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min can view</w:t>
                            </w:r>
                            <w:r w:rsidR="003E05F3">
                              <w:rPr>
                                <w:lang w:val="en-IN"/>
                              </w:rPr>
                              <w:t>/updat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CA2C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7" o:spid="_x0000_s1034" type="#_x0000_t111" style="position:absolute;margin-left:106.8pt;margin-top:16.15pt;width:200.4pt;height:53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" fillcolor="white [3201]" strokecolor="red" strokeweight="1pt">
                <v:textbox>
                  <w:txbxContent>
                    <w:p w14:paraId="237FB180" w14:textId="0D3EDB20" w:rsidR="003E05F3" w:rsidRPr="001C4264" w:rsidRDefault="001C4264" w:rsidP="003E05F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min can view</w:t>
                      </w:r>
                      <w:r w:rsidR="003E05F3">
                        <w:rPr>
                          <w:lang w:val="en-IN"/>
                        </w:rPr>
                        <w:t>/update appointment</w:t>
                      </w:r>
                    </w:p>
                  </w:txbxContent>
                </v:textbox>
              </v:shape>
            </w:pict>
          </mc:Fallback>
        </mc:AlternateContent>
      </w:r>
      <w:r w:rsidR="00256711"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</w:r>
    </w:p>
    <w:p w14:paraId="5D354583" w14:textId="366ED3F7" w:rsidR="005C5747" w:rsidRPr="00256711" w:rsidRDefault="005C5747" w:rsidP="00256711">
      <w:pPr>
        <w:tabs>
          <w:tab w:val="left" w:pos="3708"/>
        </w:tabs>
        <w:rPr>
          <w:rFonts w:ascii="Times New Roman" w:hAnsi="Times New Roman" w:cs="Times New Roman"/>
          <w:bCs/>
          <w:color w:val="7030A0"/>
          <w:sz w:val="20"/>
          <w:szCs w:val="20"/>
        </w:rPr>
      </w:pPr>
    </w:p>
    <w:p w14:paraId="46B0C0F8" w14:textId="17134276" w:rsidR="005C5747" w:rsidRDefault="003E05F3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E96CFA" wp14:editId="252BAF17">
                <wp:simplePos x="0" y="0"/>
                <wp:positionH relativeFrom="column">
                  <wp:posOffset>2552700</wp:posOffset>
                </wp:positionH>
                <wp:positionV relativeFrom="paragraph">
                  <wp:posOffset>301625</wp:posOffset>
                </wp:positionV>
                <wp:extent cx="0" cy="419100"/>
                <wp:effectExtent l="76200" t="0" r="57150" b="571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823FB" id="Straight Arrow Connector 118" o:spid="_x0000_s1026" type="#_x0000_t32" style="position:absolute;margin-left:201pt;margin-top:23.75pt;width:0;height:3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5DE4192" w14:textId="28C4A785" w:rsidR="005C5747" w:rsidRPr="001C4264" w:rsidRDefault="007728BB" w:rsidP="001C4264">
      <w:pPr>
        <w:tabs>
          <w:tab w:val="left" w:pos="5616"/>
        </w:tabs>
        <w:rPr>
          <w:rFonts w:ascii="Times New Roman" w:hAnsi="Times New Roman" w:cs="Times New Roman"/>
          <w:bCs/>
          <w:color w:val="7030A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</w:r>
    </w:p>
    <w:p w14:paraId="2183E648" w14:textId="664C63EE" w:rsidR="005C5747" w:rsidRDefault="00595927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4F4175" wp14:editId="7E123B1D">
                <wp:simplePos x="0" y="0"/>
                <wp:positionH relativeFrom="margin">
                  <wp:posOffset>3307080</wp:posOffset>
                </wp:positionH>
                <wp:positionV relativeFrom="paragraph">
                  <wp:posOffset>292099</wp:posOffset>
                </wp:positionV>
                <wp:extent cx="2674620" cy="45719"/>
                <wp:effectExtent l="19050" t="76200" r="11430" b="5016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23DF" id="Straight Arrow Connector 123" o:spid="_x0000_s1026" type="#_x0000_t32" style="position:absolute;margin-left:260.4pt;margin-top:23pt;width:210.6pt;height:3.6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E05F3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5255EC" wp14:editId="13A5901C">
                <wp:simplePos x="0" y="0"/>
                <wp:positionH relativeFrom="column">
                  <wp:posOffset>-144780</wp:posOffset>
                </wp:positionH>
                <wp:positionV relativeFrom="paragraph">
                  <wp:posOffset>292100</wp:posOffset>
                </wp:positionV>
                <wp:extent cx="1905000" cy="30480"/>
                <wp:effectExtent l="0" t="76200" r="19050" b="6477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962F2" id="Straight Arrow Connector 125" o:spid="_x0000_s1026" type="#_x0000_t32" style="position:absolute;margin-left:-11.4pt;margin-top:23pt;width:150pt;height:2.4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C4264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95EB47" wp14:editId="6FF89F94">
                <wp:simplePos x="0" y="0"/>
                <wp:positionH relativeFrom="column">
                  <wp:posOffset>1775460</wp:posOffset>
                </wp:positionH>
                <wp:positionV relativeFrom="paragraph">
                  <wp:posOffset>157480</wp:posOffset>
                </wp:positionV>
                <wp:extent cx="1554480" cy="403860"/>
                <wp:effectExtent l="0" t="0" r="26670" b="15240"/>
                <wp:wrapNone/>
                <wp:docPr id="91" name="Flowchart: Termina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038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0E3E" w14:textId="56A72430" w:rsidR="007728BB" w:rsidRPr="00330611" w:rsidRDefault="00256711" w:rsidP="00256711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30611">
                              <w:rPr>
                                <w:color w:val="000000" w:themeColor="text1"/>
                                <w:lang w:val="en-IN"/>
                              </w:rPr>
                              <w:t xml:space="preserve">     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EB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91" o:spid="_x0000_s1035" type="#_x0000_t116" style="position:absolute;margin-left:139.8pt;margin-top:12.4pt;width:122.4pt;height:31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" fillcolor="white [3212]" strokecolor="red" strokeweight="1pt">
                <v:textbox>
                  <w:txbxContent>
                    <w:p w14:paraId="28900E3E" w14:textId="56A72430" w:rsidR="007728BB" w:rsidRPr="00330611" w:rsidRDefault="00256711" w:rsidP="00256711">
                      <w:pPr>
                        <w:rPr>
                          <w:color w:val="000000" w:themeColor="text1"/>
                          <w:lang w:val="en-IN"/>
                        </w:rPr>
                      </w:pPr>
                      <w:r w:rsidRPr="00330611">
                        <w:rPr>
                          <w:color w:val="000000" w:themeColor="text1"/>
                          <w:lang w:val="en-IN"/>
                        </w:rPr>
                        <w:t xml:space="preserve">      Appoin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A5CBA3D" w14:textId="30981444" w:rsidR="005C5747" w:rsidRPr="003E05F3" w:rsidRDefault="003E05F3" w:rsidP="00595927">
      <w:pPr>
        <w:tabs>
          <w:tab w:val="left" w:pos="360"/>
          <w:tab w:val="left" w:pos="6852"/>
          <w:tab w:val="left" w:pos="7164"/>
        </w:tabs>
        <w:rPr>
          <w:rFonts w:ascii="Times New Roman" w:hAnsi="Times New Roman" w:cs="Times New Roman"/>
          <w:bCs/>
          <w:color w:val="7030A0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</w:r>
      <w:r w:rsidRPr="003E05F3">
        <w:rPr>
          <w:rFonts w:ascii="Times New Roman" w:hAnsi="Times New Roman" w:cs="Times New Roman"/>
          <w:bCs/>
          <w:color w:val="000000" w:themeColor="text1"/>
        </w:rPr>
        <w:t>view</w:t>
      </w:r>
      <w:r w:rsidRPr="003E05F3">
        <w:rPr>
          <w:rFonts w:ascii="Times New Roman" w:hAnsi="Times New Roman" w:cs="Times New Roman"/>
          <w:bCs/>
          <w:color w:val="7030A0"/>
        </w:rPr>
        <w:tab/>
      </w:r>
      <w:proofErr w:type="spellStart"/>
      <w:r w:rsidR="00595927" w:rsidRPr="00330611">
        <w:rPr>
          <w:rFonts w:ascii="Times New Roman" w:hAnsi="Times New Roman" w:cs="Times New Roman"/>
          <w:bCs/>
          <w:color w:val="000000" w:themeColor="text1"/>
        </w:rPr>
        <w:t>view</w:t>
      </w:r>
      <w:proofErr w:type="spellEnd"/>
      <w:r w:rsidR="00595927" w:rsidRPr="00330611">
        <w:rPr>
          <w:rFonts w:ascii="Times New Roman" w:hAnsi="Times New Roman" w:cs="Times New Roman"/>
          <w:bCs/>
          <w:color w:val="000000" w:themeColor="text1"/>
        </w:rPr>
        <w:tab/>
      </w:r>
    </w:p>
    <w:p w14:paraId="075460BF" w14:textId="57C1422A" w:rsidR="009A2C8E" w:rsidRDefault="009A2C8E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4B102813" w14:textId="0A7F691A" w:rsidR="009A2C8E" w:rsidRDefault="009A2C8E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3FC9556" w14:textId="71ED9CAC" w:rsidR="00B369DD" w:rsidRDefault="00B369DD" w:rsidP="004A716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36B125E8" w14:textId="41478794" w:rsidR="000F107A" w:rsidRDefault="000F107A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20AC07E" w14:textId="7260D1F4" w:rsidR="000F107A" w:rsidRDefault="000F107A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0763699E" w14:textId="0BD77C23" w:rsidR="00481216" w:rsidRDefault="00481216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64C204DB" w14:textId="024143F7" w:rsidR="00481216" w:rsidRDefault="00481216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CD91E9E" w14:textId="77777777" w:rsidR="00481216" w:rsidRDefault="00481216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14:paraId="189BC657" w14:textId="0DB94898" w:rsidR="000F107A" w:rsidRPr="002B024B" w:rsidRDefault="003964A9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FF0000"/>
          <w:sz w:val="36"/>
          <w:szCs w:val="28"/>
        </w:rPr>
      </w:pPr>
      <w:r w:rsidRPr="002B024B">
        <w:rPr>
          <w:rFonts w:ascii="Times New Roman" w:hAnsi="Times New Roman" w:cs="Times New Roman"/>
          <w:b/>
          <w:bCs/>
          <w:color w:val="FF0000"/>
          <w:sz w:val="36"/>
          <w:szCs w:val="28"/>
        </w:rPr>
        <w:t xml:space="preserve">5.0 </w:t>
      </w:r>
      <w:r w:rsidR="000F107A" w:rsidRPr="002B024B">
        <w:rPr>
          <w:rFonts w:ascii="Times New Roman" w:hAnsi="Times New Roman" w:cs="Times New Roman"/>
          <w:b/>
          <w:bCs/>
          <w:color w:val="FF0000"/>
          <w:sz w:val="36"/>
          <w:szCs w:val="28"/>
        </w:rPr>
        <w:t>Database Design:</w:t>
      </w:r>
    </w:p>
    <w:p w14:paraId="675C0201" w14:textId="081DB142" w:rsidR="000F107A" w:rsidRPr="000F107A" w:rsidRDefault="005C16F4" w:rsidP="000F107A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59CE78" wp14:editId="5556AFE8">
                <wp:simplePos x="0" y="0"/>
                <wp:positionH relativeFrom="column">
                  <wp:posOffset>1520042</wp:posOffset>
                </wp:positionH>
                <wp:positionV relativeFrom="paragraph">
                  <wp:posOffset>226026</wp:posOffset>
                </wp:positionV>
                <wp:extent cx="1235017" cy="2196935"/>
                <wp:effectExtent l="0" t="0" r="22860" b="133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17" cy="21969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100B5" w14:textId="140807D3" w:rsidR="00437BBC" w:rsidRDefault="00437BBC" w:rsidP="009F2B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Patient Signup</w:t>
                            </w:r>
                          </w:p>
                          <w:p w14:paraId="22E82E13" w14:textId="77777777" w:rsidR="00437BBC" w:rsidRPr="00933171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P_id</w:t>
                            </w:r>
                            <w:proofErr w:type="spellEnd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(pk)</w:t>
                            </w:r>
                          </w:p>
                          <w:p w14:paraId="5634B622" w14:textId="324F2FC4" w:rsidR="00437BBC" w:rsidRPr="00933171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P_name</w:t>
                            </w:r>
                            <w:proofErr w:type="spellEnd"/>
                          </w:p>
                          <w:p w14:paraId="5F3BAB62" w14:textId="2EBBD0DB" w:rsidR="005C16F4" w:rsidRPr="00933171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P_age</w:t>
                            </w:r>
                            <w:proofErr w:type="spellEnd"/>
                          </w:p>
                          <w:p w14:paraId="58279E3D" w14:textId="63938F9F" w:rsidR="005C16F4" w:rsidRPr="00933171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P_email</w:t>
                            </w:r>
                            <w:proofErr w:type="spellEnd"/>
                          </w:p>
                          <w:p w14:paraId="1D90928D" w14:textId="5F21A913" w:rsidR="005C16F4" w:rsidRPr="00933171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P_password</w:t>
                            </w:r>
                            <w:proofErr w:type="spellEnd"/>
                          </w:p>
                          <w:p w14:paraId="569B4152" w14:textId="332177E7" w:rsidR="00437BBC" w:rsidRPr="00933171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P_location</w:t>
                            </w:r>
                            <w:proofErr w:type="spellEnd"/>
                          </w:p>
                          <w:p w14:paraId="75717C64" w14:textId="593757EE" w:rsidR="005C16F4" w:rsidRPr="00933171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aid(</w:t>
                            </w: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fk</w:t>
                            </w:r>
                            <w:proofErr w:type="spellEnd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)</w:t>
                            </w:r>
                          </w:p>
                          <w:p w14:paraId="3B3533AE" w14:textId="294FC2EF" w:rsidR="005C16F4" w:rsidRPr="00933171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id(</w:t>
                            </w:r>
                            <w:proofErr w:type="spellStart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fk</w:t>
                            </w:r>
                            <w:proofErr w:type="spellEnd"/>
                            <w:r w:rsidRPr="00933171">
                              <w:rPr>
                                <w:sz w:val="16"/>
                                <w:szCs w:val="16"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CE78" id="Flowchart: Process 19" o:spid="_x0000_s1036" type="#_x0000_t109" style="position:absolute;margin-left:119.7pt;margin-top:17.8pt;width:97.25pt;height:17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" fillcolor="white [3201]" strokecolor="black [3200]" strokeweight="1pt">
                <v:textbox>
                  <w:txbxContent>
                    <w:p w14:paraId="318100B5" w14:textId="140807D3" w:rsidR="00437BBC" w:rsidRDefault="00437BBC" w:rsidP="009F2B34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Patient Signup</w:t>
                      </w:r>
                    </w:p>
                    <w:p w14:paraId="22E82E13" w14:textId="77777777" w:rsidR="00437BBC" w:rsidRPr="00933171" w:rsidRDefault="00437BBC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P_id</w:t>
                      </w:r>
                      <w:proofErr w:type="spellEnd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(pk)</w:t>
                      </w:r>
                    </w:p>
                    <w:p w14:paraId="5634B622" w14:textId="324F2FC4" w:rsidR="00437BBC" w:rsidRPr="00933171" w:rsidRDefault="00437BBC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P_name</w:t>
                      </w:r>
                      <w:proofErr w:type="spellEnd"/>
                    </w:p>
                    <w:p w14:paraId="5F3BAB62" w14:textId="2EBBD0DB" w:rsidR="005C16F4" w:rsidRPr="00933171" w:rsidRDefault="005C16F4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P_age</w:t>
                      </w:r>
                      <w:proofErr w:type="spellEnd"/>
                    </w:p>
                    <w:p w14:paraId="58279E3D" w14:textId="63938F9F" w:rsidR="005C16F4" w:rsidRPr="00933171" w:rsidRDefault="005C16F4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P_email</w:t>
                      </w:r>
                      <w:proofErr w:type="spellEnd"/>
                    </w:p>
                    <w:p w14:paraId="1D90928D" w14:textId="5F21A913" w:rsidR="005C16F4" w:rsidRPr="00933171" w:rsidRDefault="005C16F4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P_password</w:t>
                      </w:r>
                      <w:proofErr w:type="spellEnd"/>
                    </w:p>
                    <w:p w14:paraId="569B4152" w14:textId="332177E7" w:rsidR="00437BBC" w:rsidRPr="00933171" w:rsidRDefault="005C16F4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P_location</w:t>
                      </w:r>
                      <w:proofErr w:type="spellEnd"/>
                    </w:p>
                    <w:p w14:paraId="75717C64" w14:textId="593757EE" w:rsidR="005C16F4" w:rsidRPr="00933171" w:rsidRDefault="005C16F4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aid(</w:t>
                      </w: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fk</w:t>
                      </w:r>
                      <w:proofErr w:type="spellEnd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)</w:t>
                      </w:r>
                    </w:p>
                    <w:p w14:paraId="3B3533AE" w14:textId="294FC2EF" w:rsidR="005C16F4" w:rsidRPr="00933171" w:rsidRDefault="005C16F4" w:rsidP="0093317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id(</w:t>
                      </w:r>
                      <w:proofErr w:type="spellStart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fk</w:t>
                      </w:r>
                      <w:proofErr w:type="spellEnd"/>
                      <w:r w:rsidRPr="00933171">
                        <w:rPr>
                          <w:sz w:val="16"/>
                          <w:szCs w:val="16"/>
                          <w:lang w:val="en-I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7705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30BB45" wp14:editId="772249A8">
                <wp:simplePos x="0" y="0"/>
                <wp:positionH relativeFrom="column">
                  <wp:posOffset>5821680</wp:posOffset>
                </wp:positionH>
                <wp:positionV relativeFrom="paragraph">
                  <wp:posOffset>207010</wp:posOffset>
                </wp:positionV>
                <wp:extent cx="7620" cy="243840"/>
                <wp:effectExtent l="0" t="0" r="30480" b="228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D98A4" id="Straight Connector 155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16.3pt" to="45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E7705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97AEAC" wp14:editId="796F16A2">
                <wp:simplePos x="0" y="0"/>
                <wp:positionH relativeFrom="column">
                  <wp:posOffset>5143500</wp:posOffset>
                </wp:positionH>
                <wp:positionV relativeFrom="paragraph">
                  <wp:posOffset>199390</wp:posOffset>
                </wp:positionV>
                <wp:extent cx="670560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7DA74" id="Straight Connector 154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5.7pt" to="457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E7705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DCE3831" wp14:editId="38A5DB79">
                <wp:simplePos x="0" y="0"/>
                <wp:positionH relativeFrom="column">
                  <wp:posOffset>3131820</wp:posOffset>
                </wp:positionH>
                <wp:positionV relativeFrom="paragraph">
                  <wp:posOffset>260350</wp:posOffset>
                </wp:positionV>
                <wp:extent cx="0" cy="175260"/>
                <wp:effectExtent l="0" t="0" r="38100" b="3429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15E7" id="Straight Connector 15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20.5pt" to="246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E7705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2C6552" wp14:editId="369A50D2">
                <wp:simplePos x="0" y="0"/>
                <wp:positionH relativeFrom="column">
                  <wp:posOffset>2659380</wp:posOffset>
                </wp:positionH>
                <wp:positionV relativeFrom="paragraph">
                  <wp:posOffset>252730</wp:posOffset>
                </wp:positionV>
                <wp:extent cx="457200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40B4" id="Straight Connector 1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19.9pt" to="245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9NtgEAALoDAAAOAAAAZHJzL2Uyb0RvYy54bWysU8GOEzEMvSPxD1HudKYV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E7705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9DB090" wp14:editId="5EC34C87">
                <wp:simplePos x="0" y="0"/>
                <wp:positionH relativeFrom="column">
                  <wp:posOffset>967740</wp:posOffset>
                </wp:positionH>
                <wp:positionV relativeFrom="paragraph">
                  <wp:posOffset>290830</wp:posOffset>
                </wp:positionV>
                <wp:extent cx="7620" cy="160020"/>
                <wp:effectExtent l="0" t="0" r="30480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AA7EC" id="Straight Connector 151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2.9pt" to="76.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E7705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1C3EF0" wp14:editId="1208BFA9">
                <wp:simplePos x="0" y="0"/>
                <wp:positionH relativeFrom="column">
                  <wp:posOffset>426720</wp:posOffset>
                </wp:positionH>
                <wp:positionV relativeFrom="paragraph">
                  <wp:posOffset>290830</wp:posOffset>
                </wp:positionV>
                <wp:extent cx="525780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829EA" id="Straight Connector 148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2.9pt" to="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btgEAALo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8475A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A5FA77" wp14:editId="05111774">
                <wp:simplePos x="0" y="0"/>
                <wp:positionH relativeFrom="column">
                  <wp:posOffset>4046220</wp:posOffset>
                </wp:positionH>
                <wp:positionV relativeFrom="paragraph">
                  <wp:posOffset>125095</wp:posOffset>
                </wp:positionV>
                <wp:extent cx="1097280" cy="1927860"/>
                <wp:effectExtent l="0" t="0" r="2667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2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72F0" w14:textId="059D761B" w:rsidR="00437BBC" w:rsidRDefault="00437BBC" w:rsidP="007847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43010">
                              <w:rPr>
                                <w:sz w:val="16"/>
                                <w:szCs w:val="16"/>
                                <w:lang w:val="en-IN"/>
                              </w:rPr>
                              <w:t>Doctor</w:t>
                            </w:r>
                            <w:r w:rsidR="00C34052"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Pr="00243010">
                              <w:rPr>
                                <w:sz w:val="16"/>
                                <w:szCs w:val="16"/>
                                <w:lang w:val="en-IN"/>
                              </w:rPr>
                              <w:t>signup</w:t>
                            </w:r>
                          </w:p>
                          <w:p w14:paraId="3D3B4A4C" w14:textId="36E1B8EA" w:rsidR="00437BBC" w:rsidRPr="005C16F4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id(pk)</w:t>
                            </w:r>
                          </w:p>
                          <w:p w14:paraId="1674F390" w14:textId="15470193" w:rsidR="00437BBC" w:rsidRPr="005C16F4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Username</w:t>
                            </w:r>
                          </w:p>
                          <w:p w14:paraId="601424FD" w14:textId="5A925765" w:rsidR="00437BBC" w:rsidRPr="005C16F4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Password</w:t>
                            </w:r>
                          </w:p>
                          <w:p w14:paraId="0F73A1E8" w14:textId="2003C41C" w:rsidR="00437BBC" w:rsidRPr="005C16F4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S</w:t>
                            </w:r>
                            <w:r w:rsidR="00437BBC"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pecialization</w:t>
                            </w:r>
                          </w:p>
                          <w:p w14:paraId="0C7FB7FC" w14:textId="4B872470" w:rsidR="005C16F4" w:rsidRPr="005C16F4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status</w:t>
                            </w:r>
                          </w:p>
                          <w:p w14:paraId="03E71EE4" w14:textId="46647E06" w:rsidR="00437BBC" w:rsidRPr="0078475A" w:rsidRDefault="00437BBC" w:rsidP="007847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FA77" id="Rectangle 29" o:spid="_x0000_s1037" style="position:absolute;margin-left:318.6pt;margin-top:9.85pt;width:86.4pt;height:151.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" fillcolor="white [3201]" strokecolor="black [3200]" strokeweight="1pt">
                <v:textbox>
                  <w:txbxContent>
                    <w:p w14:paraId="713872F0" w14:textId="059D761B" w:rsidR="00437BBC" w:rsidRDefault="00437BBC" w:rsidP="0078475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243010">
                        <w:rPr>
                          <w:sz w:val="16"/>
                          <w:szCs w:val="16"/>
                          <w:lang w:val="en-IN"/>
                        </w:rPr>
                        <w:t>Doctor</w:t>
                      </w:r>
                      <w:r w:rsidR="00C34052">
                        <w:rPr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Pr="00243010">
                        <w:rPr>
                          <w:sz w:val="16"/>
                          <w:szCs w:val="16"/>
                          <w:lang w:val="en-IN"/>
                        </w:rPr>
                        <w:t>signup</w:t>
                      </w:r>
                    </w:p>
                    <w:p w14:paraId="3D3B4A4C" w14:textId="36E1B8EA" w:rsidR="00437BBC" w:rsidRPr="005C16F4" w:rsidRDefault="00437BBC" w:rsidP="009331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id(pk)</w:t>
                      </w:r>
                    </w:p>
                    <w:p w14:paraId="1674F390" w14:textId="15470193" w:rsidR="00437BBC" w:rsidRPr="005C16F4" w:rsidRDefault="00437BBC" w:rsidP="009331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Username</w:t>
                      </w:r>
                    </w:p>
                    <w:p w14:paraId="601424FD" w14:textId="5A925765" w:rsidR="00437BBC" w:rsidRPr="005C16F4" w:rsidRDefault="00437BBC" w:rsidP="009331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Password</w:t>
                      </w:r>
                    </w:p>
                    <w:p w14:paraId="0F73A1E8" w14:textId="2003C41C" w:rsidR="00437BBC" w:rsidRPr="005C16F4" w:rsidRDefault="005C16F4" w:rsidP="009331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S</w:t>
                      </w:r>
                      <w:r w:rsidR="00437BBC" w:rsidRPr="005C16F4">
                        <w:rPr>
                          <w:sz w:val="16"/>
                          <w:szCs w:val="16"/>
                          <w:lang w:val="en-IN"/>
                        </w:rPr>
                        <w:t>pecialization</w:t>
                      </w:r>
                    </w:p>
                    <w:p w14:paraId="0C7FB7FC" w14:textId="4B872470" w:rsidR="005C16F4" w:rsidRPr="005C16F4" w:rsidRDefault="005C16F4" w:rsidP="0093317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status</w:t>
                      </w:r>
                    </w:p>
                    <w:p w14:paraId="03E71EE4" w14:textId="46647E06" w:rsidR="00437BBC" w:rsidRPr="0078475A" w:rsidRDefault="00437BBC" w:rsidP="0078475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13A4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38F36D" wp14:editId="14C67B74">
                <wp:simplePos x="0" y="0"/>
                <wp:positionH relativeFrom="column">
                  <wp:posOffset>-624840</wp:posOffset>
                </wp:positionH>
                <wp:positionV relativeFrom="paragraph">
                  <wp:posOffset>247015</wp:posOffset>
                </wp:positionV>
                <wp:extent cx="1059180" cy="2133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61FA" w14:textId="2BD52E25" w:rsidR="00437BBC" w:rsidRPr="009F2B34" w:rsidRDefault="00437BBC" w:rsidP="00FE13A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F2B34">
                              <w:rPr>
                                <w:sz w:val="16"/>
                                <w:szCs w:val="16"/>
                                <w:lang w:val="en-IN"/>
                              </w:rPr>
                              <w:t>Admin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F36D" id="Rectangle 12" o:spid="_x0000_s1038" style="position:absolute;margin-left:-49.2pt;margin-top:19.45pt;width:83.4pt;height:16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" fillcolor="white [3201]" strokecolor="black [3200]" strokeweight="1pt">
                <v:textbox>
                  <w:txbxContent>
                    <w:p w14:paraId="724B61FA" w14:textId="2BD52E25" w:rsidR="00437BBC" w:rsidRPr="009F2B34" w:rsidRDefault="00437BBC" w:rsidP="00FE13A4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9F2B34">
                        <w:rPr>
                          <w:sz w:val="16"/>
                          <w:szCs w:val="16"/>
                          <w:lang w:val="en-IN"/>
                        </w:rPr>
                        <w:t>Admin signup</w:t>
                      </w:r>
                    </w:p>
                  </w:txbxContent>
                </v:textbox>
              </v:rect>
            </w:pict>
          </mc:Fallback>
        </mc:AlternateContent>
      </w:r>
    </w:p>
    <w:p w14:paraId="7C1853CC" w14:textId="12F2AAD3" w:rsidR="00F9797E" w:rsidRDefault="00D24E0C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403AB6" wp14:editId="3EC9A05D">
                <wp:simplePos x="0" y="0"/>
                <wp:positionH relativeFrom="column">
                  <wp:posOffset>600075</wp:posOffset>
                </wp:positionH>
                <wp:positionV relativeFrom="paragraph">
                  <wp:posOffset>126365</wp:posOffset>
                </wp:positionV>
                <wp:extent cx="781050" cy="1348740"/>
                <wp:effectExtent l="0" t="0" r="19050" b="2286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48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4CB7" w14:textId="4FDACB83" w:rsidR="00437BBC" w:rsidRPr="00D24E0C" w:rsidRDefault="001315B9" w:rsidP="005A4113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  <w:lang w:val="en-IN"/>
                              </w:rPr>
                            </w:pPr>
                            <w:r w:rsidRPr="00D24E0C">
                              <w:rPr>
                                <w:color w:val="000000" w:themeColor="text1"/>
                                <w:sz w:val="14"/>
                                <w:szCs w:val="16"/>
                                <w:lang w:val="en-IN"/>
                              </w:rPr>
                              <w:t>Authentication</w:t>
                            </w:r>
                          </w:p>
                          <w:p w14:paraId="6F6602BE" w14:textId="0C345819" w:rsidR="001315B9" w:rsidRPr="00D24E0C" w:rsidRDefault="005C16F4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</w:p>
                          <w:p w14:paraId="32945606" w14:textId="352C52F2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24E0C"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 Username</w:t>
                            </w:r>
                          </w:p>
                          <w:p w14:paraId="34F48BC1" w14:textId="7810BCEA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D24E0C"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 Password</w:t>
                            </w:r>
                          </w:p>
                          <w:p w14:paraId="12DADEFF" w14:textId="7F38F44E" w:rsidR="001315B9" w:rsidRPr="00D24E0C" w:rsidRDefault="005C16F4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</w:p>
                          <w:p w14:paraId="6EA22693" w14:textId="487BC4DF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664662E3" w14:textId="354C839E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5362267B" w14:textId="776B0D9A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60F5D3BD" w14:textId="51C8F12C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4D8F3F6" w14:textId="77777777" w:rsidR="001315B9" w:rsidRPr="00D24E0C" w:rsidRDefault="001315B9" w:rsidP="005A41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B6" id="Flowchart: Process 13" o:spid="_x0000_s1039" type="#_x0000_t109" style="position:absolute;margin-left:47.25pt;margin-top:9.95pt;width:61.5pt;height:10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" fillcolor="white [3201]" strokecolor="black [3200]" strokeweight="1pt">
                <v:textbox>
                  <w:txbxContent>
                    <w:p w14:paraId="2E194CB7" w14:textId="4FDACB83" w:rsidR="00437BBC" w:rsidRPr="00D24E0C" w:rsidRDefault="001315B9" w:rsidP="005A4113">
                      <w:pPr>
                        <w:rPr>
                          <w:color w:val="000000" w:themeColor="text1"/>
                          <w:sz w:val="14"/>
                          <w:szCs w:val="16"/>
                          <w:lang w:val="en-IN"/>
                        </w:rPr>
                      </w:pPr>
                      <w:r w:rsidRPr="00D24E0C">
                        <w:rPr>
                          <w:color w:val="000000" w:themeColor="text1"/>
                          <w:sz w:val="14"/>
                          <w:szCs w:val="16"/>
                          <w:lang w:val="en-IN"/>
                        </w:rPr>
                        <w:t>Authentication</w:t>
                      </w:r>
                    </w:p>
                    <w:p w14:paraId="6F6602BE" w14:textId="0C345819" w:rsidR="001315B9" w:rsidRPr="00D24E0C" w:rsidRDefault="005C16F4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</w:p>
                    <w:p w14:paraId="32945606" w14:textId="352C52F2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D24E0C"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 Username</w:t>
                      </w:r>
                    </w:p>
                    <w:p w14:paraId="34F48BC1" w14:textId="7810BCEA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 w:rsidRPr="00D24E0C"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 Password</w:t>
                      </w:r>
                    </w:p>
                    <w:p w14:paraId="12DADEFF" w14:textId="7F38F44E" w:rsidR="001315B9" w:rsidRPr="00D24E0C" w:rsidRDefault="005C16F4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</w:p>
                    <w:p w14:paraId="6EA22693" w14:textId="487BC4DF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</w:p>
                    <w:p w14:paraId="664662E3" w14:textId="354C839E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</w:p>
                    <w:p w14:paraId="5362267B" w14:textId="776B0D9A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</w:p>
                    <w:p w14:paraId="60F5D3BD" w14:textId="51C8F12C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</w:p>
                    <w:p w14:paraId="24D8F3F6" w14:textId="77777777" w:rsidR="001315B9" w:rsidRPr="00D24E0C" w:rsidRDefault="001315B9" w:rsidP="005A4113">
                      <w:pPr>
                        <w:rPr>
                          <w:color w:val="000000" w:themeColor="text1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5B9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B3A091" wp14:editId="6B807E29">
                <wp:simplePos x="0" y="0"/>
                <wp:positionH relativeFrom="column">
                  <wp:posOffset>5463540</wp:posOffset>
                </wp:positionH>
                <wp:positionV relativeFrom="paragraph">
                  <wp:posOffset>128270</wp:posOffset>
                </wp:positionV>
                <wp:extent cx="853440" cy="13487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E158" w14:textId="77777777" w:rsidR="007E7705" w:rsidRDefault="007E7705" w:rsidP="007847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Authentication</w:t>
                            </w:r>
                          </w:p>
                          <w:p w14:paraId="025A5BE2" w14:textId="55AFA4F1" w:rsidR="007E7705" w:rsidRDefault="005C16F4" w:rsidP="007E7705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  </w:t>
                            </w:r>
                          </w:p>
                          <w:p w14:paraId="5F83A140" w14:textId="78E09429" w:rsidR="007E7705" w:rsidRDefault="007E7705" w:rsidP="007E7705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Username</w:t>
                            </w:r>
                          </w:p>
                          <w:p w14:paraId="4736754E" w14:textId="08D24612" w:rsidR="007E7705" w:rsidRDefault="007E7705" w:rsidP="007E7705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Password</w:t>
                            </w:r>
                          </w:p>
                          <w:p w14:paraId="4B9E1F95" w14:textId="643C56AB" w:rsidR="007E7705" w:rsidRDefault="005C16F4" w:rsidP="007E7705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</w:p>
                          <w:p w14:paraId="6BBC56C2" w14:textId="77777777" w:rsidR="007E7705" w:rsidRDefault="007E7705" w:rsidP="007847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7F688F35" w14:textId="77777777" w:rsidR="007E7705" w:rsidRDefault="007E7705" w:rsidP="007847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035B2852" w14:textId="33592EE3" w:rsidR="00437BBC" w:rsidRPr="0078475A" w:rsidRDefault="001315B9" w:rsidP="0078475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A091" id="Rectangle 30" o:spid="_x0000_s1040" style="position:absolute;margin-left:430.2pt;margin-top:10.1pt;width:67.2pt;height:10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" fillcolor="white [3201]" strokecolor="black [3200]" strokeweight="1pt">
                <v:textbox>
                  <w:txbxContent>
                    <w:p w14:paraId="5F34E158" w14:textId="77777777" w:rsidR="007E7705" w:rsidRDefault="007E7705" w:rsidP="0078475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Authentication</w:t>
                      </w:r>
                    </w:p>
                    <w:p w14:paraId="025A5BE2" w14:textId="55AFA4F1" w:rsidR="007E7705" w:rsidRDefault="005C16F4" w:rsidP="007E7705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  </w:t>
                      </w:r>
                    </w:p>
                    <w:p w14:paraId="5F83A140" w14:textId="78E09429" w:rsidR="007E7705" w:rsidRDefault="007E7705" w:rsidP="007E7705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Username</w:t>
                      </w:r>
                    </w:p>
                    <w:p w14:paraId="4736754E" w14:textId="08D24612" w:rsidR="007E7705" w:rsidRDefault="007E7705" w:rsidP="007E7705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Password</w:t>
                      </w:r>
                    </w:p>
                    <w:p w14:paraId="4B9E1F95" w14:textId="643C56AB" w:rsidR="007E7705" w:rsidRDefault="005C16F4" w:rsidP="007E7705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</w:p>
                    <w:p w14:paraId="6BBC56C2" w14:textId="77777777" w:rsidR="007E7705" w:rsidRDefault="007E7705" w:rsidP="0078475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7F688F35" w14:textId="77777777" w:rsidR="007E7705" w:rsidRDefault="007E7705" w:rsidP="0078475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035B2852" w14:textId="33592EE3" w:rsidR="00437BBC" w:rsidRPr="0078475A" w:rsidRDefault="001315B9" w:rsidP="0078475A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315B9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F73BF4" wp14:editId="07DD6636">
                <wp:simplePos x="0" y="0"/>
                <wp:positionH relativeFrom="column">
                  <wp:posOffset>2788920</wp:posOffset>
                </wp:positionH>
                <wp:positionV relativeFrom="paragraph">
                  <wp:posOffset>113030</wp:posOffset>
                </wp:positionV>
                <wp:extent cx="792480" cy="1363980"/>
                <wp:effectExtent l="0" t="0" r="26670" b="2667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363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ACC2" w14:textId="43C59E97" w:rsidR="00437BBC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315B9">
                              <w:rPr>
                                <w:sz w:val="14"/>
                                <w:szCs w:val="16"/>
                                <w:lang w:val="en-IN"/>
                              </w:rPr>
                              <w:t>Authentication</w:t>
                            </w:r>
                          </w:p>
                          <w:p w14:paraId="54E00544" w14:textId="3F513692" w:rsidR="001315B9" w:rsidRDefault="005C16F4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</w:t>
                            </w:r>
                          </w:p>
                          <w:p w14:paraId="3136D6AC" w14:textId="77777777" w:rsidR="001315B9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Username</w:t>
                            </w:r>
                          </w:p>
                          <w:p w14:paraId="1FD65D94" w14:textId="77777777" w:rsidR="001315B9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Password</w:t>
                            </w:r>
                          </w:p>
                          <w:p w14:paraId="7DD0A91D" w14:textId="53E3A4F2" w:rsidR="001315B9" w:rsidRDefault="005C16F4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</w:p>
                          <w:p w14:paraId="0F61DF59" w14:textId="4A056F71" w:rsidR="001315B9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0A6BF09A" w14:textId="69FA0B6D" w:rsidR="001315B9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38953961" w14:textId="4FC6FD7A" w:rsidR="001315B9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1FF716DA" w14:textId="65346164" w:rsidR="001315B9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25891C03" w14:textId="77777777" w:rsidR="001315B9" w:rsidRPr="0078475A" w:rsidRDefault="001315B9" w:rsidP="001315B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3BF4" id="Flowchart: Process 23" o:spid="_x0000_s1041" type="#_x0000_t109" style="position:absolute;margin-left:219.6pt;margin-top:8.9pt;width:62.4pt;height:107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" fillcolor="white [3201]" strokecolor="black [3200]" strokeweight="1pt">
                <v:textbox>
                  <w:txbxContent>
                    <w:p w14:paraId="2E70ACC2" w14:textId="43C59E97" w:rsidR="00437BBC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315B9">
                        <w:rPr>
                          <w:sz w:val="14"/>
                          <w:szCs w:val="16"/>
                          <w:lang w:val="en-IN"/>
                        </w:rPr>
                        <w:t>Authentication</w:t>
                      </w:r>
                    </w:p>
                    <w:p w14:paraId="54E00544" w14:textId="3F513692" w:rsidR="001315B9" w:rsidRDefault="005C16F4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</w:p>
                    <w:p w14:paraId="3136D6AC" w14:textId="77777777" w:rsidR="001315B9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Username</w:t>
                      </w:r>
                    </w:p>
                    <w:p w14:paraId="1FD65D94" w14:textId="77777777" w:rsidR="001315B9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Password</w:t>
                      </w:r>
                    </w:p>
                    <w:p w14:paraId="7DD0A91D" w14:textId="53E3A4F2" w:rsidR="001315B9" w:rsidRDefault="005C16F4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</w:p>
                    <w:p w14:paraId="0F61DF59" w14:textId="4A056F71" w:rsidR="001315B9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0A6BF09A" w14:textId="69FA0B6D" w:rsidR="001315B9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38953961" w14:textId="4FC6FD7A" w:rsidR="001315B9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1FF716DA" w14:textId="65346164" w:rsidR="001315B9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25891C03" w14:textId="77777777" w:rsidR="001315B9" w:rsidRPr="0078475A" w:rsidRDefault="001315B9" w:rsidP="001315B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ECA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5692E6" wp14:editId="756B6EA7">
                <wp:simplePos x="0" y="0"/>
                <wp:positionH relativeFrom="column">
                  <wp:posOffset>4046220</wp:posOffset>
                </wp:positionH>
                <wp:positionV relativeFrom="paragraph">
                  <wp:posOffset>39370</wp:posOffset>
                </wp:positionV>
                <wp:extent cx="1097280" cy="7620"/>
                <wp:effectExtent l="0" t="0" r="2667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85C3" id="Straight Connector 31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3.1pt" to="4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F0ECA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A6293C" wp14:editId="4A6FE62F">
                <wp:simplePos x="0" y="0"/>
                <wp:positionH relativeFrom="column">
                  <wp:posOffset>1615440</wp:posOffset>
                </wp:positionH>
                <wp:positionV relativeFrom="paragraph">
                  <wp:posOffset>92710</wp:posOffset>
                </wp:positionV>
                <wp:extent cx="1043940" cy="7620"/>
                <wp:effectExtent l="0" t="0" r="2286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85A8" id="Straight Connector 20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7.3pt" to="209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E13A4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5CC694" wp14:editId="4416E216">
                <wp:simplePos x="0" y="0"/>
                <wp:positionH relativeFrom="column">
                  <wp:posOffset>-617220</wp:posOffset>
                </wp:positionH>
                <wp:positionV relativeFrom="paragraph">
                  <wp:posOffset>130810</wp:posOffset>
                </wp:positionV>
                <wp:extent cx="1051560" cy="1295400"/>
                <wp:effectExtent l="0" t="0" r="1524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295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91E4" w14:textId="7F07A4B8" w:rsidR="00437BBC" w:rsidRPr="005C16F4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aid</w:t>
                            </w:r>
                            <w:r w:rsidR="00437BBC"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(pk)</w:t>
                            </w:r>
                          </w:p>
                          <w:p w14:paraId="03091BF6" w14:textId="006AD318" w:rsidR="00437BBC" w:rsidRPr="005C16F4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a</w:t>
                            </w:r>
                            <w:r w:rsidR="00437BBC"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name</w:t>
                            </w:r>
                            <w:proofErr w:type="spellEnd"/>
                          </w:p>
                          <w:p w14:paraId="1D30E1E3" w14:textId="775694B5" w:rsidR="005C16F4" w:rsidRPr="005C16F4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aemail</w:t>
                            </w:r>
                            <w:proofErr w:type="spellEnd"/>
                          </w:p>
                          <w:p w14:paraId="12D07BFC" w14:textId="4F93E7E4" w:rsidR="00437BBC" w:rsidRPr="005C16F4" w:rsidRDefault="005C16F4" w:rsidP="0093317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a</w:t>
                            </w:r>
                            <w:r w:rsidR="00437BBC" w:rsidRPr="005C16F4">
                              <w:rPr>
                                <w:sz w:val="16"/>
                                <w:szCs w:val="16"/>
                                <w:lang w:val="en-IN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C694" id="Flowchart: Process 2" o:spid="_x0000_s1042" type="#_x0000_t109" style="position:absolute;margin-left:-48.6pt;margin-top:10.3pt;width:82.8pt;height:10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" fillcolor="white [3201]" strokecolor="black [3200]" strokeweight="1pt">
                <v:textbox>
                  <w:txbxContent>
                    <w:p w14:paraId="244991E4" w14:textId="7F07A4B8" w:rsidR="00437BBC" w:rsidRPr="005C16F4" w:rsidRDefault="005C16F4" w:rsidP="0093317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aid</w:t>
                      </w:r>
                      <w:r w:rsidR="00437BBC" w:rsidRPr="005C16F4">
                        <w:rPr>
                          <w:sz w:val="16"/>
                          <w:szCs w:val="16"/>
                          <w:lang w:val="en-IN"/>
                        </w:rPr>
                        <w:t>(pk)</w:t>
                      </w:r>
                    </w:p>
                    <w:p w14:paraId="03091BF6" w14:textId="006AD318" w:rsidR="00437BBC" w:rsidRPr="005C16F4" w:rsidRDefault="005C16F4" w:rsidP="0093317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a</w:t>
                      </w:r>
                      <w:r w:rsidR="00437BBC" w:rsidRPr="005C16F4">
                        <w:rPr>
                          <w:sz w:val="16"/>
                          <w:szCs w:val="16"/>
                          <w:lang w:val="en-IN"/>
                        </w:rPr>
                        <w:t>name</w:t>
                      </w:r>
                      <w:proofErr w:type="spellEnd"/>
                    </w:p>
                    <w:p w14:paraId="1D30E1E3" w14:textId="775694B5" w:rsidR="005C16F4" w:rsidRPr="005C16F4" w:rsidRDefault="005C16F4" w:rsidP="0093317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aemail</w:t>
                      </w:r>
                      <w:proofErr w:type="spellEnd"/>
                    </w:p>
                    <w:p w14:paraId="12D07BFC" w14:textId="4F93E7E4" w:rsidR="00437BBC" w:rsidRPr="005C16F4" w:rsidRDefault="005C16F4" w:rsidP="0093317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5C16F4">
                        <w:rPr>
                          <w:sz w:val="16"/>
                          <w:szCs w:val="16"/>
                          <w:lang w:val="en-IN"/>
                        </w:rPr>
                        <w:t>a</w:t>
                      </w:r>
                      <w:r w:rsidR="00437BBC" w:rsidRPr="005C16F4">
                        <w:rPr>
                          <w:sz w:val="16"/>
                          <w:szCs w:val="16"/>
                          <w:lang w:val="en-IN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6EBC77" w14:textId="128E4863" w:rsidR="00F9797E" w:rsidRDefault="001315B9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D6A37BB" wp14:editId="63C29C38">
                <wp:simplePos x="0" y="0"/>
                <wp:positionH relativeFrom="column">
                  <wp:posOffset>5463540</wp:posOffset>
                </wp:positionH>
                <wp:positionV relativeFrom="paragraph">
                  <wp:posOffset>59055</wp:posOffset>
                </wp:positionV>
                <wp:extent cx="83820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E80E8" id="Straight Connector 14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4.65pt" to="49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A7FCCA" wp14:editId="7BDF62EF">
                <wp:simplePos x="0" y="0"/>
                <wp:positionH relativeFrom="column">
                  <wp:posOffset>2773680</wp:posOffset>
                </wp:positionH>
                <wp:positionV relativeFrom="paragraph">
                  <wp:posOffset>22860</wp:posOffset>
                </wp:positionV>
                <wp:extent cx="7848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0F30" id="Straight Connector 2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1.8pt" to="28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64DD78" wp14:editId="2B1E90DD">
                <wp:simplePos x="0" y="0"/>
                <wp:positionH relativeFrom="column">
                  <wp:posOffset>601980</wp:posOffset>
                </wp:positionH>
                <wp:positionV relativeFrom="paragraph">
                  <wp:posOffset>36195</wp:posOffset>
                </wp:positionV>
                <wp:extent cx="792480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A860A" id="Straight Connector 146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2.85pt" to="10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3BtwEAALoDAAAOAAAAZHJzL2Uyb0RvYy54bWysU8GOEzEMvSPxD1HudKbVall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4CA0239" w14:textId="0884B657" w:rsidR="00F35AF2" w:rsidRDefault="00F35AF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34C44403" w14:textId="77777777" w:rsidR="00F35AF2" w:rsidRDefault="00F35AF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6871F1DE" w14:textId="15701DBD" w:rsidR="00F35AF2" w:rsidRDefault="00F35AF2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26347C52" w14:textId="17806D19" w:rsidR="004F38CE" w:rsidRDefault="006F0ECA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69AFE4F0" w14:textId="1A406E49" w:rsidR="004F38CE" w:rsidRPr="001045E5" w:rsidRDefault="004F38CE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0542021C" w14:textId="47525E11" w:rsidR="00AA738A" w:rsidRPr="00DC2ADB" w:rsidRDefault="00933171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CCC3D8" wp14:editId="511635BA">
                <wp:simplePos x="0" y="0"/>
                <wp:positionH relativeFrom="column">
                  <wp:posOffset>3683635</wp:posOffset>
                </wp:positionH>
                <wp:positionV relativeFrom="paragraph">
                  <wp:posOffset>248285</wp:posOffset>
                </wp:positionV>
                <wp:extent cx="0" cy="469900"/>
                <wp:effectExtent l="0" t="0" r="19050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CAE47" id="Straight Connector 8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05pt,19.55pt" to="290.0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E53AD3" wp14:editId="3DEF88B8">
                <wp:simplePos x="0" y="0"/>
                <wp:positionH relativeFrom="column">
                  <wp:posOffset>2408555</wp:posOffset>
                </wp:positionH>
                <wp:positionV relativeFrom="paragraph">
                  <wp:posOffset>248920</wp:posOffset>
                </wp:positionV>
                <wp:extent cx="1274445" cy="0"/>
                <wp:effectExtent l="0" t="0" r="2095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D0B6" id="Straight Connector 86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19.6pt" to="290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C16F4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462CB0" wp14:editId="23BFFE1F">
                <wp:simplePos x="0" y="0"/>
                <wp:positionH relativeFrom="column">
                  <wp:posOffset>1857375</wp:posOffset>
                </wp:positionH>
                <wp:positionV relativeFrom="paragraph">
                  <wp:posOffset>50165</wp:posOffset>
                </wp:positionV>
                <wp:extent cx="7620" cy="274320"/>
                <wp:effectExtent l="0" t="0" r="30480" b="1143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AF2D3" id="Straight Connector 7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3.95pt" to="146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C16F4">
        <w:rPr>
          <w:rFonts w:ascii="Times New Roman" w:hAnsi="Times New Roman" w:cs="Times New Roman"/>
          <w:noProof/>
          <w:color w:val="0070C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8ED41" wp14:editId="540AF725">
                <wp:simplePos x="0" y="0"/>
                <wp:positionH relativeFrom="column">
                  <wp:posOffset>2382715</wp:posOffset>
                </wp:positionH>
                <wp:positionV relativeFrom="paragraph">
                  <wp:posOffset>51386</wp:posOffset>
                </wp:positionV>
                <wp:extent cx="15240" cy="198071"/>
                <wp:effectExtent l="0" t="0" r="22860" b="1206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98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6C4C" id="Straight Connector 85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6pt,4.05pt" to="188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F0ECA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</w:p>
    <w:p w14:paraId="66234C79" w14:textId="34FAF379" w:rsidR="00F23F9A" w:rsidRDefault="005C16F4" w:rsidP="00F23F9A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0A69EE" wp14:editId="4403DDA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626919" cy="2470068"/>
                <wp:effectExtent l="0" t="0" r="11430" b="2603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24700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CEB7E" w14:textId="3D07E729" w:rsidR="00437BBC" w:rsidRDefault="00437BBC" w:rsidP="000B691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Appointments</w:t>
                            </w:r>
                          </w:p>
                          <w:p w14:paraId="15BD08C9" w14:textId="77777777" w:rsidR="00437BBC" w:rsidRDefault="00437BBC" w:rsidP="008360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5C766E58" w14:textId="2B76830E" w:rsidR="00437BBC" w:rsidRPr="0083603F" w:rsidRDefault="00437BBC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aid(pk)</w:t>
                            </w:r>
                          </w:p>
                          <w:p w14:paraId="7C8E89C6" w14:textId="09D8FD2E" w:rsidR="005C16F4" w:rsidRPr="0083603F" w:rsidRDefault="005C16F4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address</w:t>
                            </w:r>
                          </w:p>
                          <w:p w14:paraId="03485B08" w14:textId="646DAB53" w:rsidR="005C16F4" w:rsidRPr="0083603F" w:rsidRDefault="005C16F4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doctor_name</w:t>
                            </w:r>
                            <w:proofErr w:type="spellEnd"/>
                          </w:p>
                          <w:p w14:paraId="395747E3" w14:textId="10B0A058" w:rsidR="005C16F4" w:rsidRPr="0083603F" w:rsidRDefault="005C16F4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doctor_specialization</w:t>
                            </w:r>
                            <w:proofErr w:type="spellEnd"/>
                          </w:p>
                          <w:p w14:paraId="04ECEF9A" w14:textId="7DC64B04" w:rsidR="005C16F4" w:rsidRPr="0083603F" w:rsidRDefault="005C16F4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ap_date</w:t>
                            </w:r>
                            <w:proofErr w:type="spellEnd"/>
                          </w:p>
                          <w:p w14:paraId="1BEE6A33" w14:textId="60984DE7" w:rsidR="00437BBC" w:rsidRPr="0083603F" w:rsidRDefault="005C16F4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spellStart"/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ap_status</w:t>
                            </w:r>
                            <w:proofErr w:type="spellEnd"/>
                          </w:p>
                          <w:p w14:paraId="48F7B6E1" w14:textId="4FBC545E" w:rsidR="00437BBC" w:rsidRPr="0083603F" w:rsidRDefault="00437BBC" w:rsidP="0083603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83603F">
                              <w:rPr>
                                <w:sz w:val="16"/>
                                <w:szCs w:val="16"/>
                                <w:lang w:val="en-IN"/>
                              </w:rPr>
                              <w:t>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69EE" id="Flowchart: Process 39" o:spid="_x0000_s1043" type="#_x0000_t109" style="position:absolute;margin-left:0;margin-top:8.85pt;width:128.1pt;height:194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" fillcolor="white [3201]" strokecolor="black [3200]" strokeweight="1pt">
                <v:textbox>
                  <w:txbxContent>
                    <w:p w14:paraId="169CEB7E" w14:textId="3D07E729" w:rsidR="00437BBC" w:rsidRDefault="00437BBC" w:rsidP="000B6913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Appointments</w:t>
                      </w:r>
                    </w:p>
                    <w:p w14:paraId="15BD08C9" w14:textId="77777777" w:rsidR="00437BBC" w:rsidRDefault="00437BBC" w:rsidP="0083603F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  <w:p w14:paraId="5C766E58" w14:textId="2B76830E" w:rsidR="00437BBC" w:rsidRPr="0083603F" w:rsidRDefault="00437BBC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aid(pk)</w:t>
                      </w:r>
                    </w:p>
                    <w:p w14:paraId="7C8E89C6" w14:textId="09D8FD2E" w:rsidR="005C16F4" w:rsidRPr="0083603F" w:rsidRDefault="005C16F4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address</w:t>
                      </w:r>
                    </w:p>
                    <w:p w14:paraId="03485B08" w14:textId="646DAB53" w:rsidR="005C16F4" w:rsidRPr="0083603F" w:rsidRDefault="005C16F4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doctor_name</w:t>
                      </w:r>
                      <w:proofErr w:type="spellEnd"/>
                    </w:p>
                    <w:p w14:paraId="395747E3" w14:textId="10B0A058" w:rsidR="005C16F4" w:rsidRPr="0083603F" w:rsidRDefault="005C16F4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doctor_specialization</w:t>
                      </w:r>
                      <w:proofErr w:type="spellEnd"/>
                    </w:p>
                    <w:p w14:paraId="04ECEF9A" w14:textId="7DC64B04" w:rsidR="005C16F4" w:rsidRPr="0083603F" w:rsidRDefault="005C16F4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ap_date</w:t>
                      </w:r>
                      <w:proofErr w:type="spellEnd"/>
                    </w:p>
                    <w:p w14:paraId="1BEE6A33" w14:textId="60984DE7" w:rsidR="00437BBC" w:rsidRPr="0083603F" w:rsidRDefault="005C16F4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proofErr w:type="spellStart"/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ap_status</w:t>
                      </w:r>
                      <w:proofErr w:type="spellEnd"/>
                    </w:p>
                    <w:p w14:paraId="48F7B6E1" w14:textId="4FBC545E" w:rsidR="00437BBC" w:rsidRPr="0083603F" w:rsidRDefault="00437BBC" w:rsidP="0083603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83603F">
                        <w:rPr>
                          <w:sz w:val="16"/>
                          <w:szCs w:val="16"/>
                          <w:lang w:val="en-IN"/>
                        </w:rPr>
                        <w:t>dis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1E051E" wp14:editId="1F41583F">
                <wp:simplePos x="0" y="0"/>
                <wp:positionH relativeFrom="column">
                  <wp:posOffset>448310</wp:posOffset>
                </wp:positionH>
                <wp:positionV relativeFrom="paragraph">
                  <wp:posOffset>2540</wp:posOffset>
                </wp:positionV>
                <wp:extent cx="8255" cy="90805"/>
                <wp:effectExtent l="0" t="0" r="29845" b="234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336F7" id="Straight Connector 7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pt,.2pt" to="3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A3AFC7" wp14:editId="25A2FAC3">
                <wp:simplePos x="0" y="0"/>
                <wp:positionH relativeFrom="column">
                  <wp:posOffset>454025</wp:posOffset>
                </wp:positionH>
                <wp:positionV relativeFrom="paragraph">
                  <wp:posOffset>3810</wp:posOffset>
                </wp:positionV>
                <wp:extent cx="1424940" cy="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D232C" id="Straight Connector 78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.3pt" to="14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8C28243" w14:textId="08F3235F" w:rsidR="00F23F9A" w:rsidRDefault="00933171" w:rsidP="00F23F9A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5E3439" wp14:editId="0ABD12DB">
                <wp:simplePos x="0" y="0"/>
                <wp:positionH relativeFrom="column">
                  <wp:posOffset>2910254</wp:posOffset>
                </wp:positionH>
                <wp:positionV relativeFrom="paragraph">
                  <wp:posOffset>106192</wp:posOffset>
                </wp:positionV>
                <wp:extent cx="1556238" cy="2312376"/>
                <wp:effectExtent l="0" t="0" r="25400" b="1206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38" cy="231237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6D70" w14:textId="4AB7CC2A" w:rsidR="00437BBC" w:rsidRPr="009F2B34" w:rsidRDefault="00437BBC" w:rsidP="009F2B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voice</w:t>
                            </w:r>
                          </w:p>
                          <w:p w14:paraId="6CCC049C" w14:textId="74430726" w:rsidR="00437BBC" w:rsidRPr="00933171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33171">
                              <w:rPr>
                                <w:sz w:val="18"/>
                                <w:szCs w:val="18"/>
                                <w:lang w:val="en-IN"/>
                              </w:rPr>
                              <w:t>id(pk)</w:t>
                            </w:r>
                          </w:p>
                          <w:p w14:paraId="1A77099D" w14:textId="09880D05" w:rsidR="006D12CF" w:rsidRPr="00933171" w:rsidRDefault="006D12CF" w:rsidP="0093317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33171">
                              <w:rPr>
                                <w:sz w:val="18"/>
                                <w:szCs w:val="18"/>
                                <w:lang w:val="en-IN"/>
                              </w:rPr>
                              <w:t>Room cost</w:t>
                            </w:r>
                          </w:p>
                          <w:p w14:paraId="49CE2166" w14:textId="30C67920" w:rsidR="00437BBC" w:rsidRPr="00933171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33171">
                              <w:rPr>
                                <w:sz w:val="18"/>
                                <w:szCs w:val="18"/>
                                <w:lang w:val="en-IN"/>
                              </w:rPr>
                              <w:t>Doctor charges</w:t>
                            </w:r>
                          </w:p>
                          <w:p w14:paraId="6C336BC3" w14:textId="6A5DEFD4" w:rsidR="00437BBC" w:rsidRPr="00933171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33171">
                              <w:rPr>
                                <w:sz w:val="18"/>
                                <w:szCs w:val="18"/>
                                <w:lang w:val="en-IN"/>
                              </w:rPr>
                              <w:t>Medicine cost</w:t>
                            </w:r>
                          </w:p>
                          <w:p w14:paraId="27E1E7D8" w14:textId="0EB2546F" w:rsidR="00437BBC" w:rsidRPr="00933171" w:rsidRDefault="00437BBC" w:rsidP="0093317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933171">
                              <w:rPr>
                                <w:sz w:val="18"/>
                                <w:szCs w:val="18"/>
                                <w:lang w:val="en-IN"/>
                              </w:rPr>
                              <w:t>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E3439" id="Flowchart: Process 44" o:spid="_x0000_s1044" type="#_x0000_t109" style="position:absolute;margin-left:229.15pt;margin-top:8.35pt;width:122.55pt;height:182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" fillcolor="white [3201]" strokecolor="black [3200]" strokeweight="1pt">
                <v:textbox>
                  <w:txbxContent>
                    <w:p w14:paraId="10176D70" w14:textId="4AB7CC2A" w:rsidR="00437BBC" w:rsidRPr="009F2B34" w:rsidRDefault="00437BBC" w:rsidP="009F2B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voice</w:t>
                      </w:r>
                    </w:p>
                    <w:p w14:paraId="6CCC049C" w14:textId="74430726" w:rsidR="00437BBC" w:rsidRPr="00933171" w:rsidRDefault="00437BBC" w:rsidP="0093317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33171">
                        <w:rPr>
                          <w:sz w:val="18"/>
                          <w:szCs w:val="18"/>
                          <w:lang w:val="en-IN"/>
                        </w:rPr>
                        <w:t>id(pk)</w:t>
                      </w:r>
                    </w:p>
                    <w:p w14:paraId="1A77099D" w14:textId="09880D05" w:rsidR="006D12CF" w:rsidRPr="00933171" w:rsidRDefault="006D12CF" w:rsidP="0093317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33171">
                        <w:rPr>
                          <w:sz w:val="18"/>
                          <w:szCs w:val="18"/>
                          <w:lang w:val="en-IN"/>
                        </w:rPr>
                        <w:t>Room cost</w:t>
                      </w:r>
                    </w:p>
                    <w:p w14:paraId="49CE2166" w14:textId="30C67920" w:rsidR="00437BBC" w:rsidRPr="00933171" w:rsidRDefault="00437BBC" w:rsidP="0093317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33171">
                        <w:rPr>
                          <w:sz w:val="18"/>
                          <w:szCs w:val="18"/>
                          <w:lang w:val="en-IN"/>
                        </w:rPr>
                        <w:t>Doctor charges</w:t>
                      </w:r>
                    </w:p>
                    <w:p w14:paraId="6C336BC3" w14:textId="6A5DEFD4" w:rsidR="00437BBC" w:rsidRPr="00933171" w:rsidRDefault="00437BBC" w:rsidP="0093317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933171">
                        <w:rPr>
                          <w:sz w:val="18"/>
                          <w:szCs w:val="18"/>
                          <w:lang w:val="en-IN"/>
                        </w:rPr>
                        <w:t>Medicine cost</w:t>
                      </w:r>
                    </w:p>
                    <w:p w14:paraId="27E1E7D8" w14:textId="0EB2546F" w:rsidR="00437BBC" w:rsidRPr="00933171" w:rsidRDefault="00437BBC" w:rsidP="0093317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933171">
                        <w:rPr>
                          <w:sz w:val="18"/>
                          <w:szCs w:val="18"/>
                          <w:lang w:val="en-IN"/>
                        </w:rPr>
                        <w:t>Total a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3E26E5D4" w14:textId="72A0A3D6" w:rsidR="00DC63CA" w:rsidRPr="000A7BDF" w:rsidRDefault="00933171" w:rsidP="00FD54E2">
      <w:pPr>
        <w:tabs>
          <w:tab w:val="left" w:pos="284"/>
          <w:tab w:val="left" w:pos="709"/>
          <w:tab w:val="left" w:pos="851"/>
        </w:tabs>
        <w:spacing w:after="0" w:line="240" w:lineRule="auto"/>
        <w:ind w:right="105"/>
        <w:jc w:val="both"/>
        <w:textAlignment w:val="baseline"/>
        <w:rPr>
          <w:rFonts w:ascii="Times New Roman" w:eastAsia="Times New Roman" w:hAnsi="Times New Roman" w:cs="Times New Roman"/>
          <w:color w:val="EFA800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626620" wp14:editId="17BA4F04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151255" cy="0"/>
                <wp:effectExtent l="0" t="0" r="107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A8D6D" id="Straight Connector 49" o:spid="_x0000_s1026" style="position:absolute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90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C63CA" w:rsidRPr="000A7BDF">
        <w:rPr>
          <w:rFonts w:ascii="Times New Roman" w:eastAsia="Times New Roman" w:hAnsi="Times New Roman" w:cs="Times New Roman"/>
          <w:color w:val="EFA800"/>
          <w:sz w:val="24"/>
          <w:szCs w:val="24"/>
        </w:rPr>
        <w:t> </w:t>
      </w:r>
    </w:p>
    <w:p w14:paraId="754BD519" w14:textId="31A56ECA" w:rsidR="00DC63CA" w:rsidRPr="000A7BDF" w:rsidRDefault="00DC63CA" w:rsidP="00FD54E2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793B0D2D" w14:textId="32980E8E" w:rsidR="00B369DD" w:rsidRDefault="00933171" w:rsidP="00FD54E2">
      <w:pPr>
        <w:tabs>
          <w:tab w:val="left" w:pos="284"/>
          <w:tab w:val="left" w:pos="709"/>
          <w:tab w:val="left" w:pos="851"/>
          <w:tab w:val="left" w:pos="2009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D58FFF" wp14:editId="29ECC64F">
                <wp:simplePos x="0" y="0"/>
                <wp:positionH relativeFrom="column">
                  <wp:posOffset>2997835</wp:posOffset>
                </wp:positionH>
                <wp:positionV relativeFrom="paragraph">
                  <wp:posOffset>175846</wp:posOffset>
                </wp:positionV>
                <wp:extent cx="1467485" cy="0"/>
                <wp:effectExtent l="0" t="0" r="1841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E0E7" id="Straight Connector 6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3.85pt" to="351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VbtgEAALkDAAAOAAAAZHJzL2Uyb0RvYy54bWysU8GOEzEMvSPxD1HudKarpax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F2B34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3EDAE5" wp14:editId="4A292189">
                <wp:simplePos x="0" y="0"/>
                <wp:positionH relativeFrom="column">
                  <wp:posOffset>3208020</wp:posOffset>
                </wp:positionH>
                <wp:positionV relativeFrom="paragraph">
                  <wp:posOffset>337820</wp:posOffset>
                </wp:positionV>
                <wp:extent cx="762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78B35" id="Straight Connector 5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26.6pt" to="253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B369DD">
        <w:rPr>
          <w:rFonts w:ascii="Times New Roman" w:hAnsi="Times New Roman" w:cs="Times New Roman"/>
          <w:sz w:val="24"/>
          <w:szCs w:val="24"/>
        </w:rPr>
        <w:t>h</w:t>
      </w:r>
    </w:p>
    <w:p w14:paraId="73448FCF" w14:textId="77777777" w:rsidR="00B369DD" w:rsidRPr="00B369DD" w:rsidRDefault="00B369DD" w:rsidP="00B369DD">
      <w:pPr>
        <w:rPr>
          <w:rFonts w:ascii="Times New Roman" w:hAnsi="Times New Roman" w:cs="Times New Roman"/>
          <w:sz w:val="24"/>
          <w:szCs w:val="24"/>
        </w:rPr>
      </w:pPr>
    </w:p>
    <w:p w14:paraId="515683B7" w14:textId="77777777" w:rsidR="00B369DD" w:rsidRPr="00B369DD" w:rsidRDefault="00B369DD" w:rsidP="00B369DD">
      <w:pPr>
        <w:rPr>
          <w:rFonts w:ascii="Times New Roman" w:hAnsi="Times New Roman" w:cs="Times New Roman"/>
          <w:sz w:val="24"/>
          <w:szCs w:val="24"/>
        </w:rPr>
      </w:pPr>
    </w:p>
    <w:p w14:paraId="6C1000F7" w14:textId="77777777" w:rsidR="00B369DD" w:rsidRPr="00B369DD" w:rsidRDefault="00B369DD" w:rsidP="00B369DD">
      <w:pPr>
        <w:rPr>
          <w:rFonts w:ascii="Times New Roman" w:hAnsi="Times New Roman" w:cs="Times New Roman"/>
          <w:sz w:val="24"/>
          <w:szCs w:val="24"/>
        </w:rPr>
      </w:pPr>
    </w:p>
    <w:p w14:paraId="11E1F3A0" w14:textId="77777777" w:rsidR="00B369DD" w:rsidRPr="00B369DD" w:rsidRDefault="00B369DD" w:rsidP="00B369DD">
      <w:pPr>
        <w:rPr>
          <w:rFonts w:ascii="Times New Roman" w:hAnsi="Times New Roman" w:cs="Times New Roman"/>
          <w:sz w:val="24"/>
          <w:szCs w:val="24"/>
        </w:rPr>
      </w:pPr>
    </w:p>
    <w:p w14:paraId="1243DA7D" w14:textId="77777777" w:rsidR="00B369DD" w:rsidRPr="00B369DD" w:rsidRDefault="00B369DD" w:rsidP="00B369DD">
      <w:pPr>
        <w:rPr>
          <w:rFonts w:ascii="Times New Roman" w:hAnsi="Times New Roman" w:cs="Times New Roman"/>
          <w:sz w:val="24"/>
          <w:szCs w:val="24"/>
        </w:rPr>
      </w:pPr>
    </w:p>
    <w:p w14:paraId="15CD879E" w14:textId="5FF7F4AF" w:rsidR="00B369DD" w:rsidRDefault="00B369DD" w:rsidP="00B369DD">
      <w:pPr>
        <w:rPr>
          <w:rFonts w:ascii="Times New Roman" w:hAnsi="Times New Roman" w:cs="Times New Roman"/>
          <w:sz w:val="24"/>
          <w:szCs w:val="24"/>
        </w:rPr>
      </w:pPr>
    </w:p>
    <w:p w14:paraId="4672BA09" w14:textId="3A57CAA7" w:rsidR="00481216" w:rsidRDefault="00481216" w:rsidP="00B369DD">
      <w:pPr>
        <w:rPr>
          <w:rFonts w:ascii="Times New Roman" w:hAnsi="Times New Roman" w:cs="Times New Roman"/>
          <w:sz w:val="24"/>
          <w:szCs w:val="24"/>
        </w:rPr>
      </w:pPr>
    </w:p>
    <w:p w14:paraId="55064B46" w14:textId="6D8297C4" w:rsidR="00481216" w:rsidRDefault="00481216" w:rsidP="00B369DD">
      <w:pPr>
        <w:rPr>
          <w:rFonts w:ascii="Times New Roman" w:hAnsi="Times New Roman" w:cs="Times New Roman"/>
          <w:sz w:val="24"/>
          <w:szCs w:val="24"/>
        </w:rPr>
      </w:pPr>
    </w:p>
    <w:p w14:paraId="46052427" w14:textId="4E48C003" w:rsidR="00481216" w:rsidRDefault="00481216" w:rsidP="00B369DD">
      <w:pPr>
        <w:rPr>
          <w:rFonts w:ascii="Times New Roman" w:hAnsi="Times New Roman" w:cs="Times New Roman"/>
          <w:sz w:val="24"/>
          <w:szCs w:val="24"/>
        </w:rPr>
      </w:pPr>
    </w:p>
    <w:p w14:paraId="57FB16BE" w14:textId="56A46731" w:rsidR="00481216" w:rsidRDefault="00481216" w:rsidP="00B369DD">
      <w:pPr>
        <w:rPr>
          <w:rFonts w:ascii="Times New Roman" w:hAnsi="Times New Roman" w:cs="Times New Roman"/>
          <w:sz w:val="24"/>
          <w:szCs w:val="24"/>
        </w:rPr>
      </w:pPr>
    </w:p>
    <w:p w14:paraId="7C17996A" w14:textId="306576D0" w:rsidR="00481216" w:rsidRDefault="00481216" w:rsidP="00B369DD">
      <w:pPr>
        <w:rPr>
          <w:rFonts w:ascii="Times New Roman" w:hAnsi="Times New Roman" w:cs="Times New Roman"/>
          <w:sz w:val="24"/>
          <w:szCs w:val="24"/>
        </w:rPr>
      </w:pPr>
    </w:p>
    <w:p w14:paraId="3F8BD46B" w14:textId="77777777" w:rsidR="00481216" w:rsidRDefault="00481216" w:rsidP="00B369DD">
      <w:pPr>
        <w:rPr>
          <w:rFonts w:ascii="Times New Roman" w:hAnsi="Times New Roman" w:cs="Times New Roman"/>
          <w:sz w:val="24"/>
          <w:szCs w:val="24"/>
        </w:rPr>
      </w:pPr>
    </w:p>
    <w:p w14:paraId="378FFA55" w14:textId="6CDB9A81" w:rsidR="00DC63CA" w:rsidRPr="002B024B" w:rsidRDefault="00766896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2B024B">
        <w:rPr>
          <w:rFonts w:ascii="Times New Roman" w:hAnsi="Times New Roman" w:cs="Times New Roman"/>
          <w:b/>
          <w:color w:val="FF0000"/>
          <w:sz w:val="32"/>
          <w:szCs w:val="28"/>
        </w:rPr>
        <w:t>6.0</w:t>
      </w:r>
      <w:r w:rsidR="00B369DD" w:rsidRPr="002B024B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Table Structures</w:t>
      </w:r>
      <w:r w:rsidRPr="002B024B">
        <w:rPr>
          <w:rFonts w:ascii="Times New Roman" w:hAnsi="Times New Roman" w:cs="Times New Roman"/>
          <w:b/>
          <w:color w:val="FF0000"/>
          <w:sz w:val="32"/>
          <w:szCs w:val="28"/>
        </w:rPr>
        <w:t>:</w:t>
      </w:r>
    </w:p>
    <w:p w14:paraId="1359AD53" w14:textId="0774EC07" w:rsidR="00B369DD" w:rsidRPr="002B024B" w:rsidRDefault="00846F10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2B024B">
        <w:rPr>
          <w:rFonts w:ascii="Times New Roman" w:hAnsi="Times New Roman" w:cs="Times New Roman"/>
          <w:b/>
          <w:color w:val="FF0000"/>
          <w:sz w:val="28"/>
          <w:szCs w:val="24"/>
        </w:rPr>
        <w:t>Admin Signup:</w:t>
      </w:r>
    </w:p>
    <w:p w14:paraId="2B8F8922" w14:textId="77777777" w:rsidR="00766896" w:rsidRPr="003964A9" w:rsidRDefault="00766896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6"/>
      </w:tblGrid>
      <w:tr w:rsidR="00766896" w14:paraId="4C803605" w14:textId="77777777" w:rsidTr="00846F10">
        <w:trPr>
          <w:trHeight w:val="337"/>
        </w:trPr>
        <w:tc>
          <w:tcPr>
            <w:tcW w:w="2325" w:type="dxa"/>
          </w:tcPr>
          <w:p w14:paraId="344E8B56" w14:textId="5D846F15" w:rsidR="00766896" w:rsidRPr="00F653E6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Pr="00F653E6">
              <w:rPr>
                <w:rFonts w:ascii="Times New Roman" w:hAnsi="Times New Roman" w:cs="Times New Roman"/>
                <w:b/>
                <w:color w:val="000000" w:themeColor="text1"/>
              </w:rPr>
              <w:t>Column name</w:t>
            </w:r>
          </w:p>
        </w:tc>
        <w:tc>
          <w:tcPr>
            <w:tcW w:w="2325" w:type="dxa"/>
          </w:tcPr>
          <w:p w14:paraId="444426A7" w14:textId="2C42132E" w:rsidR="00766896" w:rsidRPr="00F653E6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F653E6">
              <w:rPr>
                <w:rFonts w:ascii="Times New Roman" w:hAnsi="Times New Roman" w:cs="Times New Roman"/>
                <w:b/>
                <w:color w:val="000000" w:themeColor="text1"/>
              </w:rPr>
              <w:t>Data type</w:t>
            </w:r>
          </w:p>
        </w:tc>
        <w:tc>
          <w:tcPr>
            <w:tcW w:w="2326" w:type="dxa"/>
          </w:tcPr>
          <w:p w14:paraId="058BA84B" w14:textId="18AE87DE" w:rsidR="00766896" w:rsidRPr="00F653E6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</w:t>
            </w:r>
            <w:r w:rsidRPr="00F653E6">
              <w:rPr>
                <w:rFonts w:ascii="Times New Roman" w:hAnsi="Times New Roman" w:cs="Times New Roman"/>
                <w:b/>
                <w:color w:val="000000" w:themeColor="text1"/>
              </w:rPr>
              <w:t>Length</w:t>
            </w:r>
          </w:p>
        </w:tc>
      </w:tr>
      <w:tr w:rsidR="00766896" w14:paraId="262D6B53" w14:textId="77777777" w:rsidTr="00846F10">
        <w:trPr>
          <w:trHeight w:val="324"/>
        </w:trPr>
        <w:tc>
          <w:tcPr>
            <w:tcW w:w="2325" w:type="dxa"/>
          </w:tcPr>
          <w:p w14:paraId="6DA5334F" w14:textId="5C1DFC4F" w:rsidR="00766896" w:rsidRPr="00F653E6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d</w:t>
            </w:r>
          </w:p>
        </w:tc>
        <w:tc>
          <w:tcPr>
            <w:tcW w:w="2325" w:type="dxa"/>
          </w:tcPr>
          <w:p w14:paraId="75AE4133" w14:textId="7C7F8299" w:rsidR="00766896" w:rsidRPr="0089636E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26" w:type="dxa"/>
          </w:tcPr>
          <w:p w14:paraId="39084A1F" w14:textId="4282DBC7" w:rsidR="00766896" w:rsidRPr="00437BBC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7030A0"/>
              </w:rPr>
            </w:pPr>
            <w:r w:rsidRPr="00437B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66896" w14:paraId="3656AE4A" w14:textId="77777777" w:rsidTr="00846F10">
        <w:trPr>
          <w:trHeight w:val="337"/>
        </w:trPr>
        <w:tc>
          <w:tcPr>
            <w:tcW w:w="2325" w:type="dxa"/>
          </w:tcPr>
          <w:p w14:paraId="377B1CDB" w14:textId="06DAEDE7" w:rsidR="00766896" w:rsidRPr="00846F10" w:rsidRDefault="00F2746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66896" w:rsidRPr="0084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325" w:type="dxa"/>
          </w:tcPr>
          <w:p w14:paraId="090EBEE6" w14:textId="1DC1AC61" w:rsidR="00766896" w:rsidRPr="0089636E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26" w:type="dxa"/>
          </w:tcPr>
          <w:p w14:paraId="15BE4005" w14:textId="5E8DDC6B" w:rsidR="00766896" w:rsidRPr="00437BBC" w:rsidRDefault="00F2746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766896" w14:paraId="77A37C16" w14:textId="77777777" w:rsidTr="00846F10">
        <w:trPr>
          <w:trHeight w:val="324"/>
        </w:trPr>
        <w:tc>
          <w:tcPr>
            <w:tcW w:w="2325" w:type="dxa"/>
          </w:tcPr>
          <w:p w14:paraId="7CEEB5CD" w14:textId="65BFE4D4" w:rsidR="00766896" w:rsidRPr="00846F10" w:rsidRDefault="00F2746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email</w:t>
            </w:r>
            <w:proofErr w:type="spellEnd"/>
          </w:p>
        </w:tc>
        <w:tc>
          <w:tcPr>
            <w:tcW w:w="2325" w:type="dxa"/>
          </w:tcPr>
          <w:p w14:paraId="6CC16511" w14:textId="64F68CAE" w:rsidR="00766896" w:rsidRPr="0089636E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26" w:type="dxa"/>
          </w:tcPr>
          <w:p w14:paraId="524F3715" w14:textId="435C6560" w:rsidR="00766896" w:rsidRPr="00437BBC" w:rsidRDefault="00F2746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766896" w14:paraId="251D782E" w14:textId="77777777" w:rsidTr="00846F10">
        <w:trPr>
          <w:trHeight w:val="337"/>
        </w:trPr>
        <w:tc>
          <w:tcPr>
            <w:tcW w:w="2325" w:type="dxa"/>
          </w:tcPr>
          <w:p w14:paraId="55DC4F5A" w14:textId="0307DF14" w:rsidR="00766896" w:rsidRPr="00846F10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25" w:type="dxa"/>
          </w:tcPr>
          <w:p w14:paraId="7FDD172B" w14:textId="617FEAC4" w:rsidR="00766896" w:rsidRPr="0089636E" w:rsidRDefault="0076689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26" w:type="dxa"/>
          </w:tcPr>
          <w:p w14:paraId="5FCEC6E7" w14:textId="18EFC8C9" w:rsidR="00766896" w:rsidRPr="00437BBC" w:rsidRDefault="00F2746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</w:tbl>
    <w:p w14:paraId="28E22F6B" w14:textId="593F66A7" w:rsidR="00B369DD" w:rsidRDefault="00B369DD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4AE11BE1" w14:textId="33A563FC" w:rsidR="00846F10" w:rsidRDefault="00846F10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4D2BF600" w14:textId="4B3F4B62" w:rsidR="00846F10" w:rsidRPr="002B024B" w:rsidRDefault="00846F10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024B">
        <w:rPr>
          <w:rFonts w:ascii="Times New Roman" w:hAnsi="Times New Roman" w:cs="Times New Roman"/>
          <w:b/>
          <w:color w:val="FF0000"/>
          <w:sz w:val="28"/>
          <w:szCs w:val="28"/>
        </w:rPr>
        <w:t>Patient Sign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27485" w14:paraId="7F150DEF" w14:textId="77777777" w:rsidTr="00846F10">
        <w:tc>
          <w:tcPr>
            <w:tcW w:w="2337" w:type="dxa"/>
          </w:tcPr>
          <w:p w14:paraId="78EE7A27" w14:textId="4401A247" w:rsidR="00927485" w:rsidRPr="00846F1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F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2337" w:type="dxa"/>
          </w:tcPr>
          <w:p w14:paraId="6FD11D55" w14:textId="4719B928" w:rsidR="00927485" w:rsidRPr="00846F1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F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2338" w:type="dxa"/>
          </w:tcPr>
          <w:p w14:paraId="445F26C3" w14:textId="640E97BB" w:rsidR="00927485" w:rsidRPr="00846F1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6F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ngth </w:t>
            </w:r>
          </w:p>
        </w:tc>
      </w:tr>
      <w:tr w:rsidR="00927485" w:rsidRPr="00846F10" w14:paraId="32AA1EA1" w14:textId="77777777" w:rsidTr="00846F10">
        <w:tc>
          <w:tcPr>
            <w:tcW w:w="2337" w:type="dxa"/>
          </w:tcPr>
          <w:p w14:paraId="65C47725" w14:textId="760347D9" w:rsidR="00927485" w:rsidRPr="00846F1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_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</w:tcPr>
          <w:p w14:paraId="3D1BA0E1" w14:textId="7505956C" w:rsidR="00927485" w:rsidRPr="00846F1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</w:t>
            </w:r>
          </w:p>
        </w:tc>
        <w:tc>
          <w:tcPr>
            <w:tcW w:w="2338" w:type="dxa"/>
          </w:tcPr>
          <w:p w14:paraId="67F7BACB" w14:textId="1D296FE5" w:rsidR="00927485" w:rsidRPr="00846F1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27485" w:rsidRPr="00846F10" w14:paraId="5F968016" w14:textId="77777777" w:rsidTr="00846F10">
        <w:tc>
          <w:tcPr>
            <w:tcW w:w="2337" w:type="dxa"/>
          </w:tcPr>
          <w:p w14:paraId="4365DC6E" w14:textId="43853376" w:rsidR="00927485" w:rsidRPr="00846F10" w:rsidRDefault="0092748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_name</w:t>
            </w:r>
            <w:proofErr w:type="spellEnd"/>
          </w:p>
        </w:tc>
        <w:tc>
          <w:tcPr>
            <w:tcW w:w="2337" w:type="dxa"/>
          </w:tcPr>
          <w:p w14:paraId="35C64EEA" w14:textId="0D03D137" w:rsidR="00927485" w:rsidRPr="00846F10" w:rsidRDefault="0092748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13CE3084" w14:textId="64E42236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</w:tr>
      <w:tr w:rsidR="00927485" w:rsidRPr="00846F10" w14:paraId="62054BF9" w14:textId="77777777" w:rsidTr="00846F10">
        <w:tc>
          <w:tcPr>
            <w:tcW w:w="2337" w:type="dxa"/>
          </w:tcPr>
          <w:p w14:paraId="2BBCBBA3" w14:textId="4038CE43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_age</w:t>
            </w:r>
            <w:proofErr w:type="spellEnd"/>
          </w:p>
        </w:tc>
        <w:tc>
          <w:tcPr>
            <w:tcW w:w="2337" w:type="dxa"/>
          </w:tcPr>
          <w:p w14:paraId="0277286C" w14:textId="08C2DE0A" w:rsidR="00927485" w:rsidRPr="00846F10" w:rsidRDefault="0092748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3056604C" w14:textId="4A13DDCF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</w:tr>
      <w:tr w:rsidR="00927485" w:rsidRPr="00846F10" w14:paraId="16DD2ED8" w14:textId="77777777" w:rsidTr="00846F10">
        <w:tc>
          <w:tcPr>
            <w:tcW w:w="2337" w:type="dxa"/>
          </w:tcPr>
          <w:p w14:paraId="00406D59" w14:textId="3A62C697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_email</w:t>
            </w:r>
            <w:proofErr w:type="spellEnd"/>
          </w:p>
        </w:tc>
        <w:tc>
          <w:tcPr>
            <w:tcW w:w="2337" w:type="dxa"/>
          </w:tcPr>
          <w:p w14:paraId="42AF934C" w14:textId="2B67DCE1" w:rsidR="00927485" w:rsidRPr="00846F10" w:rsidRDefault="0092748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64B2ABA4" w14:textId="6A195A3F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</w:tr>
      <w:tr w:rsidR="00927485" w:rsidRPr="00846F10" w14:paraId="57481E1D" w14:textId="77777777" w:rsidTr="00846F10">
        <w:tc>
          <w:tcPr>
            <w:tcW w:w="2337" w:type="dxa"/>
          </w:tcPr>
          <w:p w14:paraId="3E5AC852" w14:textId="21D63AA5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_password</w:t>
            </w:r>
            <w:proofErr w:type="spellEnd"/>
          </w:p>
        </w:tc>
        <w:tc>
          <w:tcPr>
            <w:tcW w:w="2337" w:type="dxa"/>
          </w:tcPr>
          <w:p w14:paraId="3BC3BFF1" w14:textId="2F0BFA73" w:rsidR="00927485" w:rsidRPr="00846F10" w:rsidRDefault="0092748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5FA74555" w14:textId="6DBC7B83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</w:tr>
      <w:tr w:rsidR="00927485" w:rsidRPr="00846F10" w14:paraId="295AA438" w14:textId="77777777" w:rsidTr="00846F10">
        <w:tc>
          <w:tcPr>
            <w:tcW w:w="2337" w:type="dxa"/>
          </w:tcPr>
          <w:p w14:paraId="04B81694" w14:textId="2719D64F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_location</w:t>
            </w:r>
            <w:proofErr w:type="spellEnd"/>
          </w:p>
        </w:tc>
        <w:tc>
          <w:tcPr>
            <w:tcW w:w="2337" w:type="dxa"/>
          </w:tcPr>
          <w:p w14:paraId="2546EFA7" w14:textId="367C3456" w:rsidR="00927485" w:rsidRPr="00846F10" w:rsidRDefault="0092748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2D64A2E0" w14:textId="5AC7C4FC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</w:t>
            </w:r>
          </w:p>
        </w:tc>
      </w:tr>
      <w:tr w:rsidR="00927485" w:rsidRPr="00846F10" w14:paraId="22001025" w14:textId="77777777" w:rsidTr="00846F10">
        <w:tc>
          <w:tcPr>
            <w:tcW w:w="2337" w:type="dxa"/>
          </w:tcPr>
          <w:p w14:paraId="155AC021" w14:textId="109FCB9A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d</w:t>
            </w:r>
          </w:p>
        </w:tc>
        <w:tc>
          <w:tcPr>
            <w:tcW w:w="2337" w:type="dxa"/>
          </w:tcPr>
          <w:p w14:paraId="558965EA" w14:textId="6BB4F73A" w:rsidR="00927485" w:rsidRPr="00846F10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2338" w:type="dxa"/>
          </w:tcPr>
          <w:p w14:paraId="13179721" w14:textId="7CC8DE70" w:rsidR="00927485" w:rsidRPr="00437BBC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27465" w:rsidRPr="00846F10" w14:paraId="6CF8572F" w14:textId="77777777" w:rsidTr="00846F10">
        <w:tc>
          <w:tcPr>
            <w:tcW w:w="2337" w:type="dxa"/>
          </w:tcPr>
          <w:p w14:paraId="04D68499" w14:textId="0E358709" w:rsidR="00F27465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337" w:type="dxa"/>
          </w:tcPr>
          <w:p w14:paraId="34A998CE" w14:textId="55D8CC99" w:rsidR="00F27465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2338" w:type="dxa"/>
          </w:tcPr>
          <w:p w14:paraId="6957EBA7" w14:textId="410A7B54" w:rsidR="00F27465" w:rsidRPr="00437BBC" w:rsidRDefault="00F27465" w:rsidP="00350F15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6EB20346" w14:textId="59BECC61" w:rsidR="00846F10" w:rsidRPr="002B024B" w:rsidRDefault="00846F10" w:rsidP="00B369DD">
      <w:pPr>
        <w:tabs>
          <w:tab w:val="left" w:pos="5496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p w14:paraId="057DAD78" w14:textId="5E2C71E9" w:rsidR="00C84DD6" w:rsidRPr="002B024B" w:rsidRDefault="00C84DD6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024B">
        <w:rPr>
          <w:rFonts w:ascii="Times New Roman" w:hAnsi="Times New Roman" w:cs="Times New Roman"/>
          <w:b/>
          <w:color w:val="FF0000"/>
          <w:sz w:val="28"/>
          <w:szCs w:val="28"/>
        </w:rPr>
        <w:t>Doctor Sign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711"/>
      </w:tblGrid>
      <w:tr w:rsidR="00927485" w14:paraId="7BD7B9EE" w14:textId="77777777" w:rsidTr="006D12CF">
        <w:tc>
          <w:tcPr>
            <w:tcW w:w="2337" w:type="dxa"/>
          </w:tcPr>
          <w:p w14:paraId="6FF3A1CD" w14:textId="018DC536" w:rsidR="00927485" w:rsidRPr="00C84DD6" w:rsidRDefault="00464C93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2337" w:type="dxa"/>
          </w:tcPr>
          <w:p w14:paraId="709327A9" w14:textId="7505B95A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711" w:type="dxa"/>
          </w:tcPr>
          <w:p w14:paraId="586577B4" w14:textId="18DCFEA7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ngth </w:t>
            </w:r>
          </w:p>
        </w:tc>
      </w:tr>
      <w:tr w:rsidR="00927485" w14:paraId="3E93B264" w14:textId="77777777" w:rsidTr="006D12CF">
        <w:tc>
          <w:tcPr>
            <w:tcW w:w="2337" w:type="dxa"/>
          </w:tcPr>
          <w:p w14:paraId="1E04D3D4" w14:textId="79245673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4DD6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2337" w:type="dxa"/>
          </w:tcPr>
          <w:p w14:paraId="3A3F22F0" w14:textId="2ABFDCA5" w:rsidR="00927485" w:rsidRPr="00350F15" w:rsidRDefault="006D12CF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7030A0"/>
              </w:rPr>
            </w:pPr>
            <w:r w:rsidRPr="006D12CF">
              <w:rPr>
                <w:rFonts w:ascii="Times New Roman" w:hAnsi="Times New Roman" w:cs="Times New Roman"/>
                <w:color w:val="000000" w:themeColor="text1"/>
              </w:rPr>
              <w:t xml:space="preserve"> int</w:t>
            </w:r>
          </w:p>
        </w:tc>
        <w:tc>
          <w:tcPr>
            <w:tcW w:w="1711" w:type="dxa"/>
          </w:tcPr>
          <w:p w14:paraId="232C3080" w14:textId="0419DB9D" w:rsidR="00927485" w:rsidRPr="00437BBC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7B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27485" w14:paraId="668D3332" w14:textId="77777777" w:rsidTr="006D12CF">
        <w:tc>
          <w:tcPr>
            <w:tcW w:w="2337" w:type="dxa"/>
          </w:tcPr>
          <w:p w14:paraId="22D8C8E2" w14:textId="71E2D54D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4DD6">
              <w:rPr>
                <w:rFonts w:ascii="Times New Roman" w:hAnsi="Times New Roman" w:cs="Times New Roman"/>
                <w:color w:val="000000" w:themeColor="text1"/>
              </w:rPr>
              <w:t>username</w:t>
            </w:r>
          </w:p>
        </w:tc>
        <w:tc>
          <w:tcPr>
            <w:tcW w:w="2337" w:type="dxa"/>
          </w:tcPr>
          <w:p w14:paraId="719F4E41" w14:textId="19B2B6E2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1711" w:type="dxa"/>
          </w:tcPr>
          <w:p w14:paraId="078A10BF" w14:textId="25157642" w:rsidR="00927485" w:rsidRDefault="00464C93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66881B03" w14:textId="77777777" w:rsidTr="006D12CF">
        <w:tc>
          <w:tcPr>
            <w:tcW w:w="2337" w:type="dxa"/>
          </w:tcPr>
          <w:p w14:paraId="51F1E226" w14:textId="24D3264D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4DD6">
              <w:rPr>
                <w:rFonts w:ascii="Times New Roman" w:hAnsi="Times New Roman" w:cs="Times New Roman"/>
                <w:color w:val="000000" w:themeColor="text1"/>
              </w:rPr>
              <w:t>password</w:t>
            </w:r>
          </w:p>
        </w:tc>
        <w:tc>
          <w:tcPr>
            <w:tcW w:w="2337" w:type="dxa"/>
          </w:tcPr>
          <w:p w14:paraId="477DB59A" w14:textId="781ECCDF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1711" w:type="dxa"/>
          </w:tcPr>
          <w:p w14:paraId="3CACC111" w14:textId="2CE9CA84" w:rsidR="00927485" w:rsidRPr="00437BBC" w:rsidRDefault="00464C93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3E7B5C22" w14:textId="77777777" w:rsidTr="006D12CF">
        <w:tc>
          <w:tcPr>
            <w:tcW w:w="2337" w:type="dxa"/>
          </w:tcPr>
          <w:p w14:paraId="0E811F01" w14:textId="1C223A41" w:rsidR="00927485" w:rsidRPr="00C84DD6" w:rsidRDefault="006D12CF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  <w:tc>
          <w:tcPr>
            <w:tcW w:w="2337" w:type="dxa"/>
          </w:tcPr>
          <w:p w14:paraId="0A8F25D6" w14:textId="1E846767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1711" w:type="dxa"/>
          </w:tcPr>
          <w:p w14:paraId="30AB2642" w14:textId="14B0C48A" w:rsidR="00927485" w:rsidRPr="00437BBC" w:rsidRDefault="00464C93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6ECEB4CA" w14:textId="77777777" w:rsidTr="006D12CF">
        <w:trPr>
          <w:trHeight w:val="85"/>
        </w:trPr>
        <w:tc>
          <w:tcPr>
            <w:tcW w:w="2337" w:type="dxa"/>
          </w:tcPr>
          <w:p w14:paraId="5BA3EAC7" w14:textId="6D9B561C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84DD6">
              <w:rPr>
                <w:rFonts w:ascii="Times New Roman" w:hAnsi="Times New Roman" w:cs="Times New Roman"/>
                <w:color w:val="000000" w:themeColor="text1"/>
              </w:rPr>
              <w:t>specialization</w:t>
            </w:r>
          </w:p>
        </w:tc>
        <w:tc>
          <w:tcPr>
            <w:tcW w:w="2337" w:type="dxa"/>
          </w:tcPr>
          <w:p w14:paraId="3A72CCA1" w14:textId="34758DB2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1711" w:type="dxa"/>
          </w:tcPr>
          <w:p w14:paraId="61210B63" w14:textId="5AE660D3" w:rsidR="00927485" w:rsidRPr="00437BBC" w:rsidRDefault="00464C93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</w:tbl>
    <w:p w14:paraId="6A1AEC28" w14:textId="69035116" w:rsidR="00C84DD6" w:rsidRDefault="00C84DD6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EF8B38" w14:textId="77777777" w:rsidR="00464C93" w:rsidRDefault="00464C93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BCDAA2" w14:textId="77777777" w:rsidR="00464C93" w:rsidRPr="002B024B" w:rsidRDefault="00464C93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36C0F7" w14:textId="62C8810B" w:rsidR="00C84DD6" w:rsidRPr="002B024B" w:rsidRDefault="00C84DD6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024B">
        <w:rPr>
          <w:rFonts w:ascii="Times New Roman" w:hAnsi="Times New Roman" w:cs="Times New Roman"/>
          <w:b/>
          <w:color w:val="FF0000"/>
          <w:sz w:val="28"/>
          <w:szCs w:val="28"/>
        </w:rPr>
        <w:t>Appointment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27485" w14:paraId="70128E23" w14:textId="77777777" w:rsidTr="00C84DD6">
        <w:tc>
          <w:tcPr>
            <w:tcW w:w="2337" w:type="dxa"/>
          </w:tcPr>
          <w:p w14:paraId="50A887E1" w14:textId="1BA904ED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2337" w:type="dxa"/>
          </w:tcPr>
          <w:p w14:paraId="6C719DEC" w14:textId="165D92CB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2338" w:type="dxa"/>
          </w:tcPr>
          <w:p w14:paraId="5DC4691C" w14:textId="2C6F0317" w:rsidR="00927485" w:rsidRPr="00C84DD6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4D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ngth </w:t>
            </w:r>
          </w:p>
        </w:tc>
      </w:tr>
      <w:tr w:rsidR="00927485" w14:paraId="12E39612" w14:textId="77777777" w:rsidTr="00C84DD6">
        <w:tc>
          <w:tcPr>
            <w:tcW w:w="2337" w:type="dxa"/>
          </w:tcPr>
          <w:p w14:paraId="12E3D42C" w14:textId="7C9E819E" w:rsidR="00927485" w:rsidRPr="00C84DD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927485" w:rsidRPr="00C84DD6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2337" w:type="dxa"/>
          </w:tcPr>
          <w:p w14:paraId="494F4E69" w14:textId="6CF162FF" w:rsidR="00927485" w:rsidRPr="00350F1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38" w:type="dxa"/>
          </w:tcPr>
          <w:p w14:paraId="027FF55B" w14:textId="4AC12DE5" w:rsidR="00927485" w:rsidRPr="00437BBC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B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27485" w14:paraId="18042E32" w14:textId="77777777" w:rsidTr="00C84DD6">
        <w:tc>
          <w:tcPr>
            <w:tcW w:w="2337" w:type="dxa"/>
          </w:tcPr>
          <w:p w14:paraId="4000F7DE" w14:textId="01DCDE9A" w:rsidR="00927485" w:rsidRPr="00C84DD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address</w:t>
            </w:r>
          </w:p>
        </w:tc>
        <w:tc>
          <w:tcPr>
            <w:tcW w:w="2337" w:type="dxa"/>
          </w:tcPr>
          <w:p w14:paraId="0031CEDF" w14:textId="0397645D" w:rsidR="00927485" w:rsidRPr="00350F15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11D9EC66" w14:textId="1B8AACCC" w:rsidR="00927485" w:rsidRPr="00437BBC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6867AE1D" w14:textId="77777777" w:rsidTr="00C84DD6">
        <w:tc>
          <w:tcPr>
            <w:tcW w:w="2337" w:type="dxa"/>
          </w:tcPr>
          <w:p w14:paraId="736D035C" w14:textId="39E46368" w:rsidR="00927485" w:rsidRPr="00C84DD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ctor_name</w:t>
            </w:r>
            <w:proofErr w:type="spellEnd"/>
          </w:p>
        </w:tc>
        <w:tc>
          <w:tcPr>
            <w:tcW w:w="2337" w:type="dxa"/>
          </w:tcPr>
          <w:p w14:paraId="3826E066" w14:textId="6B452FD6" w:rsidR="00927485" w:rsidRPr="00350F15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467B8C2F" w14:textId="516752C9" w:rsidR="00927485" w:rsidRPr="00437BBC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28D4C18D" w14:textId="77777777" w:rsidTr="00C84DD6">
        <w:tc>
          <w:tcPr>
            <w:tcW w:w="2337" w:type="dxa"/>
          </w:tcPr>
          <w:p w14:paraId="6C8F8B37" w14:textId="753E4F17" w:rsidR="00927485" w:rsidRPr="00C84DD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ctor_specialization</w:t>
            </w:r>
            <w:proofErr w:type="spellEnd"/>
          </w:p>
        </w:tc>
        <w:tc>
          <w:tcPr>
            <w:tcW w:w="2337" w:type="dxa"/>
          </w:tcPr>
          <w:p w14:paraId="59DCA069" w14:textId="63F4E4C8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0002B77D" w14:textId="28FB59EE" w:rsidR="00927485" w:rsidRPr="0048121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33655844" w14:textId="77777777" w:rsidTr="00C84DD6">
        <w:tc>
          <w:tcPr>
            <w:tcW w:w="2337" w:type="dxa"/>
          </w:tcPr>
          <w:p w14:paraId="0511FB6B" w14:textId="59CCD452" w:rsidR="00927485" w:rsidRPr="00C84DD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p_date</w:t>
            </w:r>
            <w:proofErr w:type="spellEnd"/>
          </w:p>
        </w:tc>
        <w:tc>
          <w:tcPr>
            <w:tcW w:w="2337" w:type="dxa"/>
          </w:tcPr>
          <w:p w14:paraId="1DE6E3EE" w14:textId="7B67DD9E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3DC2F3CF" w14:textId="4B2C40CD" w:rsidR="00927485" w:rsidRPr="00437BBC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927485" w14:paraId="467CD8C8" w14:textId="77777777" w:rsidTr="00C84DD6">
        <w:tc>
          <w:tcPr>
            <w:tcW w:w="2337" w:type="dxa"/>
          </w:tcPr>
          <w:p w14:paraId="51F7F7E7" w14:textId="10209C01" w:rsidR="00927485" w:rsidRPr="00C84DD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p_status</w:t>
            </w:r>
            <w:proofErr w:type="spellEnd"/>
          </w:p>
        </w:tc>
        <w:tc>
          <w:tcPr>
            <w:tcW w:w="2337" w:type="dxa"/>
          </w:tcPr>
          <w:p w14:paraId="30EE3289" w14:textId="44F9ABE4" w:rsidR="0092748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3D156E89" w14:textId="421A641E" w:rsidR="00927485" w:rsidRPr="00437BBC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  <w:tr w:rsidR="005F3CC6" w14:paraId="29820A17" w14:textId="77777777" w:rsidTr="00C84DD6">
        <w:tc>
          <w:tcPr>
            <w:tcW w:w="2337" w:type="dxa"/>
          </w:tcPr>
          <w:p w14:paraId="4DE98099" w14:textId="7CC9D41E" w:rsidR="005F3CC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sease</w:t>
            </w:r>
          </w:p>
        </w:tc>
        <w:tc>
          <w:tcPr>
            <w:tcW w:w="2337" w:type="dxa"/>
          </w:tcPr>
          <w:p w14:paraId="11F73CDC" w14:textId="65DB72D7" w:rsidR="005F3CC6" w:rsidRPr="00350F15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char</w:t>
            </w:r>
          </w:p>
        </w:tc>
        <w:tc>
          <w:tcPr>
            <w:tcW w:w="2338" w:type="dxa"/>
          </w:tcPr>
          <w:p w14:paraId="54E67E24" w14:textId="2ED18A55" w:rsidR="005F3CC6" w:rsidRDefault="005F3CC6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5</w:t>
            </w:r>
          </w:p>
        </w:tc>
      </w:tr>
    </w:tbl>
    <w:p w14:paraId="104C9C6D" w14:textId="25E45026" w:rsidR="00C84DD6" w:rsidRDefault="00C84DD6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42E38384" w14:textId="4FAC1D1A" w:rsidR="00C84DD6" w:rsidRPr="002B024B" w:rsidRDefault="00C84DD6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024B">
        <w:rPr>
          <w:rFonts w:ascii="Times New Roman" w:hAnsi="Times New Roman" w:cs="Times New Roman"/>
          <w:b/>
          <w:color w:val="FF0000"/>
          <w:sz w:val="28"/>
          <w:szCs w:val="28"/>
        </w:rPr>
        <w:t>Inv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27485" w14:paraId="352A1145" w14:textId="77777777" w:rsidTr="00C84DD6">
        <w:tc>
          <w:tcPr>
            <w:tcW w:w="2337" w:type="dxa"/>
          </w:tcPr>
          <w:p w14:paraId="44DB594E" w14:textId="4296A1CC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umn name</w:t>
            </w:r>
          </w:p>
        </w:tc>
        <w:tc>
          <w:tcPr>
            <w:tcW w:w="2337" w:type="dxa"/>
          </w:tcPr>
          <w:p w14:paraId="2DFDD403" w14:textId="6452E1E1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2338" w:type="dxa"/>
          </w:tcPr>
          <w:p w14:paraId="7DBB4649" w14:textId="778C7B26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ength </w:t>
            </w:r>
          </w:p>
        </w:tc>
      </w:tr>
      <w:tr w:rsidR="00927485" w14:paraId="6A9557D9" w14:textId="77777777" w:rsidTr="00C84DD6">
        <w:tc>
          <w:tcPr>
            <w:tcW w:w="2337" w:type="dxa"/>
          </w:tcPr>
          <w:p w14:paraId="29E54375" w14:textId="350ABD15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id</w:t>
            </w:r>
          </w:p>
        </w:tc>
        <w:tc>
          <w:tcPr>
            <w:tcW w:w="2337" w:type="dxa"/>
          </w:tcPr>
          <w:p w14:paraId="5B59AC9B" w14:textId="780D0C6F" w:rsidR="00927485" w:rsidRPr="00350F1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38" w:type="dxa"/>
          </w:tcPr>
          <w:p w14:paraId="1A3F8CA1" w14:textId="26668224" w:rsidR="00927485" w:rsidRPr="000B3CF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3C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27485" w14:paraId="0361F750" w14:textId="77777777" w:rsidTr="00C84DD6">
        <w:tc>
          <w:tcPr>
            <w:tcW w:w="2337" w:type="dxa"/>
          </w:tcPr>
          <w:p w14:paraId="4FCC4BE6" w14:textId="5F11D435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doctor charges</w:t>
            </w:r>
          </w:p>
        </w:tc>
        <w:tc>
          <w:tcPr>
            <w:tcW w:w="2337" w:type="dxa"/>
          </w:tcPr>
          <w:p w14:paraId="6B889CD4" w14:textId="100533EC" w:rsidR="00927485" w:rsidRPr="00350F1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38" w:type="dxa"/>
          </w:tcPr>
          <w:p w14:paraId="72F56EE4" w14:textId="687AB9F7" w:rsidR="00927485" w:rsidRPr="000B3CF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3C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27485" w14:paraId="4B83115D" w14:textId="77777777" w:rsidTr="00C84DD6">
        <w:tc>
          <w:tcPr>
            <w:tcW w:w="2337" w:type="dxa"/>
          </w:tcPr>
          <w:p w14:paraId="60595B47" w14:textId="1D0E0BC3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medicine cost</w:t>
            </w:r>
          </w:p>
        </w:tc>
        <w:tc>
          <w:tcPr>
            <w:tcW w:w="2337" w:type="dxa"/>
          </w:tcPr>
          <w:p w14:paraId="5F0F9ADE" w14:textId="2F9B15E3" w:rsidR="00927485" w:rsidRPr="00350F1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38" w:type="dxa"/>
          </w:tcPr>
          <w:p w14:paraId="74B51BF3" w14:textId="5D5552C6" w:rsidR="00927485" w:rsidRPr="000B3CF0" w:rsidRDefault="000B3CF0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27485" w14:paraId="236C20B2" w14:textId="77777777" w:rsidTr="00C84DD6">
        <w:tc>
          <w:tcPr>
            <w:tcW w:w="2337" w:type="dxa"/>
          </w:tcPr>
          <w:p w14:paraId="7E3E04EF" w14:textId="221B463D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room charges</w:t>
            </w:r>
          </w:p>
        </w:tc>
        <w:tc>
          <w:tcPr>
            <w:tcW w:w="2337" w:type="dxa"/>
          </w:tcPr>
          <w:p w14:paraId="2C503119" w14:textId="6E716091" w:rsidR="00927485" w:rsidRPr="00350F1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38" w:type="dxa"/>
          </w:tcPr>
          <w:p w14:paraId="1B7851B1" w14:textId="26752229" w:rsidR="00927485" w:rsidRPr="000B3CF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3C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27485" w14:paraId="605CD3E5" w14:textId="77777777" w:rsidTr="00C84DD6">
        <w:tc>
          <w:tcPr>
            <w:tcW w:w="2337" w:type="dxa"/>
          </w:tcPr>
          <w:p w14:paraId="062F028B" w14:textId="2B8A4B52" w:rsidR="00927485" w:rsidRPr="0089636E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9636E">
              <w:rPr>
                <w:rFonts w:ascii="Times New Roman" w:hAnsi="Times New Roman" w:cs="Times New Roman"/>
                <w:color w:val="000000" w:themeColor="text1"/>
              </w:rPr>
              <w:t>Total amount</w:t>
            </w:r>
          </w:p>
        </w:tc>
        <w:tc>
          <w:tcPr>
            <w:tcW w:w="2337" w:type="dxa"/>
          </w:tcPr>
          <w:p w14:paraId="5481329C" w14:textId="312AB008" w:rsidR="00927485" w:rsidRPr="00350F15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50F15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338" w:type="dxa"/>
          </w:tcPr>
          <w:p w14:paraId="7B7F79A3" w14:textId="76AC4ADE" w:rsidR="00927485" w:rsidRPr="000B3CF0" w:rsidRDefault="00927485" w:rsidP="00B369DD">
            <w:pPr>
              <w:tabs>
                <w:tab w:val="left" w:pos="5496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3CF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18E55327" w14:textId="737858E2" w:rsidR="00C84DD6" w:rsidRDefault="00C84DD6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80CBF7D" w14:textId="4FF8A258" w:rsidR="002B024B" w:rsidRDefault="002B024B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2AA1E418" w14:textId="04D55394" w:rsidR="00766850" w:rsidRPr="002B024B" w:rsidRDefault="002B024B" w:rsidP="00B369DD">
      <w:pPr>
        <w:tabs>
          <w:tab w:val="left" w:pos="5496"/>
        </w:tabs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B024B">
        <w:rPr>
          <w:rFonts w:ascii="Times New Roman" w:hAnsi="Times New Roman" w:cs="Times New Roman"/>
          <w:b/>
          <w:color w:val="FF0000"/>
          <w:sz w:val="48"/>
          <w:szCs w:val="48"/>
        </w:rPr>
        <w:t>Output</w:t>
      </w:r>
    </w:p>
    <w:p w14:paraId="77BD588E" w14:textId="10687B18" w:rsidR="00766850" w:rsidRDefault="0083603F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298E69DF" wp14:editId="58FF530F">
            <wp:extent cx="594360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31 at 11.17.26 A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40" cy="33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 wp14:anchorId="30F3E0DA" wp14:editId="27BD0EF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0-31 at 11.17.26 A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0F69AFD9" wp14:editId="3F831EB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10-31 at 11.17.26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 wp14:anchorId="318F7D64" wp14:editId="7DECB1D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0-31 at 11.17.27 A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7587EE00" wp14:editId="5CCA3FE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10-31 at 11.17.27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 wp14:anchorId="24896199" wp14:editId="41FF2DC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10-31 at 11.17.28 A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1497D594" wp14:editId="0726796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10-31 at 11.17.28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 wp14:anchorId="63A2841D" wp14:editId="622A7A8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10-31 at 11.17.30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230D26A3" wp14:editId="1379483A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10-31 at 11.17.29 AM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inline distT="0" distB="0" distL="0" distR="0" wp14:anchorId="134706E3" wp14:editId="2C9EF755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0-31 at 11.17.29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DDB" w14:textId="77777777" w:rsidR="003C32F0" w:rsidRDefault="003C32F0" w:rsidP="00B369DD">
      <w:pPr>
        <w:tabs>
          <w:tab w:val="left" w:pos="5496"/>
        </w:tabs>
        <w:rPr>
          <w:rFonts w:cstheme="minorHAnsi"/>
          <w:b/>
          <w:color w:val="0070C0"/>
          <w:sz w:val="36"/>
          <w:szCs w:val="28"/>
        </w:rPr>
      </w:pPr>
    </w:p>
    <w:p w14:paraId="04F6CA7C" w14:textId="77777777" w:rsidR="003C32F0" w:rsidRDefault="003C32F0" w:rsidP="00B369DD">
      <w:pPr>
        <w:tabs>
          <w:tab w:val="left" w:pos="5496"/>
        </w:tabs>
        <w:rPr>
          <w:rFonts w:cstheme="minorHAnsi"/>
          <w:b/>
          <w:color w:val="0070C0"/>
          <w:sz w:val="36"/>
          <w:szCs w:val="28"/>
        </w:rPr>
      </w:pPr>
    </w:p>
    <w:p w14:paraId="66B90382" w14:textId="77777777" w:rsidR="003C32F0" w:rsidRDefault="003C32F0" w:rsidP="00B369DD">
      <w:pPr>
        <w:tabs>
          <w:tab w:val="left" w:pos="5496"/>
        </w:tabs>
        <w:rPr>
          <w:rFonts w:cstheme="minorHAnsi"/>
          <w:b/>
          <w:color w:val="0070C0"/>
          <w:sz w:val="36"/>
          <w:szCs w:val="28"/>
        </w:rPr>
      </w:pPr>
    </w:p>
    <w:p w14:paraId="45B02B5A" w14:textId="6B160461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4BF6AB1C" w14:textId="0223A0CE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</w:p>
    <w:p w14:paraId="2BDCA8B9" w14:textId="46B2EA7C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7F91D628" w14:textId="77777777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32"/>
          <w:szCs w:val="28"/>
        </w:rPr>
      </w:pPr>
    </w:p>
    <w:p w14:paraId="01685026" w14:textId="4E381100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19F0F530" w14:textId="0576A3F5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337CAB99" w14:textId="57F1074A" w:rsidR="003B4C75" w:rsidRDefault="003B4C75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63702B36" w14:textId="7D98EE8B" w:rsidR="00065230" w:rsidRDefault="00766850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14:paraId="2A97980D" w14:textId="14B0FD39" w:rsidR="003501F9" w:rsidRDefault="003501F9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64EF26A8" w14:textId="372F2207" w:rsidR="003501F9" w:rsidRDefault="003501F9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7C1A518" w14:textId="02C8FB34" w:rsidR="003501F9" w:rsidRDefault="003501F9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7359AC8A" w14:textId="26393705" w:rsidR="003501F9" w:rsidRPr="00C84DD6" w:rsidRDefault="003501F9" w:rsidP="00B369DD">
      <w:pPr>
        <w:tabs>
          <w:tab w:val="left" w:pos="5496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3501F9" w:rsidRPr="00C84DD6" w:rsidSect="00FD54E2">
      <w:headerReference w:type="default" r:id="rId18"/>
      <w:headerReference w:type="first" r:id="rId19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EBBE" w14:textId="77777777" w:rsidR="003A224C" w:rsidRDefault="003A224C" w:rsidP="009C6BC1">
      <w:pPr>
        <w:spacing w:after="0" w:line="240" w:lineRule="auto"/>
      </w:pPr>
      <w:r>
        <w:separator/>
      </w:r>
    </w:p>
  </w:endnote>
  <w:endnote w:type="continuationSeparator" w:id="0">
    <w:p w14:paraId="31F0DB6D" w14:textId="77777777" w:rsidR="003A224C" w:rsidRDefault="003A224C" w:rsidP="009C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7AF6" w14:textId="77777777" w:rsidR="003A224C" w:rsidRDefault="003A224C" w:rsidP="009C6BC1">
      <w:pPr>
        <w:spacing w:after="0" w:line="240" w:lineRule="auto"/>
      </w:pPr>
      <w:r>
        <w:separator/>
      </w:r>
    </w:p>
  </w:footnote>
  <w:footnote w:type="continuationSeparator" w:id="0">
    <w:p w14:paraId="7FBB4E80" w14:textId="77777777" w:rsidR="003A224C" w:rsidRDefault="003A224C" w:rsidP="009C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2FC1" w14:textId="1498C754" w:rsidR="00437BBC" w:rsidRPr="000F107A" w:rsidRDefault="000F107A" w:rsidP="00DC63CA">
    <w:pPr>
      <w:pStyle w:val="Header"/>
      <w:tabs>
        <w:tab w:val="clear" w:pos="4680"/>
        <w:tab w:val="clear" w:pos="9360"/>
        <w:tab w:val="left" w:pos="3556"/>
      </w:tabs>
      <w:rPr>
        <w:rFonts w:ascii="Times New Roman" w:hAnsi="Times New Roman" w:cs="Times New Roman"/>
        <w:b/>
        <w:color w:val="7030A0"/>
        <w:sz w:val="28"/>
        <w:szCs w:val="28"/>
        <w:lang w:val="en-IN"/>
      </w:rPr>
    </w:pPr>
    <w:r>
      <w:rPr>
        <w:rFonts w:ascii="Times New Roman" w:hAnsi="Times New Roman" w:cs="Times New Roman"/>
        <w:b/>
        <w:color w:val="7030A0"/>
        <w:sz w:val="28"/>
        <w:szCs w:val="28"/>
        <w:lang w:val="en-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05E0" w14:textId="16AE9A11" w:rsidR="00437BBC" w:rsidRPr="00A27FDA" w:rsidRDefault="00437BBC">
    <w:pPr>
      <w:pStyle w:val="Head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E8A"/>
    <w:multiLevelType w:val="hybridMultilevel"/>
    <w:tmpl w:val="D9E8445E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 w15:restartNumberingAfterBreak="0">
    <w:nsid w:val="086964DC"/>
    <w:multiLevelType w:val="hybridMultilevel"/>
    <w:tmpl w:val="22DA773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08C758FA"/>
    <w:multiLevelType w:val="hybridMultilevel"/>
    <w:tmpl w:val="80E2DF8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A8E11B3"/>
    <w:multiLevelType w:val="hybridMultilevel"/>
    <w:tmpl w:val="84D2D18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 w15:restartNumberingAfterBreak="0">
    <w:nsid w:val="0AA46B1C"/>
    <w:multiLevelType w:val="hybridMultilevel"/>
    <w:tmpl w:val="D4708362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5" w15:restartNumberingAfterBreak="0">
    <w:nsid w:val="0D16369B"/>
    <w:multiLevelType w:val="hybridMultilevel"/>
    <w:tmpl w:val="292CE5B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A75901"/>
    <w:multiLevelType w:val="hybridMultilevel"/>
    <w:tmpl w:val="6D08257C"/>
    <w:lvl w:ilvl="0" w:tplc="40090001">
      <w:start w:val="1"/>
      <w:numFmt w:val="bullet"/>
      <w:lvlText w:val=""/>
      <w:lvlJc w:val="left"/>
      <w:pPr>
        <w:ind w:left="3337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1954FD"/>
    <w:multiLevelType w:val="hybridMultilevel"/>
    <w:tmpl w:val="8BD844F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10C757C8"/>
    <w:multiLevelType w:val="hybridMultilevel"/>
    <w:tmpl w:val="9DD22AAA"/>
    <w:lvl w:ilvl="0" w:tplc="3800BC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ABD3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06181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6CF0B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B867B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8AD72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80380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E9B6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A00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1F924C6"/>
    <w:multiLevelType w:val="hybridMultilevel"/>
    <w:tmpl w:val="D0CCD58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80122B"/>
    <w:multiLevelType w:val="hybridMultilevel"/>
    <w:tmpl w:val="5BAEBCE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1A8D494C"/>
    <w:multiLevelType w:val="hybridMultilevel"/>
    <w:tmpl w:val="4532E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43BE"/>
    <w:multiLevelType w:val="hybridMultilevel"/>
    <w:tmpl w:val="B120A270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3C7FE0"/>
    <w:multiLevelType w:val="hybridMultilevel"/>
    <w:tmpl w:val="8938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9266B"/>
    <w:multiLevelType w:val="hybridMultilevel"/>
    <w:tmpl w:val="309E7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28B2"/>
    <w:multiLevelType w:val="hybridMultilevel"/>
    <w:tmpl w:val="BC083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84232"/>
    <w:multiLevelType w:val="hybridMultilevel"/>
    <w:tmpl w:val="9798497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55077A"/>
    <w:multiLevelType w:val="hybridMultilevel"/>
    <w:tmpl w:val="B32E7E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401A95"/>
    <w:multiLevelType w:val="hybridMultilevel"/>
    <w:tmpl w:val="EC867F44"/>
    <w:lvl w:ilvl="0" w:tplc="EFE26EC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E708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E4A7A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CFE0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88DE1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76742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28B2A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721A8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42C6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2896BE1"/>
    <w:multiLevelType w:val="hybridMultilevel"/>
    <w:tmpl w:val="E4C4F4C2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0" w15:restartNumberingAfterBreak="0">
    <w:nsid w:val="363F3CBD"/>
    <w:multiLevelType w:val="hybridMultilevel"/>
    <w:tmpl w:val="BA06F5F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6E15FC"/>
    <w:multiLevelType w:val="hybridMultilevel"/>
    <w:tmpl w:val="492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01D3"/>
    <w:multiLevelType w:val="hybridMultilevel"/>
    <w:tmpl w:val="D06AF36C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7159A7"/>
    <w:multiLevelType w:val="hybridMultilevel"/>
    <w:tmpl w:val="300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D3"/>
    <w:multiLevelType w:val="hybridMultilevel"/>
    <w:tmpl w:val="FD58A8D6"/>
    <w:lvl w:ilvl="0" w:tplc="A810EC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B624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2A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7212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E6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544F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04FE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D4E4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4C59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74D1B5B"/>
    <w:multiLevelType w:val="hybridMultilevel"/>
    <w:tmpl w:val="6092359A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 w15:restartNumberingAfterBreak="0">
    <w:nsid w:val="4A9F0737"/>
    <w:multiLevelType w:val="hybridMultilevel"/>
    <w:tmpl w:val="09BCE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575B"/>
    <w:multiLevelType w:val="hybridMultilevel"/>
    <w:tmpl w:val="C66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329ED"/>
    <w:multiLevelType w:val="hybridMultilevel"/>
    <w:tmpl w:val="5226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13E90"/>
    <w:multiLevelType w:val="hybridMultilevel"/>
    <w:tmpl w:val="9274153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17207D"/>
    <w:multiLevelType w:val="hybridMultilevel"/>
    <w:tmpl w:val="3432F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0C"/>
    <w:multiLevelType w:val="hybridMultilevel"/>
    <w:tmpl w:val="6134984A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2" w15:restartNumberingAfterBreak="0">
    <w:nsid w:val="626747F3"/>
    <w:multiLevelType w:val="hybridMultilevel"/>
    <w:tmpl w:val="E1ECB4E2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 w15:restartNumberingAfterBreak="0">
    <w:nsid w:val="64A6771E"/>
    <w:multiLevelType w:val="hybridMultilevel"/>
    <w:tmpl w:val="1C1829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EB4CBF"/>
    <w:multiLevelType w:val="hybridMultilevel"/>
    <w:tmpl w:val="EA405E96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551268"/>
    <w:multiLevelType w:val="hybridMultilevel"/>
    <w:tmpl w:val="AFAA9930"/>
    <w:lvl w:ilvl="0" w:tplc="40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68F248E6"/>
    <w:multiLevelType w:val="hybridMultilevel"/>
    <w:tmpl w:val="E716F976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7" w15:restartNumberingAfterBreak="0">
    <w:nsid w:val="6A591F43"/>
    <w:multiLevelType w:val="hybridMultilevel"/>
    <w:tmpl w:val="0C3E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2093"/>
    <w:multiLevelType w:val="hybridMultilevel"/>
    <w:tmpl w:val="C98EFEC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74426038"/>
    <w:multiLevelType w:val="hybridMultilevel"/>
    <w:tmpl w:val="087E3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00518"/>
    <w:multiLevelType w:val="hybridMultilevel"/>
    <w:tmpl w:val="470610A4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1" w15:restartNumberingAfterBreak="0">
    <w:nsid w:val="76EA419E"/>
    <w:multiLevelType w:val="hybridMultilevel"/>
    <w:tmpl w:val="1CB48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0"/>
  </w:num>
  <w:num w:numId="4">
    <w:abstractNumId w:val="31"/>
  </w:num>
  <w:num w:numId="5">
    <w:abstractNumId w:val="21"/>
  </w:num>
  <w:num w:numId="6">
    <w:abstractNumId w:val="28"/>
  </w:num>
  <w:num w:numId="7">
    <w:abstractNumId w:val="3"/>
  </w:num>
  <w:num w:numId="8">
    <w:abstractNumId w:val="19"/>
  </w:num>
  <w:num w:numId="9">
    <w:abstractNumId w:val="4"/>
  </w:num>
  <w:num w:numId="10">
    <w:abstractNumId w:val="36"/>
  </w:num>
  <w:num w:numId="11">
    <w:abstractNumId w:val="0"/>
  </w:num>
  <w:num w:numId="12">
    <w:abstractNumId w:val="13"/>
  </w:num>
  <w:num w:numId="13">
    <w:abstractNumId w:val="25"/>
  </w:num>
  <w:num w:numId="14">
    <w:abstractNumId w:val="27"/>
  </w:num>
  <w:num w:numId="15">
    <w:abstractNumId w:val="5"/>
  </w:num>
  <w:num w:numId="16">
    <w:abstractNumId w:val="6"/>
  </w:num>
  <w:num w:numId="17">
    <w:abstractNumId w:val="17"/>
  </w:num>
  <w:num w:numId="18">
    <w:abstractNumId w:val="22"/>
  </w:num>
  <w:num w:numId="19">
    <w:abstractNumId w:val="12"/>
  </w:num>
  <w:num w:numId="20">
    <w:abstractNumId w:val="16"/>
  </w:num>
  <w:num w:numId="21">
    <w:abstractNumId w:val="9"/>
  </w:num>
  <w:num w:numId="22">
    <w:abstractNumId w:val="20"/>
  </w:num>
  <w:num w:numId="23">
    <w:abstractNumId w:val="34"/>
  </w:num>
  <w:num w:numId="24">
    <w:abstractNumId w:val="2"/>
  </w:num>
  <w:num w:numId="25">
    <w:abstractNumId w:val="38"/>
  </w:num>
  <w:num w:numId="26">
    <w:abstractNumId w:val="29"/>
  </w:num>
  <w:num w:numId="27">
    <w:abstractNumId w:val="1"/>
  </w:num>
  <w:num w:numId="28">
    <w:abstractNumId w:val="35"/>
  </w:num>
  <w:num w:numId="29">
    <w:abstractNumId w:val="24"/>
  </w:num>
  <w:num w:numId="30">
    <w:abstractNumId w:val="33"/>
  </w:num>
  <w:num w:numId="31">
    <w:abstractNumId w:val="15"/>
  </w:num>
  <w:num w:numId="32">
    <w:abstractNumId w:val="26"/>
  </w:num>
  <w:num w:numId="33">
    <w:abstractNumId w:val="11"/>
  </w:num>
  <w:num w:numId="34">
    <w:abstractNumId w:val="30"/>
  </w:num>
  <w:num w:numId="35">
    <w:abstractNumId w:val="41"/>
  </w:num>
  <w:num w:numId="36">
    <w:abstractNumId w:val="39"/>
  </w:num>
  <w:num w:numId="37">
    <w:abstractNumId w:val="14"/>
  </w:num>
  <w:num w:numId="38">
    <w:abstractNumId w:val="23"/>
  </w:num>
  <w:num w:numId="39">
    <w:abstractNumId w:val="7"/>
  </w:num>
  <w:num w:numId="40">
    <w:abstractNumId w:val="18"/>
  </w:num>
  <w:num w:numId="41">
    <w:abstractNumId w:val="4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C1"/>
    <w:rsid w:val="00012046"/>
    <w:rsid w:val="0001206B"/>
    <w:rsid w:val="00045A26"/>
    <w:rsid w:val="0006332D"/>
    <w:rsid w:val="00065230"/>
    <w:rsid w:val="000A7BDF"/>
    <w:rsid w:val="000B27E9"/>
    <w:rsid w:val="000B3CF0"/>
    <w:rsid w:val="000B6850"/>
    <w:rsid w:val="000B6913"/>
    <w:rsid w:val="000D2D0E"/>
    <w:rsid w:val="000F107A"/>
    <w:rsid w:val="000F633D"/>
    <w:rsid w:val="000F7226"/>
    <w:rsid w:val="001045E5"/>
    <w:rsid w:val="00126E4F"/>
    <w:rsid w:val="001315B9"/>
    <w:rsid w:val="00186DD7"/>
    <w:rsid w:val="00195BAB"/>
    <w:rsid w:val="001A054D"/>
    <w:rsid w:val="001A6D6D"/>
    <w:rsid w:val="001B1BFC"/>
    <w:rsid w:val="001B21A5"/>
    <w:rsid w:val="001C4264"/>
    <w:rsid w:val="00200A8A"/>
    <w:rsid w:val="00207A4C"/>
    <w:rsid w:val="00222D94"/>
    <w:rsid w:val="00235428"/>
    <w:rsid w:val="00243010"/>
    <w:rsid w:val="00256711"/>
    <w:rsid w:val="00266D78"/>
    <w:rsid w:val="0027377B"/>
    <w:rsid w:val="002B024B"/>
    <w:rsid w:val="002B30CA"/>
    <w:rsid w:val="002C3819"/>
    <w:rsid w:val="00301276"/>
    <w:rsid w:val="00303DAE"/>
    <w:rsid w:val="003267F2"/>
    <w:rsid w:val="00330611"/>
    <w:rsid w:val="003356B9"/>
    <w:rsid w:val="003501F9"/>
    <w:rsid w:val="00350F15"/>
    <w:rsid w:val="003665FF"/>
    <w:rsid w:val="00384E69"/>
    <w:rsid w:val="003964A9"/>
    <w:rsid w:val="003A18C2"/>
    <w:rsid w:val="003A224C"/>
    <w:rsid w:val="003A79D2"/>
    <w:rsid w:val="003B4BD1"/>
    <w:rsid w:val="003B4C75"/>
    <w:rsid w:val="003C32F0"/>
    <w:rsid w:val="003C4C94"/>
    <w:rsid w:val="003C6A1B"/>
    <w:rsid w:val="003D2652"/>
    <w:rsid w:val="003D5198"/>
    <w:rsid w:val="003E05F3"/>
    <w:rsid w:val="003E4654"/>
    <w:rsid w:val="00400300"/>
    <w:rsid w:val="00405323"/>
    <w:rsid w:val="00407AED"/>
    <w:rsid w:val="00434000"/>
    <w:rsid w:val="00437BBC"/>
    <w:rsid w:val="00464C93"/>
    <w:rsid w:val="004742FF"/>
    <w:rsid w:val="00481216"/>
    <w:rsid w:val="00482259"/>
    <w:rsid w:val="004A7160"/>
    <w:rsid w:val="004D3950"/>
    <w:rsid w:val="004F38CE"/>
    <w:rsid w:val="00513D2A"/>
    <w:rsid w:val="00523F6C"/>
    <w:rsid w:val="00526E48"/>
    <w:rsid w:val="00574461"/>
    <w:rsid w:val="00595927"/>
    <w:rsid w:val="005A4113"/>
    <w:rsid w:val="005B3DB6"/>
    <w:rsid w:val="005C16F4"/>
    <w:rsid w:val="005C5747"/>
    <w:rsid w:val="005F3CC6"/>
    <w:rsid w:val="00616C39"/>
    <w:rsid w:val="006239B0"/>
    <w:rsid w:val="006D12CF"/>
    <w:rsid w:val="006F0ECA"/>
    <w:rsid w:val="006F22CD"/>
    <w:rsid w:val="00766850"/>
    <w:rsid w:val="00766896"/>
    <w:rsid w:val="007713F1"/>
    <w:rsid w:val="007727FF"/>
    <w:rsid w:val="007728BB"/>
    <w:rsid w:val="0077401C"/>
    <w:rsid w:val="00781C86"/>
    <w:rsid w:val="0078475A"/>
    <w:rsid w:val="00790C80"/>
    <w:rsid w:val="00797764"/>
    <w:rsid w:val="007D22AA"/>
    <w:rsid w:val="007E4565"/>
    <w:rsid w:val="007E7705"/>
    <w:rsid w:val="0083603F"/>
    <w:rsid w:val="00846F10"/>
    <w:rsid w:val="0089636E"/>
    <w:rsid w:val="008C65F0"/>
    <w:rsid w:val="008E4B73"/>
    <w:rsid w:val="00901F8A"/>
    <w:rsid w:val="00912CE9"/>
    <w:rsid w:val="00927485"/>
    <w:rsid w:val="00933171"/>
    <w:rsid w:val="00937D62"/>
    <w:rsid w:val="00955877"/>
    <w:rsid w:val="0096200D"/>
    <w:rsid w:val="009A2C8E"/>
    <w:rsid w:val="009B57BA"/>
    <w:rsid w:val="009C6BC1"/>
    <w:rsid w:val="009D061D"/>
    <w:rsid w:val="009F2B34"/>
    <w:rsid w:val="00A27FDA"/>
    <w:rsid w:val="00A6446E"/>
    <w:rsid w:val="00A7565B"/>
    <w:rsid w:val="00A80D93"/>
    <w:rsid w:val="00AA5578"/>
    <w:rsid w:val="00AA738A"/>
    <w:rsid w:val="00AA7C79"/>
    <w:rsid w:val="00AF2C2B"/>
    <w:rsid w:val="00B15D19"/>
    <w:rsid w:val="00B17475"/>
    <w:rsid w:val="00B2480B"/>
    <w:rsid w:val="00B34DF7"/>
    <w:rsid w:val="00B369DD"/>
    <w:rsid w:val="00BA2131"/>
    <w:rsid w:val="00BC2ED0"/>
    <w:rsid w:val="00BD6EBE"/>
    <w:rsid w:val="00C20F77"/>
    <w:rsid w:val="00C25BDF"/>
    <w:rsid w:val="00C34052"/>
    <w:rsid w:val="00C574B2"/>
    <w:rsid w:val="00C84DD6"/>
    <w:rsid w:val="00C85BF7"/>
    <w:rsid w:val="00CC110F"/>
    <w:rsid w:val="00CC1EFB"/>
    <w:rsid w:val="00CC6D33"/>
    <w:rsid w:val="00CE5843"/>
    <w:rsid w:val="00D12B5C"/>
    <w:rsid w:val="00D24E0C"/>
    <w:rsid w:val="00D57C87"/>
    <w:rsid w:val="00D93C5E"/>
    <w:rsid w:val="00DC2ADB"/>
    <w:rsid w:val="00DC63CA"/>
    <w:rsid w:val="00DF00ED"/>
    <w:rsid w:val="00E040BD"/>
    <w:rsid w:val="00E049EF"/>
    <w:rsid w:val="00E17A75"/>
    <w:rsid w:val="00E21DF6"/>
    <w:rsid w:val="00E26505"/>
    <w:rsid w:val="00E32DF3"/>
    <w:rsid w:val="00E552B1"/>
    <w:rsid w:val="00E70012"/>
    <w:rsid w:val="00E9057E"/>
    <w:rsid w:val="00E952B1"/>
    <w:rsid w:val="00EF05BC"/>
    <w:rsid w:val="00EF0694"/>
    <w:rsid w:val="00F16F75"/>
    <w:rsid w:val="00F23F9A"/>
    <w:rsid w:val="00F27465"/>
    <w:rsid w:val="00F313DE"/>
    <w:rsid w:val="00F35AF2"/>
    <w:rsid w:val="00F379C8"/>
    <w:rsid w:val="00F540FE"/>
    <w:rsid w:val="00F62D91"/>
    <w:rsid w:val="00F653E6"/>
    <w:rsid w:val="00F8683B"/>
    <w:rsid w:val="00F92CA0"/>
    <w:rsid w:val="00F9797E"/>
    <w:rsid w:val="00FC0B82"/>
    <w:rsid w:val="00FD022F"/>
    <w:rsid w:val="00FD54E2"/>
    <w:rsid w:val="00FE13A4"/>
    <w:rsid w:val="00FE211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09DB"/>
  <w15:docId w15:val="{927639E0-6C23-4FC5-8574-869A1747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C1"/>
  </w:style>
  <w:style w:type="paragraph" w:styleId="Footer">
    <w:name w:val="footer"/>
    <w:basedOn w:val="Normal"/>
    <w:link w:val="FooterChar"/>
    <w:uiPriority w:val="99"/>
    <w:unhideWhenUsed/>
    <w:rsid w:val="009C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C1"/>
  </w:style>
  <w:style w:type="table" w:styleId="TableGrid">
    <w:name w:val="Table Grid"/>
    <w:basedOn w:val="TableNormal"/>
    <w:uiPriority w:val="39"/>
    <w:rsid w:val="009C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F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705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7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5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316">
          <w:marLeft w:val="-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C2EF-7462-417E-B4CC-1DE648F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ri Geetha</dc:creator>
  <cp:keywords/>
  <dc:description/>
  <cp:lastModifiedBy>Admin</cp:lastModifiedBy>
  <cp:revision>13</cp:revision>
  <dcterms:created xsi:type="dcterms:W3CDTF">2022-02-28T03:16:00Z</dcterms:created>
  <dcterms:modified xsi:type="dcterms:W3CDTF">2022-10-31T06:28:00Z</dcterms:modified>
</cp:coreProperties>
</file>